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0144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04140</wp:posOffset>
                </wp:positionV>
                <wp:extent cx="1875790" cy="102362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5790" cy="1023620"/>
                        </a:xfrm>
                        <a:custGeom>
                          <a:avLst>
                            <a:gd name="adj0" fmla="val 0"/>
                            <a:gd name="adj1" fmla="val 0"/>
                            <a:gd name="adj2" fmla="val 0"/>
                          </a:avLst>
                          <a:gdLst>
                            <a:gd name="gd0" fmla="val 65536"/>
                            <a:gd name="gd1" fmla="val 0"/>
                            <a:gd name="gd2" fmla="val 0"/>
                            <a:gd name="gd3" fmla="val -587"/>
                            <a:gd name="gd4" fmla="val 0"/>
                            <a:gd name="gd5" fmla="+- gd3 0 0"/>
                            <a:gd name="gd6" fmla="+- gd4 -587 0"/>
                            <a:gd name="gd7" fmla="val 0"/>
                            <a:gd name="gd8" fmla="val -587"/>
                            <a:gd name="gd9" fmla="*/ w 0 100000"/>
                            <a:gd name="gd10" fmla="*/ h 0 100000"/>
                            <a:gd name="gd11" fmla="*/ w 100000 100000"/>
                            <a:gd name="gd12" fmla="*/ h 100000 100000"/>
                          </a:gdLst>
                          <a:ahLst/>
                          <a:cxnLst/>
                          <a:rect l="gd9" t="gd10" r="gd11" b="gd12"/>
                          <a:pathLst>
                            <a:path w="100000" h="1000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close/>
                            </a:path>
                            <a:path w="100000" h="100000" fill="norm" stroke="1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z-index:502790144;o:allowoverlap:true;o:allowincell:true;mso-position-horizontal-relative:text;margin-left:340.90pt;mso-position-horizontal:absolute;mso-position-vertical-relative:text;margin-top:8.20pt;mso-position-vertical:absolute;width:147.70pt;height:80.60pt;mso-wrap-distance-left:9.00pt;mso-wrap-distance-top:0.00pt;mso-wrap-distance-right:9.00pt;mso-wrap-distance-bottom:0.00pt;visibility:visible;" path="m0,0l-585,0l-585,-585l0,-585xee" coordsize="100000,100000" fillcolor="#FFFFFF" stroked="f">
                <v:path textboxrect="0,0,100000,100000"/>
              </v:shape>
            </w:pict>
          </mc:Fallback>
        </mc:AlternateContent>
      </w:r>
      <w:r>
        <w:rPr>
          <w:color w:val="000000" w:themeColor="text1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168" behindDoc="0" locked="0" layoutInCell="1" allowOverlap="1">
                <wp:simplePos x="0" y="0"/>
                <wp:positionH relativeFrom="column">
                  <wp:posOffset>-6309359</wp:posOffset>
                </wp:positionH>
                <wp:positionV relativeFrom="paragraph">
                  <wp:posOffset>-12561569</wp:posOffset>
                </wp:positionV>
                <wp:extent cx="2133600" cy="11620500"/>
                <wp:effectExtent l="0" t="0" r="0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3600" cy="11620500"/>
                        </a:xfrm>
                        <a:custGeom>
                          <a:avLst>
                            <a:gd name="adj0" fmla="val 0"/>
                            <a:gd name="adj1" fmla="val 0"/>
                            <a:gd name="adj2" fmla="val 0"/>
                          </a:avLst>
                          <a:gdLst>
                            <a:gd name="gd0" fmla="val 65536"/>
                            <a:gd name="gd1" fmla="val 0"/>
                            <a:gd name="gd2" fmla="val 0"/>
                            <a:gd name="gd3" fmla="val 0"/>
                            <a:gd name="gd4" fmla="val 99995"/>
                            <a:gd name="gd5" fmla="+- gd3 99981 0"/>
                            <a:gd name="gd6" fmla="+- gd4 0 0"/>
                            <a:gd name="gd7" fmla="val 99981"/>
                            <a:gd name="gd8" fmla="val 0"/>
                            <a:gd name="gd9" fmla="*/ w 0 100000"/>
                            <a:gd name="gd10" fmla="*/ h 0 100000"/>
                            <a:gd name="gd11" fmla="*/ w 100000 100000"/>
                            <a:gd name="gd12" fmla="*/ h 100000 100000"/>
                          </a:gdLst>
                          <a:ahLst/>
                          <a:cxnLst/>
                          <a:rect l="gd9" t="gd10" r="gd11" b="gd12"/>
                          <a:pathLst>
                            <a:path w="100000" h="1000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</a:path>
                            <a:path w="100000" h="100000" fill="norm" stroke="1" extrusionOk="0"/>
                          </a:pathLst>
                        </a:custGeom>
                        <a:noFill/>
                        <a:ln>
                          <a:noFill/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502791168;o:allowoverlap:true;o:allowincell:true;mso-position-horizontal-relative:text;margin-left:-496.80pt;mso-position-horizontal:absolute;mso-position-vertical-relative:text;margin-top:-989.10pt;mso-position-vertical:absolute;width:168.00pt;height:915.00pt;mso-wrap-distance-left:9.00pt;mso-wrap-distance-top:0.00pt;mso-wrap-distance-right:9.00pt;mso-wrap-distance-bottom:0.00pt;visibility:visible;" path="m0,0l0,99993l99979,99993l99979,0ee" coordsize="100000,100000" filled="f" stroked="f">
                <v:path textboxrect="0,0,100000,100000"/>
              </v:shape>
            </w:pict>
          </mc:Fallback>
        </mc:AlternateContent>
      </w:r>
      <w:r>
        <w:rPr>
          <w:rFonts w:ascii="Tinos" w:hAnsi="Tinos" w:eastAsia="Tinos" w:cs="Tinos"/>
          <w:sz w:val="28"/>
          <w:szCs w:val="28"/>
        </w:rPr>
        <w:t xml:space="preserve">РОССИЙСКАЯ ФЕДЕРАЦИЯ</w:t>
      </w:r>
      <w:r>
        <w:rPr>
          <w:color w:val="000000" w:themeColor="text1"/>
          <w:sz w:val="32"/>
          <w:szCs w:val="32"/>
        </w:rPr>
      </w:r>
      <w:r>
        <w:rPr>
          <w:color w:val="000000" w:themeColor="text1"/>
          <w:sz w:val="32"/>
          <w:szCs w:val="32"/>
        </w:rPr>
      </w:r>
    </w:p>
    <w:p>
      <w:r/>
      <w:r/>
    </w:p>
    <w:p>
      <w:pPr>
        <w:pStyle w:val="784"/>
        <w:jc w:val="center"/>
        <w:spacing w:line="360" w:lineRule="auto"/>
        <w:rPr>
          <w:rFonts w:ascii="Tinos" w:hAnsi="Tinos" w:cs="Tinos"/>
        </w:rPr>
      </w:pPr>
      <w:r>
        <w:rPr>
          <w:rFonts w:ascii="Tinos" w:hAnsi="Tinos" w:eastAsia="Tinos" w:cs="Tinos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>
                <wp:simplePos x="0" y="0"/>
                <wp:positionH relativeFrom="margin">
                  <wp:posOffset>2818130</wp:posOffset>
                </wp:positionH>
                <wp:positionV relativeFrom="margin">
                  <wp:posOffset>530225</wp:posOffset>
                </wp:positionV>
                <wp:extent cx="514350" cy="647700"/>
                <wp:effectExtent l="0" t="0" r="0" b="0"/>
                <wp:wrapNone/>
                <wp:docPr id="3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543296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514350" cy="647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;o:allowoverlap:true;o:allowincell:true;mso-position-horizontal-relative:margin;margin-left:221.90pt;mso-position-horizontal:absolute;mso-position-vertical-relative:margin;margin-top:41.75pt;mso-position-vertical:absolute;width:40.50pt;height:51.00pt;mso-wrap-distance-left:9.00pt;mso-wrap-distance-top:0.00pt;mso-wrap-distance-right:9.00pt;mso-wrap-distance-bottom:0.00pt;rotation:0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nos" w:hAnsi="Tinos" w:eastAsia="Tinos" w:cs="Tinos"/>
        </w:rPr>
        <w:t xml:space="preserve">   </w:t>
      </w:r>
      <w:r>
        <w:rPr>
          <w:rFonts w:ascii="Tinos" w:hAnsi="Tinos" w:eastAsia="Tinos" w:cs="Tinos"/>
          <w:sz w:val="28"/>
          <w:szCs w:val="28"/>
        </w:rPr>
        <w:t xml:space="preserve">БЕЛГОРОДСКАЯ ОБЛАСТЬ</w:t>
      </w:r>
      <w:r>
        <w:rPr>
          <w:rFonts w:ascii="Tinos" w:hAnsi="Tinos" w:cs="Tinos"/>
        </w:rPr>
      </w:r>
      <w:r>
        <w:rPr>
          <w:rFonts w:ascii="Tinos" w:hAnsi="Tinos" w:cs="Tinos"/>
        </w:rPr>
      </w:r>
    </w:p>
    <w:p>
      <w:pPr>
        <w:rPr>
          <w:rFonts w:ascii="Tinos" w:hAnsi="Tinos" w:cs="Tinos"/>
        </w:rPr>
      </w:pPr>
      <w:r>
        <w:rPr>
          <w:rFonts w:ascii="Tinos" w:hAnsi="Tinos" w:eastAsia="Tinos" w:cs="Tinos"/>
        </w:rPr>
      </w:r>
      <w:r>
        <w:rPr>
          <w:rFonts w:ascii="Tinos" w:hAnsi="Tinos" w:cs="Tinos"/>
        </w:rPr>
      </w:r>
      <w:r>
        <w:rPr>
          <w:rFonts w:ascii="Tinos" w:hAnsi="Tinos" w:cs="Tinos"/>
        </w:rPr>
      </w:r>
    </w:p>
    <w:p>
      <w:pPr>
        <w:jc w:val="center"/>
        <w:spacing w:before="317" w:beforeAutospacing="0" w:after="0" w:afterAutospacing="0"/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  <w:highlight w:val="none"/>
        </w:rPr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jc w:val="center"/>
        <w:spacing w:before="0" w:beforeAutospacing="0" w:after="6" w:afterAutospacing="0" w:line="247" w:lineRule="auto"/>
        <w:rPr>
          <w:rFonts w:ascii="Tinos" w:hAnsi="Tinos" w:eastAsia="Tinos" w:cs="Tinos"/>
          <w:sz w:val="28"/>
          <w:szCs w:val="28"/>
          <w:highlight w:val="none"/>
        </w:rPr>
      </w:pPr>
      <w:r>
        <w:rPr>
          <w:rFonts w:ascii="Tinos" w:hAnsi="Tinos" w:eastAsia="Tinos" w:cs="Tinos"/>
          <w:sz w:val="28"/>
          <w:szCs w:val="28"/>
        </w:rPr>
        <w:t xml:space="preserve">СОВЕТ ДЕПУТАТОВ ЧЕРНЯНСКОГО МУНИЦИПАЛЬНОГО ОКРУГА </w:t>
      </w:r>
      <w:r>
        <w:rPr>
          <w:rFonts w:ascii="Tinos" w:hAnsi="Tinos" w:eastAsia="Tinos" w:cs="Tinos"/>
          <w:sz w:val="28"/>
          <w:szCs w:val="28"/>
          <w:highlight w:val="none"/>
        </w:rPr>
      </w:r>
      <w:r>
        <w:rPr>
          <w:rFonts w:ascii="Tinos" w:hAnsi="Tinos" w:eastAsia="Tinos" w:cs="Tinos"/>
          <w:sz w:val="28"/>
          <w:szCs w:val="28"/>
          <w:highlight w:val="none"/>
        </w:rPr>
      </w:r>
    </w:p>
    <w:p>
      <w:pPr>
        <w:pStyle w:val="784"/>
        <w:spacing w:before="6" w:beforeAutospacing="0" w:after="0" w:afterAutospacing="0" w:line="353" w:lineRule="auto"/>
        <w:rPr>
          <w:rFonts w:ascii="Tinos" w:hAnsi="Tinos" w:cs="Tinos"/>
        </w:rPr>
      </w:pPr>
      <w:r>
        <w:rPr>
          <w:rFonts w:ascii="Tinos" w:hAnsi="Tinos" w:eastAsia="Tinos" w:cs="Tinos"/>
          <w:sz w:val="28"/>
          <w:szCs w:val="28"/>
          <w:u w:val="single"/>
        </w:rPr>
        <w:tab/>
      </w:r>
      <w:r>
        <w:rPr>
          <w:rFonts w:ascii="Tinos" w:hAnsi="Tinos" w:eastAsia="Tinos" w:cs="Tinos"/>
          <w:sz w:val="28"/>
          <w:szCs w:val="28"/>
          <w:u w:val="single"/>
        </w:rPr>
        <w:tab/>
      </w:r>
      <w:r>
        <w:rPr>
          <w:rFonts w:ascii="Tinos" w:hAnsi="Tinos" w:eastAsia="Tinos" w:cs="Tinos"/>
          <w:sz w:val="28"/>
          <w:szCs w:val="28"/>
        </w:rPr>
        <w:t xml:space="preserve">______</w:t>
      </w:r>
      <w:r>
        <w:rPr>
          <w:rFonts w:ascii="Tinos" w:hAnsi="Tinos" w:eastAsia="Tinos" w:cs="Tinos"/>
          <w:sz w:val="28"/>
          <w:szCs w:val="28"/>
          <w:u w:val="single"/>
        </w:rPr>
        <w:t xml:space="preserve">   </w:t>
      </w:r>
      <w:r>
        <w:rPr>
          <w:rFonts w:ascii="Tinos" w:hAnsi="Tinos" w:eastAsia="Tinos" w:cs="Tinos"/>
          <w:sz w:val="28"/>
          <w:szCs w:val="28"/>
        </w:rPr>
        <w:t xml:space="preserve">___</w:t>
      </w:r>
      <w:r>
        <w:rPr>
          <w:rFonts w:ascii="Tinos" w:hAnsi="Tinos" w:eastAsia="Tinos" w:cs="Tinos"/>
          <w:sz w:val="28"/>
          <w:szCs w:val="28"/>
          <w:u w:val="single"/>
        </w:rPr>
        <w:t xml:space="preserve">Вос</w:t>
      </w:r>
      <w:r>
        <w:rPr>
          <w:rFonts w:ascii="Tinos" w:hAnsi="Tinos" w:eastAsia="Tinos" w:cs="Tinos"/>
          <w:sz w:val="28"/>
          <w:szCs w:val="28"/>
          <w:u w:val="single"/>
        </w:rPr>
        <w:t xml:space="preserve">ь</w:t>
      </w:r>
      <w:r>
        <w:rPr>
          <w:rFonts w:ascii="Tinos" w:hAnsi="Tinos" w:eastAsia="Tinos" w:cs="Tinos"/>
          <w:sz w:val="28"/>
          <w:szCs w:val="28"/>
          <w:u w:val="single"/>
        </w:rPr>
        <w:t xml:space="preserve">м</w:t>
      </w:r>
      <w:r>
        <w:rPr>
          <w:rFonts w:ascii="Tinos" w:hAnsi="Tinos" w:eastAsia="Tinos" w:cs="Tinos"/>
          <w:sz w:val="28"/>
          <w:szCs w:val="28"/>
          <w:u w:val="single"/>
        </w:rPr>
        <w:t xml:space="preserve">ая</w:t>
      </w:r>
      <w:r>
        <w:rPr>
          <w:rFonts w:ascii="Tinos" w:hAnsi="Tinos" w:eastAsia="Tinos" w:cs="Tinos"/>
          <w:sz w:val="28"/>
          <w:szCs w:val="28"/>
          <w:u w:val="single"/>
        </w:rPr>
        <w:tab/>
      </w:r>
      <w:r>
        <w:rPr>
          <w:rFonts w:ascii="Tinos" w:hAnsi="Tinos" w:eastAsia="Tinos" w:cs="Tinos"/>
          <w:sz w:val="28"/>
          <w:szCs w:val="28"/>
        </w:rPr>
        <w:t xml:space="preserve">______</w:t>
      </w:r>
      <w:r>
        <w:rPr>
          <w:rFonts w:ascii="Tinos" w:hAnsi="Tinos" w:eastAsia="Tinos" w:cs="Tinos"/>
          <w:sz w:val="28"/>
          <w:szCs w:val="28"/>
          <w:u w:val="single"/>
        </w:rPr>
        <w:t xml:space="preserve">  </w:t>
      </w:r>
      <w:r>
        <w:rPr>
          <w:rFonts w:ascii="Tinos" w:hAnsi="Tinos" w:eastAsia="Tinos" w:cs="Tinos"/>
          <w:sz w:val="28"/>
          <w:szCs w:val="28"/>
        </w:rPr>
        <w:t xml:space="preserve">__</w:t>
      </w:r>
      <w:r>
        <w:rPr>
          <w:rFonts w:ascii="Tinos" w:hAnsi="Tinos" w:eastAsia="Tinos" w:cs="Tinos"/>
          <w:sz w:val="28"/>
          <w:szCs w:val="28"/>
          <w:u w:val="single"/>
        </w:rPr>
        <w:t xml:space="preserve">   ____</w:t>
      </w:r>
      <w:r>
        <w:rPr>
          <w:rFonts w:ascii="Tinos" w:hAnsi="Tinos" w:eastAsia="Tinos" w:cs="Tinos"/>
          <w:sz w:val="28"/>
          <w:szCs w:val="28"/>
          <w:u w:val="single"/>
        </w:rPr>
        <w:tab/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сессия первого созыва</w:t>
      </w:r>
      <w:r>
        <w:rPr>
          <w:rFonts w:ascii="Tinos" w:hAnsi="Tinos" w:cs="Tinos"/>
        </w:rPr>
      </w:r>
      <w:r>
        <w:rPr>
          <w:rFonts w:ascii="Tinos" w:hAnsi="Tinos" w:cs="Tinos"/>
        </w:rPr>
      </w:r>
    </w:p>
    <w:p>
      <w:pPr>
        <w:pStyle w:val="784"/>
        <w:jc w:val="center"/>
        <w:spacing w:line="360" w:lineRule="auto"/>
        <w:rPr>
          <w:rFonts w:ascii="Tinos" w:hAnsi="Tinos" w:cs="Tinos"/>
          <w:b/>
          <w:bCs/>
        </w:rPr>
      </w:pPr>
      <w:r>
        <w:rPr>
          <w:rFonts w:ascii="Tinos" w:hAnsi="Tinos" w:eastAsia="Tinos" w:cs="Tinos"/>
          <w:b/>
          <w:bCs/>
          <w:sz w:val="28"/>
          <w:szCs w:val="28"/>
        </w:rPr>
        <w:t xml:space="preserve">Р</w:t>
      </w:r>
      <w:r>
        <w:rPr>
          <w:rFonts w:ascii="Tinos" w:hAnsi="Tinos" w:eastAsia="Tinos" w:cs="Tinos"/>
          <w:b/>
          <w:bCs/>
          <w:sz w:val="28"/>
          <w:szCs w:val="28"/>
        </w:rPr>
        <w:t xml:space="preserve"> Е Ш Е Н И Е</w:t>
      </w:r>
      <w:r>
        <w:rPr>
          <w:rFonts w:ascii="Tinos" w:hAnsi="Tinos" w:cs="Tinos"/>
          <w:b/>
          <w:bCs/>
        </w:rPr>
      </w:r>
      <w:r>
        <w:rPr>
          <w:rFonts w:ascii="Tinos" w:hAnsi="Tinos" w:cs="Tinos"/>
          <w:b/>
          <w:bCs/>
        </w:rPr>
      </w:r>
    </w:p>
    <w:p>
      <w:pPr>
        <w:pStyle w:val="726"/>
        <w:jc w:val="center"/>
        <w:spacing w:before="0" w:beforeAutospacing="0" w:after="0" w:afterAutospacing="0" w:line="240" w:lineRule="auto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27 февраля 2026 г.</w:t>
      </w:r>
      <w:r>
        <w:rPr>
          <w:rFonts w:ascii="Tinos" w:hAnsi="Tinos" w:eastAsia="Tinos" w:cs="Tinos"/>
          <w:sz w:val="28"/>
          <w:szCs w:val="28"/>
        </w:rPr>
        <w:tab/>
      </w:r>
      <w:r>
        <w:rPr>
          <w:rFonts w:ascii="Tinos" w:hAnsi="Tinos" w:eastAsia="Tinos" w:cs="Tinos"/>
          <w:sz w:val="28"/>
          <w:szCs w:val="28"/>
        </w:rPr>
        <w:tab/>
      </w:r>
      <w:r>
        <w:rPr>
          <w:rFonts w:ascii="Tinos" w:hAnsi="Tinos" w:eastAsia="Tinos" w:cs="Tinos"/>
          <w:sz w:val="28"/>
          <w:szCs w:val="28"/>
        </w:rPr>
        <w:tab/>
      </w:r>
      <w:r>
        <w:rPr>
          <w:rFonts w:ascii="Tinos" w:hAnsi="Tinos" w:eastAsia="Tinos" w:cs="Tinos"/>
          <w:sz w:val="28"/>
          <w:szCs w:val="28"/>
        </w:rPr>
        <w:tab/>
      </w:r>
      <w:r>
        <w:rPr>
          <w:rFonts w:ascii="Tinos" w:hAnsi="Tinos" w:eastAsia="Tinos" w:cs="Tinos"/>
          <w:sz w:val="28"/>
          <w:szCs w:val="28"/>
        </w:rPr>
        <w:tab/>
      </w:r>
      <w:r>
        <w:rPr>
          <w:rFonts w:ascii="Tinos" w:hAnsi="Tinos" w:eastAsia="Tinos" w:cs="Tinos"/>
          <w:sz w:val="28"/>
          <w:szCs w:val="28"/>
        </w:rPr>
        <w:tab/>
        <w:t xml:space="preserve">                              </w:t>
      </w:r>
      <w:r>
        <w:rPr>
          <w:rFonts w:ascii="Tinos" w:hAnsi="Tinos" w:eastAsia="Tinos" w:cs="Tinos"/>
          <w:sz w:val="28"/>
          <w:szCs w:val="28"/>
        </w:rPr>
        <w:t xml:space="preserve"> № </w:t>
      </w:r>
      <w:r>
        <w:rPr>
          <w:rFonts w:ascii="Tinos" w:hAnsi="Tinos" w:eastAsia="Tinos" w:cs="Tinos"/>
          <w:sz w:val="28"/>
          <w:szCs w:val="28"/>
        </w:rPr>
        <w:t xml:space="preserve">166</w:t>
      </w:r>
      <w:r>
        <w:rPr>
          <w:rFonts w:ascii="Tinos" w:hAnsi="Tinos" w:cs="Tinos"/>
          <w:b/>
          <w:bCs/>
          <w:sz w:val="28"/>
          <w:szCs w:val="28"/>
        </w:rPr>
      </w:r>
      <w:r>
        <w:rPr>
          <w:rFonts w:ascii="Tinos" w:hAnsi="Tinos" w:cs="Tinos"/>
          <w:b/>
          <w:bCs/>
          <w:sz w:val="28"/>
          <w:szCs w:val="28"/>
        </w:rPr>
      </w:r>
    </w:p>
    <w:p>
      <w:pPr>
        <w:pStyle w:val="726"/>
        <w:jc w:val="center"/>
        <w:spacing w:line="283" w:lineRule="atLeast"/>
        <w:tabs>
          <w:tab w:val="clear" w:pos="708" w:leader="none"/>
          <w:tab w:val="left" w:pos="851" w:leader="none"/>
        </w:tabs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  <w:r>
        <w:rPr>
          <w:color w:val="000000" w:themeColor="text1"/>
          <w:sz w:val="32"/>
          <w:szCs w:val="32"/>
        </w:rPr>
      </w:r>
      <w:r>
        <w:rPr>
          <w:color w:val="000000" w:themeColor="text1"/>
          <w:sz w:val="32"/>
          <w:szCs w:val="32"/>
        </w:rPr>
      </w:r>
    </w:p>
    <w:p>
      <w:pPr>
        <w:ind w:right="5101"/>
        <w:tabs>
          <w:tab w:val="left" w:pos="709" w:leader="none"/>
          <w:tab w:val="left" w:pos="4111" w:leader="none"/>
        </w:tabs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</w:r>
      <w:r>
        <w:rPr>
          <w:b/>
          <w:color w:val="000000" w:themeColor="text1"/>
          <w:sz w:val="28"/>
          <w:szCs w:val="26"/>
        </w:rPr>
      </w:r>
      <w:r>
        <w:rPr>
          <w:b/>
          <w:color w:val="000000" w:themeColor="text1"/>
          <w:sz w:val="28"/>
          <w:szCs w:val="26"/>
        </w:rPr>
      </w:r>
    </w:p>
    <w:p>
      <w:pPr>
        <w:ind w:left="0" w:right="1135" w:firstLine="0"/>
        <w:jc w:val="center"/>
        <w:tabs>
          <w:tab w:val="left" w:pos="709" w:leader="none"/>
          <w:tab w:val="left" w:pos="4111" w:leader="none"/>
        </w:tabs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 xml:space="preserve">О реализации муниципальных мер поддержки участников</w:t>
      </w:r>
      <w:r>
        <w:rPr>
          <w:b/>
          <w:color w:val="000000" w:themeColor="text1"/>
          <w:sz w:val="28"/>
          <w:szCs w:val="26"/>
        </w:rPr>
      </w:r>
      <w:r>
        <w:rPr>
          <w:b/>
          <w:color w:val="000000" w:themeColor="text1"/>
          <w:sz w:val="28"/>
          <w:szCs w:val="26"/>
        </w:rPr>
      </w:r>
    </w:p>
    <w:p>
      <w:pPr>
        <w:ind w:left="0" w:right="1135" w:firstLine="0"/>
        <w:jc w:val="center"/>
        <w:tabs>
          <w:tab w:val="left" w:pos="709" w:leader="none"/>
          <w:tab w:val="left" w:pos="4111" w:leader="none"/>
        </w:tabs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 xml:space="preserve">специальной военной операции </w:t>
      </w:r>
      <w:r>
        <w:rPr>
          <w:b/>
          <w:color w:val="000000" w:themeColor="text1"/>
          <w:sz w:val="28"/>
          <w:szCs w:val="26"/>
        </w:rPr>
        <w:t xml:space="preserve">и членов их семей</w:t>
      </w:r>
      <w:r>
        <w:rPr>
          <w:b/>
          <w:color w:val="000000" w:themeColor="text1"/>
          <w:sz w:val="28"/>
          <w:szCs w:val="26"/>
        </w:rPr>
      </w:r>
      <w:r>
        <w:rPr>
          <w:b/>
          <w:color w:val="000000" w:themeColor="text1"/>
          <w:sz w:val="28"/>
          <w:szCs w:val="26"/>
        </w:rPr>
      </w:r>
    </w:p>
    <w:p>
      <w:pPr>
        <w:ind w:left="0" w:right="1135" w:firstLine="0"/>
        <w:jc w:val="center"/>
        <w:tabs>
          <w:tab w:val="left" w:pos="709" w:leader="none"/>
          <w:tab w:val="left" w:pos="4111" w:leader="none"/>
        </w:tabs>
        <w:rPr>
          <w:b/>
          <w:bCs/>
          <w:color w:val="000000" w:themeColor="text1"/>
          <w:sz w:val="28"/>
          <w:szCs w:val="28"/>
          <w:highlight w:val="none"/>
        </w:rPr>
      </w:pPr>
      <w:r>
        <w:rPr>
          <w:b/>
          <w:color w:val="000000" w:themeColor="text1"/>
          <w:sz w:val="28"/>
          <w:szCs w:val="26"/>
        </w:rPr>
        <w:t xml:space="preserve">в Чернянском муниципальном округе Белгородской области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right="1135" w:firstLine="0"/>
        <w:jc w:val="center"/>
        <w:tabs>
          <w:tab w:val="left" w:pos="709" w:leader="none"/>
          <w:tab w:val="left" w:pos="4111" w:leader="none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ind w:left="0" w:right="1135" w:firstLine="0"/>
        <w:jc w:val="center"/>
        <w:tabs>
          <w:tab w:val="left" w:pos="709" w:leader="none"/>
          <w:tab w:val="left" w:pos="4111" w:leader="none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6"/>
          <w:highlight w:val="none"/>
        </w:rPr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ind w:right="4536"/>
        <w:jc w:val="both"/>
        <w:tabs>
          <w:tab w:val="left" w:pos="4680" w:leader="none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Style w:val="972"/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соответствии с частью 5 статьи 36 </w:t>
      </w:r>
      <w:r>
        <w:rPr>
          <w:color w:val="000000" w:themeColor="text1"/>
          <w:sz w:val="28"/>
          <w:szCs w:val="28"/>
        </w:rPr>
        <w:t xml:space="preserve">Федерального закона от 20.03.2025 г. № 33-ФЗ «Об общих принципах организации местного самоуправления в единой системе публичной власти»</w:t>
      </w:r>
      <w:r>
        <w:rPr>
          <w:color w:val="000000" w:themeColor="text1"/>
          <w:sz w:val="28"/>
          <w:szCs w:val="28"/>
        </w:rPr>
        <w:t xml:space="preserve">, з</w:t>
      </w:r>
      <w:r>
        <w:rPr>
          <w:color w:val="000000" w:themeColor="text1"/>
          <w:sz w:val="28"/>
          <w:szCs w:val="28"/>
        </w:rPr>
        <w:t xml:space="preserve">аконом Белгородской области от 25.02.2025 г. № 462 «О преобразовании всех поселений, входящих в состав муниципального района «Чернянский район» Белгородской области», </w:t>
      </w:r>
      <w:r>
        <w:rPr>
          <w:color w:val="000000" w:themeColor="text1"/>
          <w:sz w:val="28"/>
          <w:szCs w:val="28"/>
        </w:rPr>
        <w:t xml:space="preserve">постановлениями Правительства Белгородской</w:t>
      </w:r>
      <w:r>
        <w:rPr>
          <w:color w:val="000000" w:themeColor="text1"/>
          <w:sz w:val="28"/>
          <w:szCs w:val="28"/>
        </w:rPr>
        <w:t xml:space="preserve"> области от 28.12.2024 г.                     № 679-пп «О реализации в Белгородской области единого стандарта региональных мер поддержки участников специальной военной операции и членов их семей», </w:t>
      </w:r>
      <w:r>
        <w:rPr>
          <w:color w:val="000000" w:themeColor="text1"/>
          <w:sz w:val="28"/>
          <w:szCs w:val="28"/>
        </w:rPr>
        <w:t xml:space="preserve">от 07.07.2025 г. № 341-пп «Об утверждении Порядка оказания меры поддержки по предоставлению семьям участников специальной военной операции права на зачисление в первоочередном порядке в спортивные группы (секции) д</w:t>
      </w:r>
      <w:r>
        <w:rPr>
          <w:color w:val="000000" w:themeColor="text1"/>
          <w:sz w:val="28"/>
          <w:szCs w:val="28"/>
        </w:rPr>
        <w:t xml:space="preserve">етей участников специальной военной операции в учреждениях физической культуры и спорта Белгородской области, осуществляющих спортивную подготовку», </w:t>
      </w:r>
      <w:r>
        <w:rPr>
          <w:color w:val="000000" w:themeColor="text1"/>
          <w:sz w:val="28"/>
          <w:szCs w:val="28"/>
        </w:rPr>
        <w:t xml:space="preserve">от 24.02.2025 г. № 78-пп «Об утверждении Порядка оказания меры поддержки в части бесплатного посещения детьми участников специальной военной операции занятий по дополнительным общеобразовательн</w:t>
      </w:r>
      <w:r>
        <w:rPr>
          <w:color w:val="000000" w:themeColor="text1"/>
          <w:sz w:val="28"/>
          <w:szCs w:val="28"/>
        </w:rPr>
        <w:t xml:space="preserve">ым программам в учреждениях сферы физической культуры и спорта Белгородской области (в том числе в случае гибели (смерти) участников специальной военной операции)», </w:t>
      </w:r>
      <w:r>
        <w:rPr>
          <w:color w:val="000000" w:themeColor="text1"/>
          <w:sz w:val="28"/>
          <w:szCs w:val="28"/>
        </w:rPr>
        <w:t xml:space="preserve">от 24.02.2025 г. № 79-пп «О предоставлении участникам специальной военной операции и членам их семей, а также жителям Белгородской области, получившим ранения в результате обстрелов со стороны вооруженных формирова</w:t>
      </w:r>
      <w:r>
        <w:rPr>
          <w:color w:val="000000" w:themeColor="text1"/>
          <w:sz w:val="28"/>
          <w:szCs w:val="28"/>
        </w:rPr>
        <w:t xml:space="preserve">ний Украины, права бесплатного посещения спортивных объектов государственных учреждений физической культуры и спорта Белгородской области», </w:t>
      </w:r>
      <w:r>
        <w:rPr>
          <w:color w:val="000000" w:themeColor="text1"/>
          <w:sz w:val="28"/>
          <w:szCs w:val="28"/>
        </w:rPr>
        <w:t xml:space="preserve"> от 16.09.2024 г.  № 444-пп «Об утверждении порядка установления мер поддержки отдельным категориям граждан при организации платных мероприятий (услуг) учреждениями культуры Белгородской области», </w:t>
      </w:r>
      <w:r>
        <w:rPr>
          <w:color w:val="000000" w:themeColor="text1"/>
          <w:sz w:val="28"/>
          <w:szCs w:val="28"/>
        </w:rPr>
        <w:t xml:space="preserve">от 17.03.2025 г. № 108-пп «Об утверждении Типового (примерного) порядка предоставления меры поддержки участникам специальной военной операции по обеспечению сохранности транспортных средств участников специальной в</w:t>
      </w:r>
      <w:r>
        <w:rPr>
          <w:color w:val="000000" w:themeColor="text1"/>
          <w:sz w:val="28"/>
          <w:szCs w:val="28"/>
        </w:rPr>
        <w:t xml:space="preserve">оенной операции на безвозмездной основе»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  <w:lang w:eastAsia="zh-CN"/>
        </w:rPr>
        <w:t xml:space="preserve">овет депутатов Чернянского муниципального округа Белгородской области 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pStyle w:val="972"/>
        <w:ind w:firstLine="0"/>
        <w:jc w:val="left"/>
        <w:tabs>
          <w:tab w:val="left" w:pos="1134" w:leader="none"/>
        </w:tabs>
        <w:rPr>
          <w:color w:val="000000" w:themeColor="text1"/>
          <w:sz w:val="28"/>
          <w:szCs w:val="28"/>
          <w:highlight w:val="none"/>
          <w:lang w:eastAsia="zh-CN"/>
        </w:rPr>
      </w:pPr>
      <w:r>
        <w:rPr>
          <w:b/>
          <w:bCs/>
          <w:color w:val="000000" w:themeColor="text1"/>
          <w:sz w:val="28"/>
          <w:szCs w:val="28"/>
          <w:lang w:eastAsia="zh-CN"/>
        </w:rPr>
        <w:t xml:space="preserve">                                                           решил</w:t>
      </w:r>
      <w:r>
        <w:rPr>
          <w:color w:val="000000" w:themeColor="text1"/>
          <w:sz w:val="28"/>
          <w:szCs w:val="28"/>
          <w:lang w:eastAsia="zh-CN"/>
        </w:rPr>
        <w:t xml:space="preserve">:</w:t>
      </w:r>
      <w:r>
        <w:rPr>
          <w:color w:val="000000" w:themeColor="text1"/>
          <w:sz w:val="28"/>
          <w:szCs w:val="28"/>
          <w:highlight w:val="none"/>
          <w:lang w:eastAsia="zh-CN"/>
        </w:rPr>
      </w:r>
      <w:r>
        <w:rPr>
          <w:color w:val="000000" w:themeColor="text1"/>
          <w:sz w:val="28"/>
          <w:szCs w:val="28"/>
          <w:highlight w:val="none"/>
          <w:lang w:eastAsia="zh-CN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Установить меры муниципальной поддержки участников специальной военной операции и членов их семей на территории </w:t>
      </w:r>
      <w:r>
        <w:rPr>
          <w:b w:val="0"/>
          <w:bCs w:val="0"/>
          <w:color w:val="000000" w:themeColor="text1"/>
          <w:sz w:val="28"/>
          <w:szCs w:val="26"/>
        </w:rPr>
        <w:t xml:space="preserve">Чернянского муниципального округа Белгородской област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приложение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Определить, что для оказания мер поддержки, указанных в части 1 настоящего решения, используются следующие основные пон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. Лицами, участвующими в специальной военной операции, являются лица, постоянно проживающие на территории </w:t>
      </w:r>
      <w:r>
        <w:rPr>
          <w:b w:val="0"/>
          <w:bCs w:val="0"/>
          <w:color w:val="000000" w:themeColor="text1"/>
          <w:sz w:val="28"/>
          <w:szCs w:val="26"/>
        </w:rPr>
        <w:t xml:space="preserve">Чернянского муниципального округа Белгород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 участвующие в специальной военной операции на территориях Украины, Донецкой Народ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спублики, Луганской Народной Республики, Запорожской области и Херсонской области и (или) 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ции и приграничных территориях субъектов Российской Федерации, прилегающих к районам проведения специальной военной операции на территориях Украины, Донецкой Народной Республики, Луганской Народной Республики, Запорожской области и Херсонской области, и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ис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лиц, призванных на военную службу по мобилизации в Вооруженные Силы Российской Федерации, или лиц, направленных для прохождения службы в войска национальной гвардии Российской Федерации на должностях, по которым предусмотрено присвоение специальных зв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й полиции, по мобил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лиц, проходящих (проходивших) военную службу в Вооруженных Силах Российской Федерации по контракту, или лиц, проходящих (проходивших) военную службу (службу) в войсках национальной гвардии Российской Федерации, в воинских формированиях и органах, указ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х в </w:t>
      </w:r>
      <w:hyperlink r:id="rId12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6 статьи 1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на от                       31.05.1996 г. № 61-ФЗ «Об обороне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лиц, заключивших контракт о добровольном содействии в выполнении задач, возложенных на Вооруженные Силы Российской Федерации или войска национальной гвардии Российской Федерации, или лиц, заключивших контракт (имевших иные правоотношения) с организаци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 содействующей выполнению задач, возложенных на Вооруженные Силы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сотрудников федеральных органов исполнительной власти, служащих (работников) федеральных государственных органов (правоохранительных органов Российской Федерации), иных лиц, которые направлялись (привлекались) указанными органами при выполнении ими слу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бных обязанностей и иных аналогичных функц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2. Членами семей участников специальной военной операции являются члены семьи лиц, указанных в пункте </w:t>
      </w:r>
      <w:hyperlink r:id="rId13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.1 части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настоящего решения, в том числе погибших (умерших) при выполнении задач в ходе специальной военной операции либо позднее указанного периода, но вследствие увечья (ранения, травмы, контузии) или заболевания, полученных при выполнении задач в ходе провед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специальной военной операции, определенные в соответствии с </w:t>
      </w:r>
      <w:hyperlink r:id="rId14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15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на от 27.05.1998 г. № 76-ФЗ «О статусе военнослужащих», а имен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супруга (супруг), супруг (супруга) погибшего (умершего), не вступивший (не вступившая) в повторный брак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несовершеннолетние де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дети старше 18 лет, ставшие инвалидами до достижения ими возраста 18 л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дети в возрасте до 23 лет, обучающиеся в образовательных организациях по очной форме обуч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 лица, находящиеся на иждивении участника специальной военной оп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3. Детьми участников специальной военной операции являются члены семей участников специальной военной операции, указанные в подпунктах 2 - 4 пункта 2.2 части 2 настоящего решения, один или оба родителя которых являются участниками специальной военной оп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4. Документами, подтверждающими участие в специальной военной операции, являются документы, подтверждающие участие лиц, указанных в </w:t>
      </w:r>
      <w:hyperlink r:id="rId16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настоящего решения, в специальной военной операции, к которым, в частности, относя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справка о подтверждении факта участия в специальной военной операции на территориях Украины, Донецкой Народной Республики, Луганской Народной Республики, Запорожской области и Херсонской области, выдаваемая федеральными органами исполнительной власти, 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деральными государственными органами в соответствии с </w:t>
      </w:r>
      <w:hyperlink r:id="rId17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остановление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Правительства Российской Ф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рации от                            09.10.2024 г. № 1354 «О порядке установления факта участия граждан Российской Федерации в специальной военной операции на территориях Украины, Донецкой Народной Республики, Луганской Народной Республики, Запорожской 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асти и Херсонской област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выписка из приказа военного комиссариата о призыве на военную службу по мобилизации в Вооруженные Силы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уведомление федерального органа исполнительной власти о заключении с лицом контракта о прохождении военной службы в соответствии с </w:t>
      </w:r>
      <w:hyperlink r:id="rId18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ом 7 статьи 38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на от 28.03.1998 г. № 53-ФЗ «О воинской обязанности и военной службе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копия контракта, заключенного в соответствии с пунктом 7 статьи 38 Федерального закона от 28.03.1998 г. № 53-ФЗ «О воинской обязанности и военной службе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 копия (оригинал) контракта о добровольном содействии в выполнении задач, возложенных на Вооруженные Силы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 запись в военном билет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 копия контракта о прохождении военной службы гражданином в Вооруженных Силах Российской Федерации, подтверждающего даты или периоды участия гражданина в специальной военной оп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 медицинские справки и выписки из истории болезни, подтверждающие даты или периоды участия гражданина в специальной военной операции (выполнении боевых задач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Определить, что для оказания мер поддержки, указанных в части 1 настоящего решения, к категории детей участников специальной военной операции не относятся дети, находящиеся на полном государственном обеспечении, и дети, в отношении которых родители лиш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 родительских прав или ограничены в родительских прав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Установить, чт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ам, участвующим в специальной военной операции, и членам их семей муниципальные меры поддержки, указанные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асти 1 настоящего решения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оставляю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ые меры поддержки членам семей лиц, указанных в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е 2.1 ч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 настоящего решения, погибших (умерших) при выполнении задач в ходе специальной военной операции либо позднее указанного периода, но вследствие увечья (ранения, травмы, контузии) или заболевания, полученных при выполнении задач в ходе проведения специа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й военной операции, определенных в соответствии с </w:t>
      </w:r>
      <w:hyperlink r:id="rId19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20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 от 27.05.1998 г. № 76-ФЗ «О статусе военнослужащих», предоставляются бессроч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5. Утвердить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) порядок предоставления меры поддержки участников специальной военной операции и членов их семей по освобождению от платы, взимаемой с родителей (законных представителей), за присмотр и уход за детьми участников специальной военной операции, обучающими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в муниципальных образовательных организациях Чернянского муниципального округа по программам дошкольного образования (в том числе в случае гибели (смерти) участников специальной военной операции) (приложение 2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) порядок предоставления меры поддержки участников специальной военной операции и членов их семей по обеспечению семей участников специальной военной операции преимущественным правом на перевод детей участников специальной военной операции в другие наиб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ее приближенные к месту жительства семей муниципальные образовательные организации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 реализующие программы начального общего, основного общего и среднего общего образования (в том числе в случае гибели (смерти) участников специальной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ой операц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) (приложение 3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) порядок предоставления меры поддержки участников специальной военной операции и членов их семей по обеспечению семей участников специальной военной операции преимущественным правом на перевод детей участников специальной военной операции в другие наиб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ее приближенные к месту жительства семей муниципальные образовательные организации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 реализующие программы дошкольного образования (в том числе в случае гибели (смерти) участников специальной военной операции) (приложение 4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) порядок предоставления меры поддержки участников специальной военной операции и членов их семей по обеспечению зачисления в первоочередном порядке в группы продленного дня детей участников специальной военной операции, обучающихся в 1-6 классах в муниц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альных образовательных организациях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 реализующих образовательные программы начального общего, основного общего и среднего общего образования (в том числе в случае гибели (смерти) участников специальной военной операции) (приложение 5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5) порядок предоставления меры поддержки участников специальной военной операции и членов их семей по освобождению от платы, взимаемой с родителей (законных представителей) за осуществление присмотра и ухода за детьми участников специальной военной операц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 в группах продленного дня в муниципальных образовательных организациях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 реализующих образовательные программы начального общего, основного общего и среднего общего образования (в том числе в случае гибели (смерти) участников специаль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й военной операции) (приложение 6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6) порядок предоставления меры поддержки участников специальной военной операции и членов их семей по предоставлению детям участников специальной военной операции льготных путевок в муниципальные организации отдыха детей и их оздоровления на территории Ч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 (в том числе в случае гибели (смерти) участников специальной военной операции) (приложение 7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7) порядок предоставления меры поддержки участников специальной военной операции и членов их семей по предоставлению участникам специальной военной оп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 и членам их семей (супруги, дети, родители) права льготного посещения муниципальных организаций Ч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в сфере культуры, а также развлекательных мероприятий, проводящихся на муниципальном уровне (в том числе в случае гибели (смерти) участников специальной военной операции) (приложение 8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8) порядок предоставления меры поддержки участников специальной военной операции и членов их семей по предоставлению семьям участников специальной военной операции права на зачисление в первоочередном порядке в спортивные группы (секции) детей участников с</w:t>
      </w:r>
      <w:r>
        <w:rPr>
          <w:sz w:val="28"/>
          <w:szCs w:val="28"/>
          <w:highlight w:val="none"/>
        </w:rPr>
        <w:t xml:space="preserve">пециальной военной операции в муниципальных организациях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униципального округа</w:t>
      </w:r>
      <w:r>
        <w:rPr>
          <w:sz w:val="28"/>
          <w:szCs w:val="28"/>
          <w:highlight w:val="none"/>
        </w:rPr>
        <w:t xml:space="preserve">, осуществляющих спортивную подготовку (приложение 9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9) порядок предоставления меры поддерж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 участников специальной военной операции и членов их семей по предоставлению льготного горячего питания детям участников специальной военной операции, обучающимся в                 5-11 классах муниципальных образовательных органи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ций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 (в том числе в случае гибели (смерти) участников специальной военной операции) (приложение 10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0) порядок предоставления меры поддержки участников специальной военной операции и членов их семей по предоставлению семьям участников специальной военной операции права бесплатного посещения детьми занятий по дополнительным общеобразовательным программ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в муниципальных организациях (кружки, секции и иные подобные занятия) 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 (в том числе в случае гибели (смерти) участников специальной военной операции) (приложение 11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1) порядок предоставления меры поддержки участников специальной военной операции и членов их семей по обеспечению сохранности транспортных средств участников специальной военной операции на безвозмездной основе (приложение 12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2) порядок предоставления меры поддержки участников специальной военной операции и членов их семей по обеспечению зачисления детей участников специальной военной операции в группы продленного дня и круглосуточного пребывания в муниципальных дошкольных об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азовательных организациях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в первоочередном (преимущественном) порядке (в том числе в случае гибели (смерти) участников специальной военной операции) (приложение 13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3) порядок предоставления меры поддержки участников специальной военной операции и членов их семей по оказанию организациями социального обслуживания бесплатных социальных услуг в форме социального обслуживания на дому в стационарной или полустационар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форме супругам и родителям участников специальной военной операции из числа инвалидов, признанных нуждающимися в социальном обслуживании, независимо от состава семьи и без учета уровня доходов семьи (в том числе в случае гибели (смерти) участников специа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ой военной операции) (приложение 14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14) порядок предоставления меры поддержки участников специальной военной операции и членов их семей по предоставлению семьям участников специальной военной операции права бесплатного посещения детьми участников специальной военной операции занятий по допол</w:t>
      </w:r>
      <w:r>
        <w:rPr>
          <w:sz w:val="28"/>
          <w:szCs w:val="28"/>
          <w:highlight w:val="none"/>
        </w:rPr>
        <w:t xml:space="preserve">нительным общеобразовательным программам в муниципальных организациях сферы физической культуры и спорта Чернянского муниципального округа (в том числе в случае гибели (смерти) участников специальной военной операции) (приложение 15)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15) порядок предоставления меры подд</w:t>
      </w:r>
      <w:r>
        <w:rPr>
          <w:sz w:val="28"/>
          <w:szCs w:val="28"/>
          <w:highlight w:val="none"/>
        </w:rPr>
        <w:t xml:space="preserve">ержки участников специальной военной операции и членов их семей, а также жителей Чернянского района, получивших ранения в результате обстрелов со стороны вооруженных формирований Украины, в форме бесплатного посещения спортивных объектов муниципальных орга</w:t>
      </w:r>
      <w:r>
        <w:rPr>
          <w:sz w:val="28"/>
          <w:szCs w:val="28"/>
          <w:highlight w:val="none"/>
        </w:rPr>
        <w:t xml:space="preserve">низаций в сфере физической культуры и спорта Чернянского </w:t>
      </w:r>
      <w:r>
        <w:rPr>
          <w:sz w:val="28"/>
          <w:szCs w:val="28"/>
          <w:highlight w:val="none"/>
        </w:rPr>
        <w:t xml:space="preserve">муниципального округа</w:t>
      </w:r>
      <w:r>
        <w:rPr>
          <w:sz w:val="28"/>
          <w:szCs w:val="28"/>
          <w:highlight w:val="none"/>
        </w:rPr>
        <w:t xml:space="preserve"> (приложение 16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Финансирование установленных частью 1 настоящего решения мер поддержки участников специальной военной операции и членов их семей осуществляется за счет средств бюджета Чернянского муниципального округа  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. Признать утратившими сил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шение Муниципального 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вета Чернянского района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  05.03.2025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142"/>
        <w:jc w:val="both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№ 17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 реализации муниципальных мер поддержки участников специальной военной операции и членов их семей в муниципальном районе «Чернянский район» Белгород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 Муниципального совета Чернянского района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   25.04.2025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№ 18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«</w:t>
      </w:r>
      <w:r>
        <w:rPr>
          <w:sz w:val="28"/>
          <w:szCs w:val="28"/>
        </w:rPr>
        <w:t xml:space="preserve">О внесении изменений в решение Муниципального совета Чернянского района от 05.03.2025 г. № 176 «О реализации муниципальных мер поддержки участников специальной военной операции и членов их семей в муниципальном районе «Чернянский район» Белгородской област</w:t>
      </w:r>
      <w:r>
        <w:rPr>
          <w:sz w:val="28"/>
          <w:szCs w:val="28"/>
        </w:rPr>
        <w:t xml:space="preserve">и»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 Муниципального совета Чернянского района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 18.06.2025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«</w:t>
      </w:r>
      <w:r>
        <w:rPr>
          <w:sz w:val="28"/>
          <w:szCs w:val="28"/>
        </w:rPr>
        <w:t xml:space="preserve">О внесении изменений в решение Муниципального совета Чернянского района от 05.03.2025 г. № 176 «О реализации муниципальных мер поддержки участников специальной военной операции и членов их семей в муниципальном районе «Чернянский район» Белгородской област</w:t>
      </w:r>
      <w:r>
        <w:rPr>
          <w:sz w:val="28"/>
          <w:szCs w:val="28"/>
        </w:rPr>
        <w:t xml:space="preserve">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 Муниципального совета Чернянского района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 15.08.2025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№ 21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«</w:t>
      </w:r>
      <w:r>
        <w:rPr>
          <w:sz w:val="28"/>
          <w:szCs w:val="28"/>
        </w:rPr>
        <w:t xml:space="preserve">О внесении изменений в решение Муниципального совета Чернянского района от 05.03.2025 г. № 176 «О реализации муниципальных мер поддержки участников специальной военной операции и членов их семей в муниципальном районе «Чернянский район» Белгородской област</w:t>
      </w:r>
      <w:r>
        <w:rPr>
          <w:sz w:val="28"/>
          <w:szCs w:val="28"/>
        </w:rPr>
        <w:t xml:space="preserve">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Опубликовать настоящее решение в сете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м издании «Приосколье 31» (адрес сайта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ttp://www.GAZETA-PRIOSKOLYE.RU), размест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 официальном сай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 Белгородской области в сети Интерн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адрес сайта: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ttps://chernyanskijrajon-r31.gosweb.gosuslugi.ru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 Настоящее решение вступает в силу со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выполнением настоящего решения возложить на постоянную комиссию Совета депутатов Чернянского муниципального округа Белгородской области по законности, нормативной и правовой деятельности, вопросам местного самоупра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29"/>
        <w:jc w:val="both"/>
        <w:spacing w:after="0" w:line="240" w:lineRule="auto"/>
        <w:widowControl w:val="off"/>
        <w:tabs>
          <w:tab w:val="left" w:pos="9071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седатель Совета депута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ind w:right="29"/>
        <w:jc w:val="both"/>
        <w:spacing w:after="0" w:line="240" w:lineRule="auto"/>
        <w:widowControl w:val="off"/>
        <w:tabs>
          <w:tab w:val="left" w:pos="907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29"/>
        <w:jc w:val="right"/>
        <w:spacing w:after="0" w:line="283" w:lineRule="atLeast"/>
        <w:tabs>
          <w:tab w:val="left" w:pos="9071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елгородской области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.В. Чуб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right="29"/>
        <w:jc w:val="right"/>
        <w:spacing w:after="0" w:line="283" w:lineRule="atLeast"/>
        <w:tabs>
          <w:tab w:val="left" w:pos="9071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right="29"/>
        <w:jc w:val="right"/>
        <w:spacing w:after="0" w:line="283" w:lineRule="atLeast"/>
        <w:tabs>
          <w:tab w:val="left" w:pos="9071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Чернянского муниципальног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елгородской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  <w:tab/>
        <w:tab/>
        <w:tab/>
        <w:tab/>
        <w:tab/>
        <w:tab/>
        <w:t xml:space="preserve"> С.А. Мороз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8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426" w:firstLine="72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Меры муниципальной поддержки участников специальной военной операции и членов их семей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426" w:firstLine="72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Чернянского муниципального округа Белгоро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79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80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Мера муниципальной поддерж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Освобождение о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 платы, взимаемой с родителей (законных представителей), за присмотр и уход за детьми участников специальной военной операции, обучающимися в муниципальных образовательных организациях Чернянского муниципального округа по программам дошко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 (в том числе в случае гибели (смерти) участников специальной военной операц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Чернян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 реализующие программы начального общего, основного общего и среднего общего образования (в том числе в случае гибели (смерти) участников специальной военной операц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Чернян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 реализующие программы дошкольного образования (в том числе в случае гибели (смерти) участников специальной военной операц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Обеспечение зачисления в первоочередном порядке в группы продленного дня детей участников специальной военной операции, обучающихся в 1-6 классах в муниципальных образовательных организациях Чернян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, реализующих образовательные программы началь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ого общего, основного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бщего и среднего общего образования (в том числе в случае гибели (смерти) участников специальной военной операц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Освобождение от платы, взимаемой с родителей (законных представителей) 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 Чернян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, реализующ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их образовательные программы начального общего, основного общего и среднего общего образования (в том числе в случае гибели (смерти)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участников специальной военной операц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Предоставление детям участников специальной военной операции льготных путевок в муниципальные организации отдыха детей и их оздоровления на территории Чернян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(в том числе в случае гибели (смерти) участников специальной военной операц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7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Предоставление участникам специальной военной операции и членам их семей (супруги, дети, родители) права льготного посещения муниципальных организаций Чернян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 в сфере культуры, а также развлекательных мероприятий, проводящихся на муниципальном 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ровне (в том числе в случае 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ибели (смерти) участников специальной военной операц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8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Предоставление семьям участников специальной военной операции права на зачисление в первоочередном порядке в спортивные группы (секции) детей участников специальной военной операции в муниципальных организациях Чернян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муниципального округа</w:t>
            </w:r>
            <w:r>
              <w:rPr>
                <w:sz w:val="28"/>
                <w:szCs w:val="28"/>
                <w:highlight w:val="none"/>
              </w:rPr>
              <w:t xml:space="preserve">, осуществляющих спортивную</w:t>
            </w:r>
            <w:r>
              <w:rPr>
                <w:sz w:val="28"/>
                <w:szCs w:val="28"/>
                <w:highlight w:val="none"/>
              </w:rPr>
              <w:t xml:space="preserve"> подготовк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9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Предоставление льготного горячего питания детям участников специальной военной операции, обучающимся в 5-11 классах муниципальных образовательных организаций Чернян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 (в том числе в случае гибели (смерти) участников специальной военной операц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Предоставление семьям участников специальной военной операции права бесплатного посещения детьми занятий по дополнительным общеобразовательным программам в муниципальных организациях (кружки, секции и иные подобные занятия) Чернян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 (в том числ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в случае гибели (смерти) участников специальной военной операц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Обеспечение сохранности транспортных средств участников специальной военной операции на безвозмездной основ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2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Обеспечение зачисления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 Чернян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 в первоочередном (преимущественном) порядке (в том числе 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 случае гибели (смерти) участников специальной военной оп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3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Оказание организациями социального обслуживания бесплатных социальных услуг в форме социального обслуживания на дому в стационарной или полустационарной форме супругам и родителям участников специальной военной операции из числа инвалидов, признанных нуж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ющимися в социальном обслуживании, независимо от состава семьи и без учета уровня доходов семьи (в том числе в случае гибели (смерти) участников специальной военной операц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4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Предоставление семьям участников специальной военной операции права бесплатного посещения детьми участников специальной военной операции занятий по дополнительным общеобразовательным программам в муниципальных организациях сферы физической культуры и спор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а Чернян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 (в том числе в случае гибели (смерти) участников специальной военной операц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5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Предоставление участникам специальной военной операции и членам их семей, а также жителям Чернян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, получившим ранения в результате обстрелов со стороны вооруженных формирований Украины, права бесплатного посещения спортивных объектов муниципаль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ых организаций в сфере физической культуры и спорта Чернян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едоставления меры поддержки участников специальной военной операции и членов их семей по освобождению от платы, взимаемой с родителей (законных представителей), за присмотр и уход за детьми участников специальной военной операции, обучающимися в муницип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льных образовательных организациях Чернянског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по программам дошкольного образования (в том числе в случае гибели (смерти) участников специальной военной операци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ий порядок предоставления меры поддержки участников специальной военной операции и членов их семей по освобождению от платы, взимаемой с родителей (законных представителей), за присмотр и уход за детьми участников специальной военной операции, обуч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щимися в муни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альных образовательных организациях Чернянского муниципального округа по программам дошкольного образования, (в том числе в случае гибели (смерти) участников специальной военной операции) (далее - Порядок) определяет условия, сроки предоставления участн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пециальной военной операции и членам их семей меры поддержки по освобождению от платы, взимаемой с родителей (законных представителей), за присмотр и уход за детьми участников специальной военной операции, обучающимися в муниципальных образовательных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ганизац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Белгородской области по программам дошкольного образования (в том числе в случае гибели (смерти) участников специальной военной операции) (далее также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 мера поддержки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ий муниципальный окр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 предоставляется в том числе в случае гибели (смерти) участников специальной военной операции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2.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ий Порядок разработан в целях оказания меры поддержки родителям (законным представителям) детей участников специ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енной операции, обучающихся в муниципальных образовательных организац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 программам дошкольного образова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3.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целей настоящего Поряд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 под участниками специальной военной операции (далее - участники СВО) понимаются категории граждан Российской Федерации, указанные в </w:t>
      </w:r>
      <w:hyperlink r:id="rId21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 Совета депутат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елгородской области от 27.02.2026 г. № 166 «О реализации муниципальных мер поддержки участников специальной военной операции и членов их семей в Чернянском муниципальном округе Белгородской области» (далее - реш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 под членами семей участников СВО понимаются категории граждан Российской Федерации, указанные в </w:t>
      </w:r>
      <w:hyperlink r:id="rId22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2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 под детьми участников СВО понимаются категории граждан Российской Федерац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, указанные в </w:t>
      </w:r>
      <w:hyperlink r:id="rId23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highlight w:val="none"/>
            <w:u w:val="none"/>
          </w:rPr>
          <w:t xml:space="preserve">пункте 2.3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 решения (с учетом положений части 3 решения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участникам СВО и членам их семей, указанным в подпункте «а» пункта 3 Порядка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яе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членам семей лиц, указанных в подпункте «а» пункта 3 Порядка, погибших (умерш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) при выполнении задач в ходе специальной военной операции либо позднее указанного периода, но вследствие увечья (ранения, травмы, контузии) или заболевания, пол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нных при выполнении задач в ходе проведения специальной военной операции, определенных в соответствии с </w:t>
      </w:r>
      <w:hyperlink r:id="rId24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25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на от 27.05.1998 г. №76-ФЗ «О статусе военнослужащих», предоставляется на весь период получения ребенком участника СВО дошкольного образ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Для получ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меры поддержки родитель (законный представитель) ребенка участника СВО предоставляет в муниципальную образовательную организацию Чернянского муниципального округа, реализующую образовательную программу дошкольного образования (далее - образовательная ор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изация), 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заявление об освобождении от платы, взимаемой с родителей (законных представителей) за присмотр и уход за детьми (далее - родительская плата) в муниципальной образовательной организации, реализующей образовательную программу дошкольного образования (д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е - заявление о предоставлении меры поддержки), (в котором указывается, что родитель (законный представитель) обязан в течение 5 (пяти) рабочих дней проинформировать образовательную организацию о возникновении обстоятельств, влекущих прекращение права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учение меры поддержки, представив заявление об этом и подтверждающие документы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оригинал и копию свидетельства о рождении ребенка участника СВО. В случае выдачи свидетельства о рождении ребенка компетентными органами иностранного государства также предоставляется его перевод на русский язык, нотариально заверенный в соответствии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оригинал и копию документа, удостоверяющего личность родителя (законного представител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, подтверждающего статус законного представителя (опекунское удостоверение, решение органа опеки и попечительства о назначении опеки или попечительства над ребенком) 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, подтверждающего участие в специальной военной операции участника СВО, из перечня документов, определенного пунктом 2.4 части 2 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 оригинал и копию документа о смерти участника СВО (предоставляется в случае смерти (гибели) участника СВО при выполнении задач в ходе специальной военной операции либо позднее указанного периода, но вследствие увечья (ранения, травмы, контузии) или за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вания, полученных при выполнении задач в ходе проведения специальной военной оп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 оригинал и копию документа, подтверждающего смерть (гибель) участника СВО при выполнении задач специальной военной операции (предоставляется в случае смерти (гибели) участника СВО при выполнении задач специальной военной операции) 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 оригинал и копию документа, подтверждающего смерть участника СВО вследствие увечья (ранения, травмы, контузии) или заболевания, полученных при выполнении задач в ходе проведения специальной военной операции (предоставляется в случае смерти участника С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следствие увечья (ранения, травмы, контузии) или заболевания, 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) согласие на обработку персональных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явитель несет ответственность в соответствии с законодательством Российской Федерации за достоверность сведений, содержащихся в представляемых им докумен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Срок рассмотрения заявления о предоставлении меры поддержки составляет 5 (пять) рабочих дней со дня обращения за предоставлением меры поддерж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нем обращения за предоставлением меры поддержки считается дата регистрации заявления о предоставлении меры поддержки и документов, указанных в пункте 5 Порядка, в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. По итогу рассмотрения заявления о предоставлении меры поддержки с приложенными документами образовательная организация принимает одно из следующих решен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об освобождении от родительской платы в 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об отказе в освобождении от родительской платы в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Решение об освобождении от родительской платы в образовательной организации или об отказе в освобождении от родительской платы в образовательной организации, оформляется соответствующим приказом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 Основанием для отказа в предоставлении меры социальной поддержки явля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представление не в полном объеме или не предоставление документов, указанных в пункте 5 настоящего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предоставление недостоверных свед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 Уведомление о принятом решении направляется образовательной организацией заявителю в течение 3 (трех) рабочих дней со дня его прин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 Родитель (законный представитель) вправе повторно обратиться с заявлением об оказании меры поддержки после устранения причин, послуживших основанием для отказ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 Родители (законные представители), не предоставившие в образовательную организацию необходимые для получения меры поддержки документы, родительскую плату вносят на общих основан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 Родители (законные представители) обязаны в течение 5 (пяти) рабочих дней информировать образовательную организацию о возникновении обстоятельств, влекущих прекращение их права на получение меры поддержки, представив заявление об этом и подтверждающ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. При прекращении права на получение меры поддержки, образовательной организацией издается приказ об отмене освобождения от родительской платы в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5. Учет предоставления указанной в настоящем Порядке меры поддержки осуществляется соответствующей образовательной организаци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6. Финансирование расходов, связанных с предоставлением данной меры поддержки, осуществляется за счет бюдже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едоставления меры поддержки участников специальной военной операции и членов их семей по обеспечению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ные к месту жительства семей муниципальные образовательные организации Чернянского района, реализующие программы начального общего, основного общего и среднего общего образования (в том числе в случае гибели (смерти) участников специальной военной операц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1.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ий Порядок предоставления меры поддержки участников специальной военной операции и членов их семей по обеспечению семей участников специальной военной операции преимущественным правом на перевод детей участников специальной военной операции в друг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иболее приближенные к месту жительства семей муниципальные образовательные орган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 реализующие программы начального общего, основного общего и среднего общего образования (в том числе в случае гибели (смерти) участников специа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й военной операции (далее - Порядок), устанавливает правила предоставления участникам специальной военной операции и членам их семей такой меры поддержки, как обеспечение семей участников специальной военной операции преимущественным правом на перевод д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й участников специальной военной операции в другие наиболее приближенные к месту жительства семей муниципальные образовательные организации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Белгородской области (далее также 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ий муниципальный окр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, реализующие прогр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ы начального общего, основного общего и среднего общего образования (далее - мера поддержк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 предоставляется в том числе в случае гибели (смерти) участников специальной военной операции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Для целей настоящего Поряд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 под участниками специальной военной операции (далее - участники СВО) понимаются категории граждан Российской Федерации, указанные в </w:t>
      </w:r>
      <w:hyperlink r:id="rId26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Совета депу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ов Чернянского муниципального округа Белгородской области от 27.02.2026 г. № 166 «О реализации муниципальных мер поддержки участников специальной военной операции и членов их семей в Чернянском муниципальном округе Белгородской области» (далее - реш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 под членами семей участников СВО понимаются категории граждан Российской Федерации, указанные в </w:t>
      </w:r>
      <w:hyperlink r:id="rId27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2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 под детьми участников СВО понимаются категории граждан Российской Федерации, указанные в </w:t>
      </w:r>
      <w:hyperlink r:id="rId28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3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(с учетом п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жений части 3 решения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участникам СВО и членам их семей, указанным в подпункте «а» пункта 2 Порядка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яю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членам семей лиц, указанных в подпункте «а» пункта 2 Порядка, погибших (умерших) при выполнении задач в ходе специальной военной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ации либо позднее указанного периода, но вследствие увечья (ранения, травмы, контузии) или заболевания, пол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нных при выполнении задач в ходе проведения специальной военной операции, определенных в соответствии с </w:t>
      </w:r>
      <w:hyperlink r:id="rId29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30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рального закона от 27.05.1998 г. № 76-ФЗ «О статусе военнослужащих», предоставляется на весь период обучения ребенка участника СВО в муниципальных образовательных организациях, реализующих программы начального общего, основного общего и среднего общего 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Решение по обеспечению преимущественным правом на перевод детей участников СВО в другие наиболее приближенные к месту жительства семей муниципальные образовательные организации, реализующие программы начального общего, основного общего и среднего обще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бразования, принимается по результатам рассмотрения заявления на зачисление в муниципальную образовательную организацию Чернянского муниципального округа, реализующую программу начального общего, основного общего и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Мера поддержки предоставляется по заявлению родителя (законного представителя) ребенка участника СВО (далее - заявитель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Заявители для реализации преимущественного права на перевод детей участников СВО в другие наиболее приближенные к месту жительства семей муниципальные образовательные организации, реализующие программы начального общего, основного общего и среднего обще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образования обращаются к руководителю наиболее приближенной к месту жительства семьи принимающей общеобразовательной организации, реализующей программы начального общего, основного общего и среднего общего образования, с запросом о наличии свободных ме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 целях подтверждения права на получение меры поддержки, заявитель, помимо иных документов, необходимых для перевода ребенка в другие муниципальные образовательные организации, реализующие программы начального общего, основного общего и среднего общего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разования, предусмотренные соответствующими правовыми актами, представляет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документ, удостоверяющий личность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документ, подтверждающий родство ребенка с участником СВО (свидетельство о рождении ребенка, свидетельство об усыновлении (удочерении) ребенка, свидетельство об установлении отцовства в отношении ребенка). В случае выдачи данного документа компетентны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рганами иностранного государства также предоставляется его перевод на русский язык, нотариально заверенный в соответствии с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документ, подтверждающий статус законного представителя (опекунское удостоверение, решение органа опеки и попечительства о назначении опеки или попечительства над ребенком) 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оригинал и копию документа, подтверждающего участие в специальной военной операции участника СВО, из перечня документов, определенного пунктом 2.4 части 2 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 оригинал и копию документа о смерти участника СВО (предоставляется в случае смерти (гибели) участника СВО при выполнении задач в ходе специальной военной операции либо позднее указанного периода, но вследствие увечья (ранения, травмы, контузии) или за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вания, полученных при выполнении задач в ходе проведения специальной военной оп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 документ, подтверждающий смерть (гибель) участника СВО при выполнении задач специальной военной операции (предоставляется в случае смерти (гибели) участника СВО при выполнении задач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 документ, подтверждающий смерть участника СВО вследствие увечья (ранения, травмы, контузии) или заболевания, полученных при выполнении задач в ходе проведения специальной военной операции (предоставляется в случае смерти участника СВО вследствие увечь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ранения, травмы, контузии) или заболевания, 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 согласие на обработку персональных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явитель несет ответственность в соответствии с законодательством Российской Федерации за достоверность сведений, содержащихся в представляемых им докумен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Перевод детей участников СВО из одной муниципальной образовательной организации, реализующей программы начального общего, основного общего и среднего общего образования, в другую организацию, осуществляющую образовательную деятельность по образовате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ограммам соответствующих уровня и направленности, осуществляется в соответствии с приказом Министерства просвещения Российской Федерации от 06.04.2023 г. № 240 «Об утверждении Порядка и условий осуществления перевода обучающихся из одной организации, 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ществляющей образовательную деятельность по образовательным программам начального общего, основного общего и среднего общего образования, в другие организации, осуществляющие образовательную деятельность по образовательным программам соответствующих уров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и направленност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 Решение о предоставлении (об отказе в предоставлении) преимущественного права на перевод детей участников СВО в другие наиболее приближенные к месту жительства семей муниципальные общеобразовательные организации, реализующие программы начального общего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основного общего и среднего общего образования, оформляется приказом общеобразовательной организации в течении 3 (трех) рабочих дней с даты обращения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0. Основаниями для отказа в преимущественном праве на перевод детей участников СВО в другие наиболее приближенные к месту жительства семей муниципальные образовательные организации, реализующие образовательные программы начального общего, основного обще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среднего общего образования, 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представление заявителем недостоверны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представление не в полном объеме или непредставление документов, указанных в пункте 7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непредставление документов, подтверждающих статус участника С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отсутствие свободных мест в принимающей общеобразовательной организации, реализующей программы начального общего, основного общего и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 Заявитель ставится в известность о принятом решении в течение 3 (трех) рабочих дней со дня его прин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 Родитель (законный представитель) вправе повторно обратиться с заявлением об оказании меры поддержки после устранения причин, послуживших основанием для отказ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 При отсут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и свободных мест в выбранной принимающей организации заявитель вправе обратиться в Администрацию Чернянского муниципального округа для определения другой принимающей организации из числа муниципальных образовательных организаций, наиболее приближенной 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сту жительства семьи участников, представив документы, указанные в пункте 7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. Учет предоставления указанной в настоящем Порядке меры поддержки осуществляется соответствующей общеобразовательной организаци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5. Финансирование расходов, связанных с предоставлением данной меры поддержки, осуществляется за счет бюджета Чернянского муниципального округа 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едоставления меры поддержки участников специальной военной операции и членов их семей по обеспечению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нные к месту жительства семей муниципальные образовательные организации Чернянского муниципального округа, реализующие программы дошкольного образования (в том числе в случае гибели (смерти) участников специальной военной операци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Настоящий Порядок предоставления меры поддержки участников специальной военной операции и членов их семей по обеспечению семей участников специальной военной операции преимущественным правом на перевод детей участников специальной военной операции в др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ие наиболее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ближенные к месту жительства семей муниципальные образовательные организации Чернянского муниципального округа, реализующие программы дошкольного образования (в том числе в случае гибели (смерти) участников специальной военной операции (далее - Порядок)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навливает правила предоставления участникам специальной военной операции и членам их семей такой меры поддержки, как обеспечение семей участников специальной военной операции преимущественным правом на перевод детей участников специальной военной оп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и в другие наиболее приближенные к месту жительства семей муниципальные образовательные организации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Белгородской области (далее также - Чернянск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ый окр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, реализующие программы дошкольного образования (далее - м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поддержк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 предоставляется в том числе в случае гибели (смерти) участников специальной военной операции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Для целей настоящего Поряд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 под участниками специальной военной операции (далее - участники СВО) понимаются категории граждан Российской Федерации, указанные в </w:t>
      </w:r>
      <w:hyperlink r:id="rId31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ета депутатов Чернянского муниципального округа Белгородской области от 27.02.2026 г. № 166 «О реализации муниципальных мер поддержки участников специальной военной операции и членов их семей в Чернянском муниципальном округе Белгоро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 - реш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 под членами семей участников СВО понимаются категории граждан Российской Федерации, указанные в </w:t>
      </w:r>
      <w:hyperlink r:id="rId32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2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 под детьми участников СВО понимаются категории граждан Российск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Федерации, указанные в </w:t>
      </w:r>
      <w:hyperlink r:id="rId33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highlight w:val="none"/>
            <w:u w:val="none"/>
          </w:rPr>
          <w:t xml:space="preserve">пункте 2.3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 решения (с учетом положений части 3 решения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участникам СВО и членам их семей, указанным в подпункте «а» пункта 2 Порядка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яе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членам семей лиц, указанных в подпункте «а» пункта 2 Порядка, погибши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(умерших) при выполнении задач в ходе специальной военной операции либо позднее указанного периода, но вследствие увечья (ранения, травмы, контузии) или заболевания, пол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нных при выполнении задач в ходе проведения специальной военной операции, определенных в соответствии с </w:t>
      </w:r>
      <w:hyperlink r:id="rId34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35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на от 27.05.1998 г. №76-ФЗ «О статусе военнослужащих», предоставляется весь период обучения ребенка участника СВО в муниципальных образовательных организациях, реализующих программы дошкольного образ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Решение по обеспечению преимущественным правом на перевод детей участников СВО в другие наиболее приближенные к месту жительства семей муниципальные образовательные организации, реализующие программы дошкольного образования, принимается по результатам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смотрения заявления на зачисление в муниципальную образовательную организацию Чернянского муниципального округа, реализующую программу дошкольного образ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Мера поддержки предоставляется по заявлению родителя (законного представителя) ребенка участника СВО (далее - заявитель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Заявители для реализации преимущественного права на перевод детей участников СВО в другие наиболее приближенные к месту жительства семей муниципальные образовательные организации, реализующие программы дошкольного образования обращаются в Администрацию 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рнянского муниципального округа для решения вопроса о направлении в наиболее приближенную к месту жительства семьи муниципальную образовательную организацию, реализующую программы дошкольного образ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 целях подтверждения права на получение меры поддержки, заявитель, помимо иных документов, необходимых для перевода ребенка в другие муниципальные образовательные организации, предусмотренные соответствующими правовыми актами, реализующие программы дош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льного образования, представляет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документ, удостоверяющий личность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документ, подтверждающий родство ребенка с участником СВО (свидетельство о рождении ребенка, свидетельство об усыновлении (удочерении) ребенка, свидетельство об установлении отцовства в отношении ребенка). В случае выдачи данного документа компетентны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рганами иностранного государства также предоставляется его перевод на русский язык, нотариально заверенный в соответствии с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документ, подтверждающий статус законного представителя (опекунское удостоверение, решение органа опеки и попечительства о назначении опеки или попечительства над ребенком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оригинал и копию документа, подтверждающего участие в специальной военной операции участника СВО, из перечня документов, определенного пунктом 2.4 части 2 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 оригинал и копию документа о смерти участника СВО (предоставляется в случае смерти (гибели) участника СВО при выполнении задач в ходе специальной военной операции либо позднее указанного периода, но вследствие увечья (ранения, травмы, контузии) или за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вания, полученных при выполнении задач в ходе проведения специальной военной оп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 документ, подтверждающий смерть (гибель) участника СВО при выполнении задач специальной военной операции (предоставляется в случае смерти (гибели) участника СВО при выполнении задач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 документ, подтверждающий смерть участника СВО вследствие увечья (ранения, травмы, контузии) или заболевания, полученных при выполнении задач в ходе проведения специальной военной операции (предоставляется в случае смерти участника СВО вследствие увечь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ранения, травмы, контузии) или заболевания, 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 согласие на обработку персональных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явитель несет ответственность в соответствии с законодательством Российской Федерации за достоверность сведений, содержащихся в представляемых им докумен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Перевод детей участников СВО из одной муниципальной образовательной организации, реализующей программы начального общего, основного общего и среднего общего образования, в другую организацию, осуществляющую образовательную деятельность по образовате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программам соответствующих уровня и направленности, осуществляется в соответствии с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ика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м Минпросвещения России от 09.12.2024 г. № 862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и, осуществляющие образовательную деятельность по образовательным программам соответствующих уровня и направленно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 Решение о предоставлении преимущественного права на перевод детей участников специальной военной операции в другую наиболее приближенную к месту жительства семьи муниципальную образовательную организацию, реализующую программы дошкольного образования, 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и установлении оснований для предоставления такого права, оформляется в следующем порядк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Администрация Чернянского муниципального округа выдает направление в наиболее приближенную к месту жительства семей принимающую муниципальную образовательную организацию, реализующую программы дошкольного образ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принимающая муниципальная образовательная организация, реализующая программы дошкольного образования, оформляет в течение 3 (трех) рабочих дней с даты обращения заявителя в образовательную организацию приказ о зачислении ребенка участника СВ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 Основаниями для отказа в преимущественном праве на перевод детей участников СВО в другие наиболее приближенные к месту жительства семей муниципальные образовательные организации, реализующие образовательные программы дошкольного образования, 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представление заявителем недостоверны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представление не в полном объеме или непредставление документов, указанных в пункте 7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непредставление документов, подтверждающих статус участника С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отсутствие свободных мест в принимающей общеобразовательной организации, реализующей дошкольное образова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 Заявитель ставится в известность о принятом решении в течение 3 (трех) рабочих дней со дня его прин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 Родитель (законный представитель) вправе повторно обратиться с заявлением об оказании меры поддержки после устранения причин, послуживших основанием для отказ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 Учет предоставления указанной в настоящем Порядке меры поддержки осуществляется соответствующей образовательной организаци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. Финансирование расходов, связанных с предоставлением данной меры поддержки, осуществляется за счет бюджета Чернянского муниципального округа 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едоставления меры поддержки участников специальной военной операции и членов их семей по обеспечению зачисления в первоочередном порядке в группы продленного дня детей участников специальной военной операции, обучающихся в 1-6 классах в муниципальных обр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азовательных организациях Чернянского муниципального округа, реализующих образовательные программы начального общего, основного общего и среднего общего образования (в том числе в случае гибели (смерти) участников специальной военной операции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Настоящий Порядок предоставления мер поддержки участников специальной военной операции и членов их семей по обеспечению зачисления в первоочередном порядке в группы продленного дня детей участников специальной военной операции, обучающихся в 1-6 класса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муниципаль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бразовательных организациях Чернянского муниципального округа, реализующих образовательные программы начального общего, основного общего и среднего общего образования (в том числе в случае гибели (смерти) участников специальной военной операции) (далее 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рядок), устанавливает правила, условия и сроки предоставления участникам специальной военной операции и членам их семей таких мер поддержки, как обеспечение зачисления в первоочередном порядке в группы продленного дня детей участников специальной воен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перации, обучающихся в 1-6 классах в муниципальных образовательных организациях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Белгородской области (далее также - Чернянск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ый окр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, реализующих образовательные программы начального общего, основного общего и с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днего общего образования (в том числе в случае гибели (смерти) участников специальной военной операции) (далее - мера поддержк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 предоставляется в том числе в случае гибели (смерти) участников специальной военной операции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Для целей настоящего Поряд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 под участниками специальной военной операции (далее - участники СВО) понимаются категории граждан Российской Федерации, указанные в </w:t>
      </w:r>
      <w:hyperlink r:id="rId36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ета депутатов Чернянского муниципального округа Белгородской области от 27.02.2026 г. № 166 «О реализации муниципальных мер поддержки участников специальной военной операции и членов их семей в Чернянском муниципальном округе Белгоро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 - реш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 под членами семей участников СВО понимаются категории граждан Российской Федерации, указанные в </w:t>
      </w:r>
      <w:hyperlink r:id="rId37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2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 под детьми участников СВО понимаются категории граждан Российской Ф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дерации, указанные в </w:t>
      </w:r>
      <w:hyperlink r:id="rId38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highlight w:val="none"/>
            <w:u w:val="none"/>
          </w:rPr>
          <w:t xml:space="preserve">пункте 2.3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 решения (с учетом положений части 3 решения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участникам СВО и членам их семей, указанным в подпункте «а» пункта 2 Порядка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яе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ы поддер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 членам семей лиц, указанных в подпункте «а» пункта 2 Порядка, погибших (умерших) при выполнении задач в ходе специальной военной операции либо позднее указанного периода, но вследствие увечья (ранения, травмы, контузии) или заболевания, пол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нных при выполнении задач в ходе проведения специальной военной операции, определенных в соответствии с </w:t>
      </w:r>
      <w:hyperlink r:id="rId39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40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о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от 27.05.1998 г. № 76-ФЗ «О статусе военнослужащих», предоставляются на весь период обучения ребенка участника СВО в 1-6 классах в муниципальных образовательных организациях Чернянского муниципального округа, реализующих образовательные программы нача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го общего, основного общего и среднего общего образования (далее - образовательные организаци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Решение об открытии группы продленного дня (далее - ГПД) и о режиме пребывания в ней детей принимается общеобразовательными организациями с учетом мнения родителей (законных представителей) обучающихся в порядке, определенном уставом образовательной ор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изации, в том числе по инициативе родителей (законных представителей) детей участников СВО независимо от количества заявивш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Мера поддержки предоставляется по заявлению родителя (законного представителя) ребенка участника СВО (далее - заявитель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Заявители обращаются за предоставлением первоочередного права на зачисление в группы продленного дня к руководителю общеобразовательной организации, в которой обучается в 1-6 классе ребенок участника СВ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. Для получения меры поддержки заявитель представляет в общеобразовательную организацию, помимо документов, необходимых для зачисления в ГПД, 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явление на оказание услуги по уходу и присмотру за детьми школьного возраста в группах продленного дня обще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 удостоверяющий личность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 подтверждающий родство обучающегося с участником СВО (свидетельство о рождении ребенка, свидетельство об усыновлении (удочерении) ребенка, свидетельство об установлении отцовства в отношении ребенка). В случае выдачи данного документа компетент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 органами иностранного государства также предоставляется его перевод на русский язык, нотариально заверенный в соответствии с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 подтверждающий статус законного представителя (опекунское удостоверение, решение органа опеки и попечительства о назначении опеки или попечительства над ребенком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, подтверждающего участие в специальной военной операции участника СВО, из перечня документов, определенного пунктом 2.4 части 2 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 о смерти участника СВО (предоставляется в случае смерти (гибели) участника СВО при выполнении задач специальной военной операции либо смерти позднее указанного периода вследствие увечья (ранения, травмы, контузии) или заболевания, полученных при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 подтверждающий смерть (гибель) участника СВО при выполнении задач специальной военной операции (предоставляется в случае смерти (гибели) участника СВО при выполнении задач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 подтверждающий смерть участника СВО вследствие увечья (ранения, травмы, контузии) или заболевания, полученных при выполнении задач в ходе проведения специальной военной операции (предоставляется в случае смерти участника СВО вследствие увечья (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ния, травмы, контузии) или заболевания, 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гласие на обработку персональных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о, подавшее заявление, несет ответственность в соответствии с законодательством Российской Федерации за достоверность сведений, содержащихся в представляемых им докумен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В случае, если обращение для получения первоочередного права на зачисление в ГПД поступило позднее 1 сентября текущего учебного года, при этом в общеобразовательной организации ГПД не сформирована, руководитель общеобразовательной организации в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чение 5 (пяти) рабочих дней со дня обращения обеспечива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организацию ГП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Решение о зачислении в первоочередном порядке (об отказе в зачислении в первоочередном порядке) в ГПД детей участников СВО, обучающихся в 1-6 классах в образовательной организации, оформляется приказом общеобразовательной организации не позднее 5 (пяти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бочих дней со дня обращения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 Основаниями для отказа в предоставлении первоочередного права на зачисление в ГПД детей участников СВО, обучающихся в 1-6 классах в образовательной организации, 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представление заявителем недостоверны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представление не в полном объеме или непредставление документов, указанных в пункте 7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отсутствие статуса участника СВО, указанного в </w:t>
      </w:r>
      <w:hyperlink r:id="rId41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обучение ребенка участника СВО в 7 (седьмом) и последующих классах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 Заявитель ставится в известность о принятом решении в течение 3 (трех) рабочих дней со дня его прин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 Родитель (законный представитель) вправе повторно обратиться с заявлением об оказании меры поддержки после устранения причин, послуживших основанием для отказ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 Учет предоставления указанной в настоящем Порядке меры поддержки осуществляется соответствующей образовательной организаци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. Финансирование расходов, связанных с предоставлением данной меры поддержки, осуществляется за сч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юдже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  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едоставления меры поддержки участников специальной военной операции и членов их семей по освобождению от платы, взимаемой с родителей (законных представителей) за осуществление присмотра и ухода за детьми участников специальной военной операции в группах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продленного дн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я в муниципальных образовательных организациях Чернянского муниципального округа, реализующих образовательные программы начального общего, основного общего и среднего общего образования (в том числе в случае гибели (смерти) участников специальной военной о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ерации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 Настоящий Порядок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ения меры поддержки участников специальной военной операции и ч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нов их семей по освобождению от платы, взимаемой с родителей (законных представителей) за осуществление присмотра и ухода за детьми участников специальной воен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операции в г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ппах продленного дня в муниципальных образовательных организациях Чернянского муниципального округа, реализующих образовательные программы начального общего, основного общего и среднего общего образования (в том числе в случае гибели (смерти) участников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циальной военной операции) (далее - Порядок), устанавливает правила, сроки и условия предоставления участникам специальной военной операции и членам их семей такой меры поддержки, как освобождение от платы, взимаемой с родителей (законных представителей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за осуществление присмотра и ухода за детьми участников специальной военной операции в группах продленного дня в муниципальных образовательных организац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Белгородской области (далее также 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ий муниципальный окр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, ре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зующих образовательные программы начального общего, основного общего и среднего общего образования (далее - мера поддержк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 предоставляется в том числе в случае гибели (смерти) участников специальной военной операции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 предоставляется в течение периода обучения ребенка участника СВО в 1-6 классах в образовательных организац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 реализующих программы начального общего, основного общего и среднего общего образования (далее - образовате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 организаци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Для целей настоящего Поряд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 под участниками специальной военной операции (далее - участники СВО) понимаются категории граждан Российской Федерации, указанные в </w:t>
      </w:r>
      <w:hyperlink r:id="rId42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ета депутатов Чернянского муниципального округа Белгородской области от 27.02.2026 г. № 166 «О реализации муниципальных мер поддержки участников специальной военной операции и членов их семей в Чернянском муниципальном округе Белгоро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 - реш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 под членами семей участников СВО понимаются категории граждан Российской Федерации, указанные в </w:t>
      </w:r>
      <w:hyperlink r:id="rId43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2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 под детьми участ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СВО понимаются категории граждан Российской Федерации, указанные в </w:t>
      </w:r>
      <w:hyperlink r:id="rId44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highlight w:val="none"/>
            <w:u w:val="none"/>
          </w:rPr>
          <w:t xml:space="preserve">пункте 2.3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 решения (с учетом положений части 3 решения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участникам СВО и членам их семей, указанным в подпункте «а» пункта 2 Порядка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яе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ы поддержки членам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й 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, указанных в подпункте «а» пункта 2 Порядка, погибших (умерших) при выполнении задач в ходе специальной военной операции либо позднее указанного периода, но вследствие увечья (ранения, травмы, контузии) или заболевания, пол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нных при выполнении задач в ходе проведения специальной военной операции, определенных в соответствии с </w:t>
      </w:r>
      <w:hyperlink r:id="rId45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46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на от 27.05.1998 г. № 76-ФЗ «О статусе военнослужащих», предоставляются на весь период обучения ребенка участника СВО в образовательных организац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Реш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ние по освобождению от платы, взимаемой с родителей (законных представителей) за осуществление присмотра и ухода за детьми участников СВО в группах продленного дня (далее также - ГПД), обучающимся в образовательных организациях, принимается при поступл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заявления родителя (законного представителя) ребенка участника СВО на оказание услуги по уходу и присмотру за детьми школьного возраста в группах продленного дня общеобразовательной организации, либо в течение учебного года при поступлении заявления род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ля (законного представителя) ребенка участника СВ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Мера поддержки предоставляется по заявлению родителя (законного представителя) ребенка участника СВО (далее - заявитель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Заявители обращаются за предоставлением меры поддержки к руководителю общеобразовательной организации, в которой обучается ребенок участника СВ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. Для получения меры поддержки заявитель, помимо документов, необходимых для зачисления в ГПД (в случае, если ребенок еще не зачислен в ГПД), представляет в общеобразовательную организацию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заявление на оказание услуги по уходу и присмотру за детьми школьного возраста в группах продленного дня общеобразовательной организации либо заявление об освобождении от платы, взимаемой с родителей (законных представителей) за осуществление присмо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ухода за детьми участников СВО в ГПД, обучающимся в образовательной организации (в котором указывается, что заявитель обязан в течение 5 (пяти) рабочих дней проинформировать образовательную организацию о возникновении обстоятельств, влекущих прекращение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ава на получение меры поддержки, представив заявление об этом и подтверждающие документы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документ, удостоверяющий личность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документ, подтверждающий родство ребенка с участником СВО (свидетельство о рождении ребенка, свидетельство об усыновлении (удочерении) ребенка, свидетельство об установлении отцовства в отношении ребенка). В случае выдачи данного документа компетентны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рганами иностранного государства также предоставляется его перевод на русский язык, нотариально заверенный в соответствии с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документ, подтверждающий статус законного представителя (опекунское удостоверение, решение органа опеки и попечительства о назначении опеки или попечительства над ребенком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 оригинал и копию документа, подтверждающего участие в специальной военной операции участника СВО, из перечня документов, определенного пунктом 2.4 части 2 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 документ о смерти участника СВО (предоставляется в случае смерти (гибели) участника СВО при выполнении задач специальной военной операции либо смерти позднее указанного периода вследствие увечья (ранения, травмы, контузии) или заболевания, полученных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 документ, подтверждающий смерть (гибель) участника СВО при выполнении задач специальной военной операции (предоставляется в случае смерти (гибели) участника СВО при выполнении задач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 документ, подтверждающий смерть участника СВО вследствие увечья (ранения, травмы, контузии) или заболевания, полученных при выполнении задач в ходе проведения специальной военной операции (предоставляется в случае смерти участника СВО вследствие увечь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ранения, травмы, контузии) или заболевания, 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) согласие на обработку персональных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о, подавшее заявление, несет ответственность в соответствии с законодательством Российской Федерации за достоверность сведений, содержащихся в представляемых им докумен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Решение об освобождении от платы, взимаемой с родителей (законных представителей) за осуществление присмотра и ухода за детьми участников СВО в ГПД, обучающимся в образовательной организации (либо об отказе в освобождении), оформляется приказом общеоб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овательной организации не позднее следующего рабочего дня со дня поступления документов, указанных в пункте 7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Основаниями для отказа в предоставлении меры по освобождению от оплаты за присмотр и уход за детьми участников специальной военной операции в группах продленного дня муниципальных общеобразовательных организаций, реализующих образовательные программы на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льного общего, основного общего и среднего общего образования, 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тавление заявителем недостоверны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тавление не в полном объеме или непредставление документов, указанных в пункте 7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сутствие статуса участника СВО, указанного в </w:t>
      </w:r>
      <w:hyperlink r:id="rId47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учение ребенка участника СВО в 7 (седьмом) и последующих классах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 Заявитель ставится в известность о принятом решении в течение 3 (трех) рабочих дней со дня его прин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 Родитель (законный представитель) вправе повторно обратиться с заявлением об оказании меры поддержки после устранения причин, послуживших основанием для отказ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 Родители (законные представители) обязаны в течение 5 (пяти) рабочих дней проинформировать образовательную организацию о возникновении обстоятельств, влекущих прекращение их права на получение меры поддержки, представив заявление об этом и подтверждаю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е докумен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 При прекращении права на получение меры поддержки образовательной организацией издается приказ об отмене освобождения от платы, взимаемой с родителей (законных представителей) за осуществление присмотра и ухода за детьми участников СВО в ГПД, обучающи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я в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. Учет предоставления указанной в настоящем Порядке меры поддержки осуществляется соответствующей образовательной организаци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5. Финансирование расходов, связанных с предоставлением данной меры поддержки, осуществляется за счет бюджета Чернянского муниципального округа 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  <w:t xml:space="preserve">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tabs>
          <w:tab w:val="left" w:pos="7211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едоставления мер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поддержки участников специальной военной операции и членов их семей по предоставлению детям участников специальной военной операции льготных путевок в муниципальные организации отдыха детей и их оздоровления на территории Чернянского муниципального округ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(в том числе в случае гибели (смерти) участников специальной военной операции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Порядок предоставления меры поддержки участников специальной военной операции и членов их семей по предоставлению детям участников специальной военной операции льготных путевок в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муниципальные организации отдыха детей и их оздоровления на территор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 (в том числе в случае гибели (смерти) участников специальной военной операции) (далее - Порядок) устанавливает правила предоставления детям участников специальной военной операции льготных путевок в муниципальные организации отдыха детей 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х оздоровления на территор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 Белгородской области (далее также - мера поддержки, Чернянский муниципальный округ)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 предоставляется в том числе в случае гибели (смерти) участников специальной военной операции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Под организациями отдыха и оздоровления детей на территории Чернянског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района п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имаются муниципальное автономное учреждение «Детский оздоровительный центр «Орбита» 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 Белгородской области (дале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- МАУ «ДОЦ «Орбита») и общеобразовательные организац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 на базе которых организованы лагеря с дневным пребыванием (далее - организации отды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ха детей)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3. Решение о предоставлении льготных путевок детям участников специальной военной операции (далее - дети участников СВО) принимается соответствующими организациями отдыха дете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4. Предоставление льг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х путевок ребенку участника СВО организациями отдыха детей в рамках предоставления меры поддержки, предусмотренной настоящим Порядком, осуществляется без взимания пла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Учет детей участников СВО осуществляется соответствующими организациями отдыха дет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 Для целей настоящего Поряд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 под участниками специальной военной операции (далее - участники СВО) понимаются категории граждан Российской Федерации, указанные в </w:t>
      </w:r>
      <w:hyperlink r:id="rId48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ета депутатов Чернянского муниципального округа Белгородской области от 27.02.2026 г. № 166 «О реализации муниципальных мер поддержки участников специальной военной операции и членов их семей в Чернянском муниципальном округе Белгоро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 - реш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 под членами семей участников СВО понимаются категории граждан Российской Федерации, указанные в </w:t>
      </w:r>
      <w:hyperlink r:id="rId49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2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 под детьми участников СВО понимаются категории граждан Российской Фе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ации, указанные в </w:t>
      </w:r>
      <w:hyperlink r:id="rId50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highlight w:val="none"/>
            <w:u w:val="none"/>
          </w:rPr>
          <w:t xml:space="preserve">пункте 2.3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 решения (с учетом положений части 3 решения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7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участникам СВО и членам их семей, указанным в подпункте «а» пункта 6 Порядка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яе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членам семей лиц, указанных в подпункте «а» пункта 6 настоящего Порядка, 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ибших (умерших) при выполнении задач в ходе специальной военной операции либо позднее указанного периода, но вследствие увечья (ранения, травмы, контузии) или забо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ния, полученных при выполнении задач в ходе проведения специальной военной операции, определенных в соответствии с </w:t>
      </w:r>
      <w:hyperlink r:id="rId51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52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на от 27.05.1998 г. №76-ФЗ «О статусе военнослужащих», предоставляется до достижения детьми участников СВО возраста, указанного в пункте 8 настоящего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Путевки в организации отдыха детей на территории Чернянского муниципального округа предоста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1. МАУ «ДОЦ «Орбита» детям участников СВО, проживающим на территории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 обучающимся в образовательных организациях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возрасте до 18 л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2. Общеобразовательными организациями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базе которых организованы лагеря с дневным пребыванием (далее - общеобразовательные организации) в возрасте до 17 л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 Для получения меры поддержки родитель (законный представитель) ребенка участника СВО, предоставляет в МАУ «ДОЦ «Орбита» или общеобразовательную организацию 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заявление о предоставлении льготной путевки ребенку участника СВО (далее - заявление о предоставлении меры поддержки) (в котором указывается, что заявитель обязан в течение 5 (пяти) рабочих дней проинформировать организацию отдыха детей о возникнове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стоятельств, влекущих прекращение права на получение меры поддержки, представив заявление об этом и подтверждающие документы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оригинал и копию документа о рождении ребенка участника СВО (в случае выдачи документа о рождении ребенка компетентными органами иностранного государства также предоставляется его перевод на русский язык, нотариально заверенный в соответствии с закон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льством Российской Федерации) либо оригинал и копию паспорта ребенка старше 14 л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оригинал и копию документа, удостоверяющего личность заявителя (законного представител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оригинал и копию документа, подтверждающего статус законного представителя (при налич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 оригинал и копию страхового свидетельства (СНИЛС) ребенка участника С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 оригинал и копию страхового свидетельства (СНИЛС) родителя (законного представител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 решение суда об усыновлении (удочерении), либо об установлении факта родственных отнош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 оригинал и копию документа, подтверждающего участие в специальной военной операции участника СВО, из перечня документов, определенного пунктом 2.4 части 2 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) оригинал и копию документа о смерти участника СВО (предоставляется в случае смерти (гибели) участника СВО при выполнении задач специальной военной операции либо смерти позднее указанного периода вследствие увечья (ранения, травмы, контузии) или заболе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я, 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) оригинал и копию документа, подтверждающего смерть (гибель) участника СВО при выполнении задач специальной военной операции (предоставляется в случае смерти (гибели) участника СВО при выполнении задач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) оригинал и копию документа, подтверждающего смерть участника СВО вследствие увечья (ранения, травмы, контузии) или заболевания, полученных при выполнении задач в ходе проведения специальной военной операции (предоставляется в случае смерти участника С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вследствие увечья (ранения, травмы, контузии) или заболевания, 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) оригинал и копию документа, подтверждающего регистрацию родителей, ребенка по месту жительства (нахождения) на территории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) медицинская справка на ребенка, отъезжающего в загородный оздоровительный лагерь (форма 079/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) справка о составе семь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5) согласие на обработку персональных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 Родители (законные представители) обязаны информировать организации отдыха детей о возникновении обстоятельств, влекущих прекращение их права на предоставление льготных путевок в течение 5 (пяти) рабочих дней с момента возникновения таких обстоятель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 В случае утраты родителями (законными представителями) ребенка участника СВО оснований для предоставления меры поддержки организациями отдыха детей, соответствующей организацией отдыха детей издается приказ об отмене меры поддерж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 Основанием для отмены предоставления меры поддержки в организациях отдыха детей явля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 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рата статуса участника СВО, указанного в </w:t>
      </w:r>
      <w:hyperlink r:id="rId53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 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стижение детьми участников СВО предельного возраста, указанного в пункте 8 настоящего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02793216" behindDoc="0" locked="0" layoutInCell="1" allowOverlap="1">
                <wp:simplePos x="0" y="0"/>
                <wp:positionH relativeFrom="column">
                  <wp:posOffset>2711790</wp:posOffset>
                </wp:positionH>
                <wp:positionV relativeFrom="paragraph">
                  <wp:posOffset>805290</wp:posOffset>
                </wp:positionV>
                <wp:extent cx="781050" cy="0"/>
                <wp:effectExtent l="4762" t="4762" r="4762" b="4762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78104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242323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502793216;mso-wrap-distance-left:9.07pt;mso-wrap-distance-top:0.00pt;mso-wrap-distance-right:9.07pt;mso-wrap-distance-bottom:0.00pt;visibility:visible;" from="213.5pt,63.4pt" to="275.0pt,63.4pt" filled="f" strokecolor="#242323" strokeweight="0.75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 Финансирование расходов, связанных с предоставлением меры поддержки, предусмотренной настоящим Порядком, осуществляется за счет бюдже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круг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едоставления мер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поддержки участников специальной военной операции и членов их семей по предоставлению участникам специальной военной операции и членам их семей (супруги, дети, родители) права льготного посещения муниципальных организаций Чернянского муниципального округ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в сфере культуры, а также развлекательных мероприятий, проводящихся на муниципальном уровне (в том числе в случае гибели (смерти) участников специальной военной операции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Настоящий порядок предоставления меры поддержки участников специальной военной операции и членов их семей по предоставлению участникам специальной военной операции и членам их семей (супруги, дети, ро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тели) права льготного посещения муниципальных орган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заций Чернянског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в сфере культуры, а также развлекательных мероприятий, проводящихся на муниципальном уровне (в том числе в случае гибели (смерти) участников специальной военной операции) (далее - Порядок) устанавливает правила предоставления учас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никам специальной военной операции и членам их семей (супруги, дети, родители) права льготного посещения муниципальных организаци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Чернянског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 Белгородской области (далее также - мера поддержки, Чернянс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й муниципальный округ), в сфере ку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уры, а также развлекательных мероприятий, проводящихся на муниципальном уровне (в том числе в случае гибели (смерти) участников специальной военной операци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 предоставляется в том числе в случае гибели (смерти) участников специальной военной операции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 предоставляется муниципальными учреждениями культур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г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 (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е - учреждения культуры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Предоставление меры поддержки участникам специальной военной операции и членам их семей включает в себ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. Предоставление права на льготное посещение участниками специальной военной операции и членами их семей (в том числе бесплатное посещение для детей до 18 лет) спектаклей, концертов, и иных культурно-массовых платных мероприятий, проводимых муницип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 учреждениями культуры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Чернянског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 з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ключением приглашенных коллектив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2. Предоставление права бесплатного посещения участниками специальной военной операции и членами их семей музеев (далее - культурные мероприятия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Чернянског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 з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ключением коммерческих выставо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Решение о предоставлении меры поддержки, указанной в подпункте 2.1 пункта 2 настоящего Порядка, принимается непосредственно соответствующим учреждением культуры. Решение о предоставлении меры поддержки или об отказе в ее предоставлении оформляется пр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ом соответствующего учреждения культу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Мера поддержки, предоставляемая в соответствии с подпунктом 2.1 пункта 2 Порядка, не предоставляется при проведении приглашенными коллективами коммерческих и некоммерческих культурных мероприятий, организуемых сторонними юридическими и физическими лиц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с использованием материально-технической базы учреждений культуры (далее - сторонние учреждения культуры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, предоставляемая в соответствии с подпунктом 2.2 пункта 2 Порядка, не предоставляется при проведении коммерческих выставок, организуемых сторонними учреждениями культу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Для целей настоящего Поряд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 под участниками специальной военной операции (далее - участники СВО) понимаются категории граждан Российской Федерации, указанные в </w:t>
      </w:r>
      <w:hyperlink r:id="rId54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ета депутатов Чернянского муниципального округа Белгородской области от 27.02.2026 г. № 166 «О реализации муниципальных мер поддержки участников специальной военной операции и членов их семей в Чернянском муниципальном округе Белгоро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 - реш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 под членами семей участников СВО понимаются категории граждан Российской Федерации, указанные в </w:t>
      </w:r>
      <w:hyperlink r:id="rId55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2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дители участников С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 под детьми участников СВО понимаются категории граждан Российской Федерации, указанные в </w:t>
      </w:r>
      <w:hyperlink r:id="rId56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3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(с учетом положений части 3 решени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Мера поддержки, указанная в подпункте 2.1 пункта 2 настоящего Порядка, предоставляемая учреждениями культуры, выражается в предоставлении следующих льго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ещение спектаклей - бесплатн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ещение концертов - бесплатн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ещение культурно-массовых платных                        мероприятий - бесплат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ная мера поддержки детям участников СВО до 18 лет предоставляется бесплат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, указанная в подпункте 2.2 пункта 2 настоящего Порядка, предоставляемая учреждениями культуры, выражается в бесплатном посещении культурных мероприят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дача льготных билетов при предоставлении мер поддержки осуществляется при личном обращении лиц, указанных в пункте 5 настоящего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7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участникам СВО и членам их семей, указанным в подпункте «а» пункта 5 Порядка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яе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7.1. Мера поддержки, предоставляемая в соответствии с подпунктом 2.1 пункта 2 настоящего Порядка, членам семей лиц, указанных в подпункте «а» пун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5 настоящего Порядка, погибших (умерших) при выполнении задач в ходе специальной военной операции либо позд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е указанного периода, но вследствие увечья (ранения, травмы, контузии) или заболевания, полученных при выполнении задач в ходе проведения специальной военной операции, определенных в соответствии с </w:t>
      </w:r>
      <w:hyperlink r:id="rId57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58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на от 27.05.1998 г. №76-ФЗ «О статусе военнослужащих», предоста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 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ленам семьи (супругам) бессрочно в размере, указанном в пункте 6 настоящего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ленам семьи (детям) до достижения ими 18 лет безвозмездн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ленам семьи (детям) после достижения ими 18 лет бессрочно в размере, указанном в пункте 6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.2. Мера поддержки, предоставляемая в соответствии с подпунктом 2.2 пункта 2 настоящего Порядка, членам семей лиц, указанных в подпункте «а» пункта 5 настоящего Порядка, погибших (умерших) при выполнении задач в ходе специальной военной операции либо поз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е указанного периода, но вследствие увечья (ранения, травмы, контузии) или заболевания, полученных при выполнении задач в ходе проведения специальной военной операции, определенных в соответствии с </w:t>
      </w:r>
      <w:hyperlink r:id="rId59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60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на от 27.05.1998 г. №76-ФЗ «О статусе военнослужащих», предоставляется бессроч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 Для получения меры поддержки при индивидуальном (самостоятельном) посещении культурного мероприятия участником СВО и (или) членом его семьи, указанными лицами, в учреждения культуры предъявляются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 о рождении ребенка участника СВО (в случае выдачи документа о рождении ребенка компетентными органами иностранного государства также предоставляется его перевод на русский язык, нотариально заверенный в соответствии с законода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ством Российской Федерации) либо оригинал и копию паспорта ребенка старше 14 л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, удостоверяющего личность заявителя (законного представител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, подтверждающего статус законного представителя (при налич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шение суда об усыновлении (удочерении), либо об установлении факта родственных отнош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, подтверждающего участие в специальной военной операции участника СВО, и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еречня документов, определенного пунктом 2.4 части 2 реш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я. Документ, указанный в подпункте 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унк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.4 части 2 реш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может предоставляться в вид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пра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и о подтверждении факта участия в СВО либо QR-кода справки, выдаваемой через Единый портал государственных и муниципальных услуг, или через многофункциональные центры предоставления государственных и муниципальных услуг, или федеральными органами исполн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льной власти, федеральными государственными органами в соответствии с Постановлением Правительства Российской Федерации от 9 октября 2024 года № 1354 «О порядке установления факта участия граждан Российской Федерации в специальной военной операции на тер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ториях Украины, Донецкой Народной Республики, Луганской Народной Республики, Запорожской области и Херсон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6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ригин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копию документа о смерти участника СВО (предоставляется в случае смерти (гибели) участника СВО при выполнении задач специальной военной операции либо смерти позднее указанного периода вследствие увечья (ранения, травмы, контузии) или заболе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 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, подтверждающего смерть (гибель) участника СВО при выполнении задач специальной военной операции (предоставляется в случае смерти (гибели) участника СВО при выполнении задач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, подтверждающего смерть участника СВО вследствие увечья (ранения, травмы, контузии) или заболевания, полученных при выполнении задач в ходе проведения специальной военной операции (предоставляется в случае смерти участника СВО в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дствие увечья (ранения, травмы, контузии) или заболевания, 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пию свидетельства о заключении бра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правка о составе семь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стник СВО и (или) член его семьи, представивший документы, несет ответственность в соответствии с законодательством Российской Федерации за достоверность сведений, содержащихся в представляемых им докумен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 Льготное групповое посещение участниками СВО и (или) членами их семей культурных мероприятий (платных культурных мероприятий), проводимых учреждениями культуры, осуществляется на основании заявки от организатора, руководителя учреждения, организации, 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торых ра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ют, учатся (или заинтересованы в проведении соответствующего мероприятия) участники СВО и (или) члены их семей. Указанная заявка предоставляется до начала культурного мероприятия не менее чем за 1 (один) рабочий день, на имя руководителя учреждения куль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ры с указанием наименования культурного мероприятия, даты и время посещения культурного мероприятия, количество человек и сопровождающих в групп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заявке, указанной в настоящей части настоящего Порядка, прилагаются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явление о предоставлении льготного группового посещения участниками специальной военной операции и членами их семей культурных мероприятий, проводимых учреждениями культуры в письменной свободной форм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я документа о рождении ребенка участника СВО (в случае выдачи документа о рождении ребенка компетентными органами иностранного государства также предоставляется его перевод на русский язык, нотариально заверенный в соответствии с законода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ством Российской Федерации) либо оригинал и копию паспорта ребенка старше 14 л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я документа, удостоверяющего личность заявителя (законного представителя) 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я документа, подтверждающего статус законного представителя (при наличии) 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шение суда об усыновлении (удочерении), либо об установлении факта родственных отнош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, подтверждающего участие в специальной военной операции участника СВО, из перечня документов, определенного пунктом 2.4 части 2 решени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Документ, указанный в подпункте 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унк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.4 части 2 реш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может предоставляться в вид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пра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и о подтверждении факта участия в СВО либо QR-кода справки, выдаваемой через Единый портал государственных и муниципальных услуг, или через многофункциональные центры предоставления государственных и муниципальных услуг, или федеральными органами исполн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льной власти, федеральными государственными органами в соответствии с Постановлением Правительства Российской Федерации от 9 октября 2024 года № 1354 «О порядке установления факта участия граждан Российской Федерации в специальной военной операции на тер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ториях Украины, Донецкой Народной Республики, Луганской Народной Республики, Запорожской области и Херсон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я документа о смерти участника СВО (предоставляется в случае смерти (гибели) участника СВО при выполнении задач специальной военной операции либо смерти позднее указанного периода вследствие увечья (ранения, травмы, контузии) или заболе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 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я документа, подтверждающего смерть (гибель) участника СВО при выполнении задач специальной военной операции (предоставляется в случае смерти (гибели) участника СВО при выполнении задач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я документа, подтверждающего смерть участника СВО вследствие увечья (ранения, травмы, контузии) или заболевания, полученных при выполнении задач в ходе проведения специальной военной операции (предоставляется в случае смерти участника СВО в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дствие увечья (ранения, травмы, контузии) или заболевания, 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пия свидетельства о заключении бра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гласие на обработку персональных данны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правка о составе семь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 Руководитель учреждения культуры рассматривает заявку и дает согласие (ставит визу) или отказывает в посещении культурного мероприятия. Основанием для отказа может являть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отсутствие в наличии билетов на культурное мероприят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проведение культурного мероприятия сторонними учреждениями культур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 непредставление (несвоевременное, неполное) документов, указанных в пункте 8 настоящего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 непредставление документов, подтверждающих статус лиц, указанных в </w:t>
      </w:r>
      <w:hyperlink r:id="rId61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 Учет предоставления мер поддержки осуществляет соответствующее учреждение культу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 Финансирование расходов, связанных с предоставлением меры поддержки, предусмотренной настоящим Порядком, осуществляется за счет бюджета Чернянского муниципального округа 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widowControl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widowControl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>
        <w:rPr>
          <w:rFonts w:eastAsia="Tinos"/>
          <w:b/>
          <w:color w:val="000000"/>
          <w:sz w:val="28"/>
          <w:szCs w:val="28"/>
        </w:rPr>
        <w:t xml:space="preserve">меры поддержки участников специальной военной операции и членов их семей по</w:t>
      </w:r>
      <w:r>
        <w:rPr>
          <w:b/>
          <w:sz w:val="28"/>
          <w:szCs w:val="28"/>
        </w:rPr>
        <w:t xml:space="preserve"> предоставлению семьям </w:t>
      </w:r>
      <w:r>
        <w:rPr>
          <w:rFonts w:eastAsia="Tinos"/>
          <w:b/>
          <w:color w:val="000000"/>
          <w:sz w:val="28"/>
          <w:szCs w:val="28"/>
        </w:rPr>
        <w:t xml:space="preserve">участников специальной военной операции</w:t>
      </w:r>
      <w:r>
        <w:rPr>
          <w:b/>
          <w:sz w:val="28"/>
          <w:szCs w:val="28"/>
        </w:rPr>
        <w:t xml:space="preserve"> права на зачисление в первоочередном порядке в спортивные группы (секции) детей </w:t>
      </w:r>
      <w:r>
        <w:rPr>
          <w:rFonts w:eastAsia="Tinos"/>
          <w:b/>
          <w:color w:val="000000"/>
          <w:sz w:val="28"/>
          <w:szCs w:val="28"/>
        </w:rPr>
        <w:t xml:space="preserve">участников специальной военной операции</w:t>
      </w:r>
      <w:r>
        <w:rPr>
          <w:b/>
          <w:sz w:val="28"/>
          <w:szCs w:val="28"/>
        </w:rPr>
        <w:t xml:space="preserve"> в муниципальных организациях </w:t>
      </w:r>
      <w:r>
        <w:rPr>
          <w:b/>
          <w:sz w:val="28"/>
          <w:szCs w:val="28"/>
        </w:rPr>
        <w:t xml:space="preserve">Чернянского</w:t>
      </w:r>
      <w:r>
        <w:rPr>
          <w:b/>
          <w:sz w:val="28"/>
          <w:szCs w:val="28"/>
        </w:rPr>
        <w:t xml:space="preserve"> муниципального округа, осуществляющих спортивную подготовку</w:t>
      </w:r>
      <w:r>
        <w:rPr>
          <w:b/>
          <w:bCs/>
          <w:color w:val="000000" w:themeColor="text1"/>
          <w:sz w:val="28"/>
          <w:szCs w:val="28"/>
        </w:rPr>
      </w:r>
      <w:r/>
    </w:p>
    <w:p>
      <w:pPr>
        <w:widowControl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pStyle w:val="999"/>
        <w:spacing w:before="0"/>
        <w:shd w:val="clear" w:color="auto" w:fill="auto"/>
        <w:rPr>
          <w:b w:val="0"/>
        </w:rPr>
      </w:pPr>
      <w:r>
        <w:rPr>
          <w:b w:val="0"/>
        </w:rPr>
        <w:t xml:space="preserve">           1. Настоящий Порядок предоставления </w:t>
      </w:r>
      <w:r>
        <w:rPr>
          <w:rFonts w:eastAsia="Tinos"/>
          <w:b w:val="0"/>
          <w:color w:val="000000"/>
        </w:rPr>
        <w:t xml:space="preserve">меры поддержки участников специальной военной операции и членов их семей по</w:t>
      </w:r>
      <w:r>
        <w:rPr>
          <w:b w:val="0"/>
        </w:rPr>
        <w:t xml:space="preserve"> предоставлению семьям </w:t>
      </w:r>
      <w:r>
        <w:rPr>
          <w:rFonts w:eastAsia="Tinos"/>
          <w:b w:val="0"/>
          <w:color w:val="000000"/>
        </w:rPr>
        <w:t xml:space="preserve">участников специальной военной операции</w:t>
      </w:r>
      <w:r>
        <w:rPr>
          <w:b w:val="0"/>
        </w:rPr>
        <w:t xml:space="preserve"> права на зачисление в первоочередном порядке в спортивные группы (секции) детей </w:t>
      </w:r>
      <w:r>
        <w:rPr>
          <w:rFonts w:eastAsia="Tinos"/>
          <w:b w:val="0"/>
          <w:color w:val="000000"/>
        </w:rPr>
        <w:t xml:space="preserve">участников специальной военной операци</w:t>
      </w:r>
      <w:r>
        <w:rPr>
          <w:rFonts w:eastAsia="Tinos"/>
          <w:b w:val="0"/>
          <w:color w:val="000000"/>
        </w:rPr>
        <w:t xml:space="preserve">и</w:t>
      </w:r>
      <w:r>
        <w:rPr>
          <w:b w:val="0"/>
        </w:rPr>
        <w:t xml:space="preserve"> в муниципальных организациях </w:t>
      </w:r>
      <w:r>
        <w:rPr>
          <w:b w:val="0"/>
        </w:rPr>
        <w:t xml:space="preserve">Чернянского</w:t>
      </w:r>
      <w:r>
        <w:rPr>
          <w:b w:val="0"/>
        </w:rPr>
        <w:t xml:space="preserve"> муниципального округа, осуществляющих спортивную подготовку (далее - Порядок), устанавливает правила </w:t>
      </w:r>
      <w:r>
        <w:rPr>
          <w:b w:val="0"/>
          <w:highlight w:val="white"/>
        </w:rPr>
        <w:t xml:space="preserve">и условия </w:t>
      </w:r>
      <w:r>
        <w:rPr>
          <w:b w:val="0"/>
        </w:rPr>
        <w:t xml:space="preserve">предоставления </w:t>
      </w:r>
      <w:r>
        <w:rPr>
          <w:rFonts w:eastAsia="Tinos"/>
          <w:b w:val="0"/>
          <w:color w:val="000000"/>
        </w:rPr>
        <w:t xml:space="preserve">меры поддержки участников специальной военной операции и членов их семей по</w:t>
      </w:r>
      <w:r>
        <w:rPr>
          <w:b w:val="0"/>
        </w:rPr>
        <w:t xml:space="preserve"> предоставлению семьям </w:t>
      </w:r>
      <w:r>
        <w:rPr>
          <w:rFonts w:eastAsia="Tinos"/>
          <w:b w:val="0"/>
          <w:color w:val="000000"/>
        </w:rPr>
        <w:t xml:space="preserve">учас</w:t>
      </w:r>
      <w:r>
        <w:rPr>
          <w:rFonts w:eastAsia="Tinos"/>
          <w:b w:val="0"/>
          <w:color w:val="000000"/>
        </w:rPr>
        <w:t xml:space="preserve">тников специальной военной операции</w:t>
      </w:r>
      <w:r>
        <w:rPr>
          <w:b w:val="0"/>
        </w:rPr>
        <w:t xml:space="preserve"> права на зачисление в первоочередном порядке в спортивные группы (секции) детей </w:t>
      </w:r>
      <w:r>
        <w:rPr>
          <w:rFonts w:eastAsia="Tinos"/>
          <w:b w:val="0"/>
          <w:color w:val="000000"/>
        </w:rPr>
        <w:t xml:space="preserve">участников специальной военной операции</w:t>
      </w:r>
      <w:r>
        <w:rPr>
          <w:b w:val="0"/>
        </w:rPr>
        <w:t xml:space="preserve"> в муниципальных организациях Чернянского муниципального округа</w:t>
      </w:r>
      <w:r>
        <w:rPr>
          <w:b w:val="0"/>
        </w:rPr>
        <w:t xml:space="preserve"> Белгородской области (далее – </w:t>
      </w:r>
      <w:r>
        <w:rPr>
          <w:b w:val="0"/>
        </w:rPr>
        <w:t xml:space="preserve">Чернянский</w:t>
      </w:r>
      <w:r>
        <w:rPr>
          <w:b w:val="0"/>
        </w:rPr>
        <w:t xml:space="preserve"> муниципальный округ), осуществляющих спортивную подготовку</w:t>
      </w:r>
      <w:r>
        <w:rPr>
          <w:rFonts w:eastAsia="Tinos"/>
          <w:b w:val="0"/>
          <w:color w:val="000000"/>
        </w:rPr>
        <w:t xml:space="preserve"> (</w:t>
      </w:r>
      <w:r>
        <w:rPr>
          <w:b w:val="0"/>
        </w:rPr>
        <w:t xml:space="preserve">далее – мера поддержки). </w:t>
      </w:r>
      <w:r>
        <w:rPr>
          <w:b w:val="0"/>
        </w:rPr>
      </w:r>
      <w:r>
        <w:rPr>
          <w:b w:val="0"/>
        </w:rPr>
      </w:r>
    </w:p>
    <w:p>
      <w:pPr>
        <w:pStyle w:val="990"/>
        <w:ind w:firstLine="709"/>
        <w:jc w:val="both"/>
        <w:spacing w:line="240" w:lineRule="auto"/>
        <w:rPr>
          <w:rFonts w:ascii="Times New Roman" w:hAnsi="Times New Roman" w:eastAsia="Tinos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ра поддержки предоставляется </w:t>
      </w:r>
      <w:r>
        <w:rPr>
          <w:rFonts w:ascii="Times New Roman" w:hAnsi="Times New Roman" w:eastAsia="Tinos"/>
          <w:color w:val="000000"/>
          <w:sz w:val="28"/>
          <w:szCs w:val="28"/>
        </w:rPr>
        <w:t xml:space="preserve">в том числе в случае гибели (смерти) участников специальной военной операции в соответствии с настоящим порядком.</w:t>
      </w:r>
      <w:r>
        <w:rPr>
          <w:rFonts w:ascii="Times New Roman" w:hAnsi="Times New Roman" w:eastAsia="Tinos"/>
          <w:color w:val="000000"/>
          <w:sz w:val="28"/>
          <w:szCs w:val="28"/>
        </w:rPr>
      </w:r>
      <w:r>
        <w:rPr>
          <w:rFonts w:ascii="Times New Roman" w:hAnsi="Times New Roman" w:eastAsia="Tinos"/>
          <w:color w:val="000000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Для целей насто</w:t>
      </w:r>
      <w:r>
        <w:rPr>
          <w:sz w:val="28"/>
          <w:szCs w:val="28"/>
        </w:rPr>
        <w:t xml:space="preserve">ящего Порядк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rFonts w:eastAsia="Tinos"/>
          <w:sz w:val="28"/>
          <w:szCs w:val="28"/>
        </w:rPr>
      </w:pPr>
      <w:r>
        <w:rPr>
          <w:sz w:val="28"/>
          <w:szCs w:val="28"/>
        </w:rPr>
        <w:t xml:space="preserve">          а) под участниками специальной военной операции (далее – участники СВО) понимаются категории граждан Российской Федерации, указанные </w:t>
      </w:r>
      <w:r>
        <w:rPr>
          <w:color w:val="000000" w:themeColor="text1"/>
          <w:sz w:val="28"/>
          <w:szCs w:val="28"/>
        </w:rPr>
        <w:t xml:space="preserve">в </w:t>
      </w:r>
      <w:hyperlink r:id="rId62" w:tooltip="https://login.consultant.ru/link/?req=doc&amp;base=RLAW404&amp;n=102568&amp;dst=100006&amp;field=134&amp;date=21.02.2025" w:history="1">
        <w:r>
          <w:rPr>
            <w:rStyle w:val="925"/>
            <w:rFonts w:eastAsia="Arial"/>
            <w:color w:val="000000" w:themeColor="text1"/>
            <w:sz w:val="28"/>
            <w:szCs w:val="28"/>
            <w:u w:val="none"/>
          </w:rPr>
          <w:t xml:space="preserve">пункте 2.1 части 2</w:t>
        </w:r>
      </w:hyperlink>
      <w:r>
        <w:rPr>
          <w:rStyle w:val="925"/>
          <w:rFonts w:eastAsia="Arial"/>
          <w:color w:val="000000" w:themeColor="text1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реш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ета депутатов Чернянского муниципального округа Белгородской области от 27.02.2026 г. № 166 «О реализации муниципальных мер поддержки участников специальной военной операции и членов их семей в Чернянском муниципальном округе Белгородской области»</w:t>
      </w:r>
      <w:r>
        <w:rPr>
          <w:rFonts w:eastAsia="Tinos"/>
          <w:color w:val="000000"/>
          <w:sz w:val="28"/>
          <w:szCs w:val="28"/>
        </w:rPr>
        <w:t xml:space="preserve"> (далее – решение)</w:t>
      </w:r>
      <w:r>
        <w:rPr>
          <w:rFonts w:eastAsia="Tinos"/>
          <w:sz w:val="28"/>
          <w:szCs w:val="28"/>
        </w:rPr>
        <w:t xml:space="preserve">;</w:t>
      </w:r>
      <w:r>
        <w:rPr>
          <w:rFonts w:eastAsia="Tinos"/>
          <w:sz w:val="28"/>
          <w:szCs w:val="28"/>
        </w:rPr>
      </w:r>
      <w:r>
        <w:rPr>
          <w:rFonts w:eastAsia="Tinos"/>
          <w:sz w:val="28"/>
          <w:szCs w:val="28"/>
        </w:rPr>
      </w:r>
    </w:p>
    <w:p>
      <w:pPr>
        <w:jc w:val="both"/>
        <w:rPr>
          <w:rFonts w:eastAsia="Tinos"/>
          <w:sz w:val="28"/>
          <w:szCs w:val="28"/>
        </w:rPr>
      </w:pPr>
      <w:r>
        <w:rPr>
          <w:sz w:val="28"/>
          <w:szCs w:val="28"/>
        </w:rPr>
        <w:t xml:space="preserve">          б) под </w:t>
      </w:r>
      <w:r>
        <w:rPr>
          <w:sz w:val="28"/>
          <w:szCs w:val="28"/>
        </w:rPr>
        <w:t xml:space="preserve">членами семей </w:t>
      </w:r>
      <w:r>
        <w:rPr>
          <w:color w:val="000000" w:themeColor="text1"/>
          <w:sz w:val="28"/>
          <w:szCs w:val="28"/>
        </w:rPr>
        <w:t xml:space="preserve">участников СВО </w:t>
      </w:r>
      <w:r>
        <w:rPr>
          <w:sz w:val="28"/>
          <w:szCs w:val="28"/>
        </w:rPr>
        <w:t xml:space="preserve">понимаются категории граждан Российской Федерации, указанные </w:t>
      </w:r>
      <w:r>
        <w:rPr>
          <w:color w:val="000000" w:themeColor="text1"/>
          <w:sz w:val="28"/>
          <w:szCs w:val="28"/>
        </w:rPr>
        <w:t xml:space="preserve">в </w:t>
      </w:r>
      <w:hyperlink r:id="rId63" w:tooltip="https://login.consultant.ru/link/?req=doc&amp;base=RLAW404&amp;n=102568&amp;dst=100006&amp;field=134&amp;date=21.02.2025" w:history="1">
        <w:r>
          <w:rPr>
            <w:rStyle w:val="925"/>
            <w:rFonts w:eastAsia="Arial"/>
            <w:color w:val="000000" w:themeColor="text1"/>
            <w:sz w:val="28"/>
            <w:szCs w:val="28"/>
            <w:u w:val="none"/>
          </w:rPr>
          <w:t xml:space="preserve">пункте 2.2 части 2</w:t>
        </w:r>
      </w:hyperlink>
      <w:r>
        <w:rPr>
          <w:rStyle w:val="925"/>
          <w:rFonts w:eastAsia="Arial"/>
          <w:color w:val="000000" w:themeColor="text1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rFonts w:eastAsia="Tinos"/>
          <w:sz w:val="28"/>
          <w:szCs w:val="28"/>
        </w:rPr>
        <w:t xml:space="preserve">;</w:t>
      </w:r>
      <w:r>
        <w:rPr>
          <w:rFonts w:eastAsia="Tinos"/>
          <w:sz w:val="28"/>
          <w:szCs w:val="28"/>
        </w:rPr>
      </w:r>
      <w:r>
        <w:rPr>
          <w:rFonts w:eastAsia="Tinos"/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) под детьми </w:t>
      </w:r>
      <w:r>
        <w:rPr>
          <w:color w:val="000000" w:themeColor="text1"/>
          <w:sz w:val="28"/>
          <w:szCs w:val="28"/>
        </w:rPr>
        <w:t xml:space="preserve">участников СВО </w:t>
      </w:r>
      <w:r>
        <w:rPr>
          <w:sz w:val="28"/>
          <w:szCs w:val="28"/>
        </w:rPr>
        <w:t xml:space="preserve">понимаются категории граждан Российск</w:t>
      </w:r>
      <w:r>
        <w:rPr>
          <w:sz w:val="28"/>
          <w:szCs w:val="28"/>
          <w:highlight w:val="none"/>
        </w:rPr>
        <w:t xml:space="preserve">ой Федерации, указанные </w:t>
      </w:r>
      <w:r>
        <w:rPr>
          <w:color w:val="000000" w:themeColor="text1"/>
          <w:sz w:val="28"/>
          <w:szCs w:val="28"/>
          <w:highlight w:val="none"/>
        </w:rPr>
        <w:t xml:space="preserve">в </w:t>
      </w:r>
      <w:hyperlink r:id="rId64" w:tooltip="https://login.consultant.ru/link/?req=doc&amp;base=RLAW404&amp;n=102568&amp;dst=100006&amp;field=134&amp;date=21.02.2025" w:history="1">
        <w:r>
          <w:rPr>
            <w:rStyle w:val="925"/>
            <w:rFonts w:eastAsia="Arial"/>
            <w:color w:val="000000" w:themeColor="text1"/>
            <w:sz w:val="28"/>
            <w:szCs w:val="28"/>
            <w:highlight w:val="none"/>
            <w:u w:val="none"/>
          </w:rPr>
          <w:t xml:space="preserve">пункте 2.3 части 2</w:t>
        </w:r>
      </w:hyperlink>
      <w:r>
        <w:rPr>
          <w:rStyle w:val="925"/>
          <w:rFonts w:eastAsia="Arial"/>
          <w:color w:val="000000" w:themeColor="text1"/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</w:rPr>
        <w:t xml:space="preserve">решения</w:t>
      </w:r>
      <w:r>
        <w:rPr>
          <w:rFonts w:eastAsia="Tinos"/>
          <w:sz w:val="28"/>
          <w:szCs w:val="28"/>
          <w:highlight w:val="none"/>
        </w:rPr>
        <w:t xml:space="preserve"> (с учетом положений части 3 решения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3.</w:t>
      </w:r>
      <w:r>
        <w:rPr>
          <w:rFonts w:eastAsia="Tinos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участникам СВО и членам их семей, указанным в подпункте «а» пункта 2 Порядка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яе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1383" w:leader="none"/>
        </w:tabs>
        <w:rPr>
          <w:sz w:val="28"/>
          <w:szCs w:val="28"/>
        </w:rPr>
      </w:pPr>
      <w:r>
        <w:rPr>
          <w:rFonts w:eastAsia="Tinos"/>
          <w:sz w:val="28"/>
          <w:szCs w:val="28"/>
          <w:highlight w:val="none"/>
        </w:rPr>
        <w:t xml:space="preserve">Мера поддержки членам семей лиц, указанных в подпункте «а» пункта 2 Порядка, </w:t>
      </w:r>
      <w:r>
        <w:rPr>
          <w:color w:val="000000" w:themeColor="text1"/>
          <w:sz w:val="28"/>
          <w:szCs w:val="28"/>
          <w:highlight w:val="none"/>
        </w:rPr>
        <w:t xml:space="preserve">погибших (умерших) при выполнении задач в ходе</w:t>
      </w:r>
      <w:r>
        <w:rPr>
          <w:color w:val="000000" w:themeColor="text1"/>
          <w:sz w:val="28"/>
          <w:szCs w:val="28"/>
          <w:highlight w:val="none"/>
        </w:rPr>
        <w:t xml:space="preserve"> специальной военной операции либо позднее указанного периода, но вследствие увечья (ранения, травмы, к</w:t>
      </w:r>
      <w:r>
        <w:rPr>
          <w:color w:val="000000" w:themeColor="text1"/>
          <w:sz w:val="28"/>
          <w:szCs w:val="28"/>
        </w:rPr>
        <w:t xml:space="preserve">онтузии) или заболевания, полученных при выполнении задач в ходе проведения специальной военной операции, определенных в соответствии с </w:t>
      </w:r>
      <w:hyperlink r:id="rId65" w:tooltip="https://login.consultant.ru/link/?req=doc&amp;base=LAW&amp;n=495108&amp;dst=4&amp;field=134&amp;date=21.02.2025" w:history="1">
        <w:r>
          <w:rPr>
            <w:rStyle w:val="925"/>
            <w:rFonts w:eastAsia="Arial"/>
            <w:color w:val="000000" w:themeColor="text1"/>
            <w:sz w:val="28"/>
            <w:szCs w:val="28"/>
            <w:u w:val="none"/>
          </w:rPr>
          <w:t xml:space="preserve">пунктами 5</w:t>
        </w:r>
      </w:hyperlink>
      <w:r>
        <w:rPr>
          <w:color w:val="000000" w:themeColor="text1"/>
          <w:sz w:val="28"/>
          <w:szCs w:val="28"/>
        </w:rPr>
        <w:t xml:space="preserve"> и </w:t>
      </w:r>
      <w:hyperlink r:id="rId66" w:tooltip="https://login.consultant.ru/link/?req=doc&amp;base=LAW&amp;n=495108&amp;dst=738&amp;field=134&amp;date=21.02.2025" w:history="1">
        <w:r>
          <w:rPr>
            <w:rStyle w:val="925"/>
            <w:rFonts w:eastAsia="Arial"/>
            <w:color w:val="000000" w:themeColor="text1"/>
            <w:sz w:val="28"/>
            <w:szCs w:val="28"/>
            <w:u w:val="none"/>
          </w:rPr>
          <w:t xml:space="preserve">5.1 статьи 2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дерального закона от 27 мая                  1998 года № 76-ФЗ «О статусе военнослужащих»,</w:t>
      </w:r>
      <w:r>
        <w:rPr>
          <w:rFonts w:eastAsia="Tinos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</w:t>
      </w:r>
      <w:r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бессрочн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136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Получить информац</w:t>
      </w:r>
      <w:r>
        <w:rPr>
          <w:sz w:val="28"/>
          <w:szCs w:val="28"/>
        </w:rPr>
        <w:t xml:space="preserve">ию о предоставлении меры поддержки можно одним из следующих способ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136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) лично обратившись в </w:t>
      </w:r>
      <w:r>
        <w:rPr>
          <w:sz w:val="28"/>
          <w:szCs w:val="28"/>
        </w:rPr>
        <w:t xml:space="preserve">муниципаль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янского</w:t>
      </w:r>
      <w:r>
        <w:rPr>
          <w:sz w:val="28"/>
          <w:szCs w:val="28"/>
        </w:rPr>
        <w:t xml:space="preserve"> муниципального округа, реализующ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спортивной подготовки (далее - образовательн</w:t>
      </w:r>
      <w:r>
        <w:rPr>
          <w:sz w:val="28"/>
          <w:szCs w:val="28"/>
        </w:rPr>
        <w:t xml:space="preserve">ая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highlight w:val="white"/>
        </w:rPr>
        <w:t xml:space="preserve"> по месту ее нахождения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136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 </w:t>
      </w:r>
      <w:r>
        <w:rPr>
          <w:sz w:val="28"/>
          <w:szCs w:val="28"/>
          <w:highlight w:val="white"/>
        </w:rPr>
        <w:t xml:space="preserve">через официальный сайт образовательной организаци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136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 </w:t>
      </w:r>
      <w:r>
        <w:rPr>
          <w:sz w:val="28"/>
          <w:szCs w:val="28"/>
          <w:highlight w:val="white"/>
        </w:rPr>
        <w:t xml:space="preserve">лично обратившись в управление образования Администрации </w:t>
      </w:r>
      <w:r>
        <w:rPr>
          <w:sz w:val="28"/>
          <w:szCs w:val="28"/>
          <w:highlight w:val="white"/>
        </w:rPr>
        <w:t xml:space="preserve">Чернянского</w:t>
      </w:r>
      <w:r>
        <w:rPr>
          <w:sz w:val="28"/>
          <w:szCs w:val="28"/>
          <w:highlight w:val="white"/>
        </w:rPr>
        <w:t xml:space="preserve"> муниципального округа (пл. Октябрьская, 9 п. Чернянка, Белгородская область, 309560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136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Дети участников СВО, не имеющие медицинских противопоказаний, для занятий спортом, обладаю</w:t>
      </w:r>
      <w:r>
        <w:rPr>
          <w:sz w:val="28"/>
          <w:szCs w:val="28"/>
          <w:highlight w:val="white"/>
        </w:rPr>
        <w:t xml:space="preserve">т правом первоочередного зачисления в образовательную организацию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136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 результатам вступительных испытаний, проводимых в форме тестирования  по общей физической, специальной физической, и технической подготовке, а также оценки соответствия требо</w:t>
      </w:r>
      <w:r>
        <w:rPr>
          <w:sz w:val="28"/>
          <w:szCs w:val="28"/>
          <w:highlight w:val="white"/>
        </w:rPr>
        <w:t xml:space="preserve">ваниям к уровню спортивного мастерства на различных этапах подготовки в соответствии с федеральными стандартам спортивной подготовки,  детям участников специальной военной операции определяются спортивные группы и этапы спортивной подготовки (спортивно-озд</w:t>
      </w:r>
      <w:r>
        <w:rPr>
          <w:sz w:val="28"/>
          <w:szCs w:val="28"/>
          <w:highlight w:val="white"/>
        </w:rPr>
        <w:t xml:space="preserve">оровительный этап, этап начальной подготовки, учебно-тренировочный этап, этап совершенствования спортивного мастерства, этап высшего спортивного мастерства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136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 Решение о зачислении детей участников СВО в спортивные группы (секции) (далее - секц</w:t>
      </w:r>
      <w:r>
        <w:rPr>
          <w:sz w:val="28"/>
          <w:szCs w:val="28"/>
        </w:rPr>
        <w:t xml:space="preserve">ии) принимается образовательными организациями в порядке, определенном</w:t>
      </w:r>
      <w:r>
        <w:rPr>
          <w:sz w:val="28"/>
          <w:szCs w:val="28"/>
          <w:highlight w:val="white"/>
        </w:rPr>
        <w:t xml:space="preserve"> уставом</w:t>
      </w:r>
      <w:r>
        <w:rPr>
          <w:sz w:val="28"/>
          <w:szCs w:val="28"/>
        </w:rPr>
        <w:t xml:space="preserve"> образовательной организации, по заявлению родителей (законных представителей) детей участников СВО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136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. Мера поддержки предоставляется по заявлению родителя (законног</w:t>
      </w:r>
      <w:r>
        <w:rPr>
          <w:sz w:val="28"/>
          <w:szCs w:val="28"/>
        </w:rPr>
        <w:t xml:space="preserve">о представителя) ребенка участника СВО (далее - заявитель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136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7. Заявители обращаются за предоставлением меры поддержки к руководителю образовательной организации</w:t>
      </w:r>
      <w:r>
        <w:rPr>
          <w:sz w:val="28"/>
          <w:szCs w:val="28"/>
          <w:highlight w:val="white"/>
        </w:rPr>
        <w:t xml:space="preserve"> способами, указанными в пункте 9 настоящего Порядка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136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8. Для получения мер</w:t>
      </w:r>
      <w:r>
        <w:rPr>
          <w:sz w:val="28"/>
          <w:szCs w:val="28"/>
        </w:rPr>
        <w:t xml:space="preserve">ы поддержки заявитель представляет в образовательную организацию, помимо документов, необходимых для зачисления в секцию, следующие документ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numPr>
          <w:ilvl w:val="0"/>
          <w:numId w:val="30"/>
        </w:numPr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явление на предоставление меры поддерж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numPr>
          <w:ilvl w:val="0"/>
          <w:numId w:val="30"/>
        </w:numPr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явление о зачислении по форме, установленной приложением к настоящему Порядк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документ, удостоверяющий личность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 ребенка участника СВ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5) </w:t>
      </w:r>
      <w:r>
        <w:rPr>
          <w:sz w:val="28"/>
          <w:szCs w:val="28"/>
        </w:rPr>
        <w:t xml:space="preserve">документ, подтверждающий родство обучающегося с участником СВО (свидетельство о рождении ребенка, свидетельство об усыновлении (удочерении) ребенка, свидетельство об установлении отцовства в отношении ребенка). В случае выдачи данного документа</w:t>
      </w:r>
      <w:r>
        <w:rPr>
          <w:sz w:val="28"/>
          <w:szCs w:val="28"/>
        </w:rPr>
        <w:t xml:space="preserve">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 документ, подтверждающий статус законного представителя (опекунс</w:t>
      </w:r>
      <w:r>
        <w:rPr>
          <w:sz w:val="28"/>
          <w:szCs w:val="28"/>
        </w:rPr>
        <w:t xml:space="preserve">кое удостоверение, решение органа опеки и попечительства о назначении опеки или попечительства над ребенком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)</w:t>
      </w:r>
      <w:r>
        <w:rPr>
          <w:rFonts w:eastAsia="Tinos"/>
          <w:sz w:val="28"/>
          <w:szCs w:val="28"/>
        </w:rPr>
        <w:t xml:space="preserve"> оригинал и копию документа, подтверждающего участие в </w:t>
      </w:r>
      <w:r>
        <w:rPr>
          <w:sz w:val="28"/>
          <w:szCs w:val="28"/>
        </w:rPr>
        <w:t xml:space="preserve">специальной военной операции </w:t>
      </w:r>
      <w:r>
        <w:rPr>
          <w:rFonts w:eastAsia="Tinos"/>
          <w:sz w:val="28"/>
          <w:szCs w:val="28"/>
        </w:rPr>
        <w:t xml:space="preserve">участника СВО, из перечня документов, определенного</w:t>
      </w:r>
      <w:r>
        <w:rPr>
          <w:rFonts w:eastAsia="Tinos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2.4 части 2 реш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 документ о смерти участника СВО (предоставляется в случае смерти </w:t>
      </w:r>
      <w:r>
        <w:rPr>
          <w:sz w:val="28"/>
          <w:szCs w:val="28"/>
        </w:rPr>
        <w:t xml:space="preserve">(гибели) участника СВО при выполнении задач специальной военной операции либо смерти позднее указанного периода вследствие увечья (ранения, травмы, к</w:t>
      </w:r>
      <w:r>
        <w:rPr>
          <w:sz w:val="28"/>
          <w:szCs w:val="28"/>
        </w:rPr>
        <w:t xml:space="preserve">онтузии) или заболевания, полученных при выполнении задач в ходе проведения специальной военной операц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) документ, подтверждающий смерть (гибель) участника СВО при выполнении задач специальной военной операции (предоставляется в случае смерт</w:t>
      </w:r>
      <w:r>
        <w:rPr>
          <w:sz w:val="28"/>
          <w:szCs w:val="28"/>
        </w:rPr>
        <w:t xml:space="preserve">и (гибели) участника СВО при выполнении задач специальной военной операц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) документ, подтверждающий смерть участника СВО вследствие увечья (ранения, травмы, контузии) или заболевания, полученных при выполнении задач в ходе проведения специал</w:t>
      </w:r>
      <w:r>
        <w:rPr>
          <w:sz w:val="28"/>
          <w:szCs w:val="28"/>
        </w:rPr>
        <w:t xml:space="preserve">ьной военной операции (предоставляется в случае смерти участника СВО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) медицинское заключение о прина</w:t>
      </w:r>
      <w:r>
        <w:rPr>
          <w:sz w:val="28"/>
          <w:szCs w:val="28"/>
        </w:rPr>
        <w:t xml:space="preserve">длежности несовершеннолетнего к медицинской группе для занятий физической культурой и спорт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 страховое свидетельство ребенка участника СВ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согласие на обработку персональных данны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14) фотография ребенка размером 3*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 подавшее заявле</w:t>
      </w:r>
      <w:r>
        <w:rPr>
          <w:sz w:val="28"/>
          <w:szCs w:val="28"/>
        </w:rPr>
        <w:t xml:space="preserve">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9. Заявление о зачислении в образовательную организацию ребенка участника СВО, имеющего право на меру</w:t>
      </w:r>
      <w:r>
        <w:rPr>
          <w:sz w:val="28"/>
          <w:szCs w:val="28"/>
          <w:highlight w:val="white"/>
        </w:rPr>
        <w:t xml:space="preserve"> поддержки, может быть подано одним из следующих способов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</w:t>
      </w:r>
      <w:r>
        <w:rPr>
          <w:sz w:val="28"/>
          <w:szCs w:val="28"/>
          <w:highlight w:val="white"/>
        </w:rPr>
        <w:t xml:space="preserve"> посредством направления письма на адрес электронной почты образовательной организаци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</w:t>
      </w:r>
      <w:r>
        <w:rPr>
          <w:sz w:val="28"/>
          <w:szCs w:val="28"/>
          <w:highlight w:val="white"/>
        </w:rPr>
        <w:t xml:space="preserve"> почтовым отправлением в адрес образовательной организаци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</w:t>
      </w:r>
      <w:r>
        <w:rPr>
          <w:sz w:val="28"/>
          <w:szCs w:val="28"/>
          <w:highlight w:val="white"/>
        </w:rPr>
        <w:t xml:space="preserve"> путем личного обращения в образовательную ор</w:t>
      </w:r>
      <w:r>
        <w:rPr>
          <w:sz w:val="28"/>
          <w:szCs w:val="28"/>
          <w:highlight w:val="white"/>
        </w:rPr>
        <w:t xml:space="preserve">ганизацию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0. Прием заявлений о зачислении в спортивные группы (секции) начинается с момента объявления образовательной организацией о наборе на программы дополнительного образования спортивной подготовки. Информация об открытии набора в секции размещается</w:t>
      </w:r>
      <w:r>
        <w:rPr>
          <w:sz w:val="28"/>
          <w:szCs w:val="28"/>
          <w:highlight w:val="white"/>
        </w:rPr>
        <w:t xml:space="preserve"> на официальных сайтах образовательных организаций в сети Интернет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, если заявителем подано заявление о зачислении ребенка участника СВО в спортивные группы (секции) по виду спорта, который не ведется в образовательной организации, руководитель об</w:t>
      </w:r>
      <w:r>
        <w:rPr>
          <w:sz w:val="28"/>
          <w:szCs w:val="28"/>
          <w:highlight w:val="white"/>
        </w:rPr>
        <w:t xml:space="preserve">разовательной организации по согласованию с заявителем обеспечивает зачисление в первоочередном порядке ребенка участника СВО в спортивные группы (секции) по иному виду спорта, предложенному образовательной организацие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, если заявителем подано за</w:t>
      </w:r>
      <w:r>
        <w:rPr>
          <w:sz w:val="28"/>
          <w:szCs w:val="28"/>
          <w:highlight w:val="white"/>
        </w:rPr>
        <w:t xml:space="preserve">явление о зачислении ребенка участника СВО в спортивные группы (секции) по виду спорта, по которому не сформирована возрастная группа (секция), соответствующая возрасту ребенка участника СВО, руководитель образовательной организации по согласованию с заяви</w:t>
      </w:r>
      <w:r>
        <w:rPr>
          <w:sz w:val="28"/>
          <w:szCs w:val="28"/>
          <w:highlight w:val="white"/>
        </w:rPr>
        <w:t xml:space="preserve">телем и в соответствии с нормами законодательства РФ, обеспечивает зачисление в первоочередном порядке ребенка участника СВО в спортивные </w:t>
      </w:r>
      <w:r>
        <w:rPr>
          <w:sz w:val="28"/>
          <w:szCs w:val="28"/>
          <w:highlight w:val="white"/>
        </w:rPr>
        <w:t xml:space="preserve">группы (секции) по виду спорта, предложенные образовательной организацией  более подходящие по возрасту ребенка участн</w:t>
      </w:r>
      <w:r>
        <w:rPr>
          <w:sz w:val="28"/>
          <w:szCs w:val="28"/>
          <w:highlight w:val="white"/>
        </w:rPr>
        <w:t xml:space="preserve">ика СВО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, если обращение для получения первоочередного права на зачисление в спортивную группу (секцию) поступи</w:t>
      </w:r>
      <w:r>
        <w:rPr>
          <w:sz w:val="28"/>
          <w:szCs w:val="28"/>
          <w:highlight w:val="white"/>
        </w:rPr>
        <w:t xml:space="preserve">ло позднее 1 сентября текущего учебного года, при этом в образовательной организации группа (секция) уже сформирована, руководитель образовательной организации обеспечивает зачисление ребенка участника СВО в сформированную спортивную группу (секцию) в соот</w:t>
      </w:r>
      <w:r>
        <w:rPr>
          <w:sz w:val="28"/>
          <w:szCs w:val="28"/>
          <w:highlight w:val="white"/>
        </w:rPr>
        <w:t xml:space="preserve">ветствии с федеральными стандартами спортивной подготовк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1. Решение о зачислении в первоочередном порядке (об отказе в зачислении в первоочередном порядке) в </w:t>
      </w:r>
      <w:r>
        <w:rPr>
          <w:sz w:val="28"/>
          <w:szCs w:val="28"/>
          <w:highlight w:val="white"/>
        </w:rPr>
        <w:t xml:space="preserve">спортивную группу (секцию)</w:t>
      </w:r>
      <w:r>
        <w:rPr>
          <w:highlight w:val="white"/>
        </w:rPr>
        <w:t xml:space="preserve"> </w:t>
      </w:r>
      <w:r>
        <w:rPr>
          <w:sz w:val="28"/>
          <w:szCs w:val="28"/>
        </w:rPr>
        <w:t xml:space="preserve">детей участников СВО, оформляется приказом образовательн</w:t>
      </w:r>
      <w:r>
        <w:rPr>
          <w:sz w:val="28"/>
          <w:szCs w:val="28"/>
        </w:rPr>
        <w:t xml:space="preserve">ой организации не позднее </w:t>
      </w:r>
      <w:r>
        <w:rPr>
          <w:sz w:val="28"/>
          <w:szCs w:val="28"/>
          <w:highlight w:val="white"/>
        </w:rPr>
        <w:t xml:space="preserve">3 (трех) раб</w:t>
      </w:r>
      <w:r>
        <w:rPr>
          <w:sz w:val="28"/>
          <w:szCs w:val="28"/>
        </w:rPr>
        <w:t xml:space="preserve">очих дней со дня обращения заявителя </w:t>
      </w:r>
      <w:r>
        <w:rPr>
          <w:sz w:val="28"/>
          <w:szCs w:val="28"/>
          <w:highlight w:val="white"/>
        </w:rPr>
        <w:t xml:space="preserve">и предоставления им документов, указанных в пункте 8 настоящего Порядка. В срок, указанный в настоящем пункте, включается в том числе и рассмотрение документов, представленных для</w:t>
      </w:r>
      <w:r>
        <w:rPr>
          <w:sz w:val="28"/>
          <w:szCs w:val="28"/>
          <w:highlight w:val="white"/>
        </w:rPr>
        <w:t xml:space="preserve"> оказания меры поддержки, указанных в пункте 8 настоящего Порядк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42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2. В случае необходимости проведения дополнительной проверки представленных заявителем документов, срок принятия решения о зачислении может быть продлен образовательной орган</w:t>
      </w:r>
      <w:r>
        <w:rPr>
          <w:sz w:val="28"/>
          <w:szCs w:val="28"/>
          <w:highlight w:val="white"/>
        </w:rPr>
        <w:t xml:space="preserve">изацией, но не более, чем на 3 (три) рабочих дн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684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3. Основаниями для отказа в зачислении в первоочередном порядке в секцию детей участников СВО,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numPr>
          <w:ilvl w:val="0"/>
          <w:numId w:val="29"/>
        </w:numPr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10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личие у ребенка медицинских противопоказаний к занятиям выбранным видом спорта, подтвержденных медицинской справкой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numPr>
          <w:ilvl w:val="0"/>
          <w:numId w:val="29"/>
        </w:numPr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10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тавление заявителем недостоверных свед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numPr>
          <w:ilvl w:val="0"/>
          <w:numId w:val="29"/>
        </w:numPr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1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тавление не в полном объеме или непредставление документов, указанных в пункте 8 на</w:t>
      </w:r>
      <w:r>
        <w:rPr>
          <w:sz w:val="28"/>
          <w:szCs w:val="28"/>
        </w:rPr>
        <w:t xml:space="preserve">стоящего 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numPr>
          <w:ilvl w:val="0"/>
          <w:numId w:val="29"/>
        </w:numPr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1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сутствие статуса участника СВО, указанного в </w:t>
      </w:r>
      <w:hyperlink r:id="rId67" w:tooltip="https://login.consultant.ru/link/?req=doc&amp;base=RLAW404&amp;n=102568&amp;dst=100006&amp;field=134&amp;date=21.02.2025" w:history="1">
        <w:r>
          <w:rPr>
            <w:rStyle w:val="925"/>
            <w:rFonts w:eastAsia="Arial"/>
            <w:color w:val="000000" w:themeColor="text1"/>
            <w:sz w:val="28"/>
            <w:szCs w:val="28"/>
            <w:u w:val="none"/>
          </w:rPr>
          <w:t xml:space="preserve">пункте 2.1 части 2</w:t>
        </w:r>
      </w:hyperlink>
      <w:r>
        <w:rPr>
          <w:rStyle w:val="925"/>
          <w:rFonts w:eastAsia="Arial"/>
          <w:color w:val="000000" w:themeColor="text1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реш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numPr>
          <w:ilvl w:val="0"/>
          <w:numId w:val="29"/>
        </w:numPr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09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озраст ребенка участника СВО не соответствует </w:t>
      </w:r>
      <w:r>
        <w:rPr>
          <w:sz w:val="28"/>
          <w:szCs w:val="28"/>
          <w:highlight w:val="white"/>
        </w:rPr>
        <w:t xml:space="preserve">установленным федеральным стандартам спортивной подготовки по соответствующему виду спорт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2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. Заявитель ставится в известность о принятом решении </w:t>
      </w:r>
      <w:r>
        <w:rPr>
          <w:sz w:val="28"/>
          <w:szCs w:val="28"/>
          <w:highlight w:val="white"/>
        </w:rPr>
        <w:t xml:space="preserve">не позднее 1 (одного) рабочего дня со дня его принят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2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5. Родитель (законный представитель) вправе повторно обратиться с заявлением об оказании меры поддержки после устранения причин, послуж</w:t>
      </w:r>
      <w:r>
        <w:rPr>
          <w:sz w:val="28"/>
          <w:szCs w:val="28"/>
        </w:rPr>
        <w:t xml:space="preserve">ивших основанием для отказ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tabs>
          <w:tab w:val="left" w:pos="851" w:leader="none"/>
          <w:tab w:val="left" w:pos="12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6. Учет предоставления указанной в настоящем Порядке меры поддержки осуществляется соответствующей образовательной организаци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7. Финансирование расходов, связанных с предоставлением данной меры поддержки, осуществляется за</w:t>
      </w:r>
      <w:r>
        <w:rPr>
          <w:sz w:val="28"/>
          <w:szCs w:val="28"/>
        </w:rPr>
        <w:t xml:space="preserve"> счет бюджета Чернянского муниципального округа</w:t>
      </w:r>
      <w:r>
        <w:rPr>
          <w:sz w:val="28"/>
          <w:szCs w:val="28"/>
        </w:rPr>
        <w:t xml:space="preserve"> Белгородской области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0"/>
        <w:jc w:val="center"/>
        <w:spacing w:line="322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_________</w:t>
      </w:r>
      <w:r>
        <w:rPr>
          <w:sz w:val="28"/>
          <w:szCs w:val="28"/>
          <w:highlight w:val="none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ind w:left="0" w:right="0" w:firstLine="709"/>
        <w:jc w:val="both"/>
        <w:spacing w:line="322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394" w:right="0" w:firstLine="0"/>
        <w:jc w:val="center"/>
        <w:pageBreakBefore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Приложение                                                              к </w:t>
      </w:r>
      <w:r>
        <w:rPr>
          <w:sz w:val="28"/>
        </w:rPr>
        <w:t xml:space="preserve">Порядку </w:t>
      </w:r>
      <w:r>
        <w:rPr>
          <w:sz w:val="28"/>
          <w:szCs w:val="28"/>
        </w:rPr>
        <w:t xml:space="preserve">предоставления </w:t>
      </w:r>
      <w:r>
        <w:rPr>
          <w:rFonts w:eastAsia="Tinos"/>
          <w:color w:val="000000"/>
          <w:sz w:val="28"/>
          <w:szCs w:val="28"/>
        </w:rPr>
        <w:t xml:space="preserve">меры поддержки участников </w:t>
      </w:r>
      <w:r>
        <w:rPr>
          <w:rFonts w:eastAsia="Tinos"/>
          <w:color w:val="000000"/>
          <w:sz w:val="28"/>
          <w:szCs w:val="28"/>
        </w:rPr>
        <w:t xml:space="preserve"> </w:t>
      </w:r>
      <w:r>
        <w:rPr>
          <w:rFonts w:eastAsia="Tinos"/>
          <w:color w:val="000000"/>
          <w:sz w:val="28"/>
          <w:szCs w:val="28"/>
        </w:rPr>
        <w:t xml:space="preserve">специальной военной операции и членов </w:t>
      </w:r>
      <w:r>
        <w:rPr>
          <w:rFonts w:eastAsia="Tinos"/>
          <w:color w:val="000000"/>
          <w:sz w:val="28"/>
          <w:szCs w:val="28"/>
        </w:rPr>
        <w:t xml:space="preserve">  </w:t>
      </w:r>
      <w:r>
        <w:rPr>
          <w:rFonts w:eastAsia="Tinos"/>
          <w:color w:val="000000"/>
          <w:sz w:val="28"/>
          <w:szCs w:val="28"/>
        </w:rPr>
        <w:t xml:space="preserve">их семей по</w:t>
      </w:r>
      <w:r>
        <w:rPr>
          <w:sz w:val="28"/>
          <w:szCs w:val="28"/>
        </w:rPr>
        <w:t xml:space="preserve"> предоставлению семьям </w:t>
      </w:r>
      <w:r>
        <w:rPr>
          <w:sz w:val="28"/>
          <w:szCs w:val="28"/>
        </w:rPr>
        <w:t xml:space="preserve">  </w:t>
      </w:r>
      <w:r>
        <w:rPr>
          <w:rFonts w:eastAsia="Tinos"/>
          <w:color w:val="000000"/>
          <w:sz w:val="28"/>
          <w:szCs w:val="28"/>
        </w:rPr>
        <w:t xml:space="preserve">участников специальной военной </w:t>
      </w:r>
      <w:r>
        <w:rPr>
          <w:rFonts w:eastAsia="Tinos"/>
          <w:color w:val="000000"/>
          <w:sz w:val="28"/>
          <w:szCs w:val="28"/>
        </w:rPr>
        <w:t xml:space="preserve"> </w:t>
      </w:r>
      <w:r>
        <w:rPr>
          <w:rFonts w:eastAsia="Tinos"/>
          <w:color w:val="000000"/>
          <w:sz w:val="28"/>
          <w:szCs w:val="28"/>
        </w:rPr>
        <w:t xml:space="preserve">операции</w:t>
      </w:r>
      <w:r>
        <w:rPr>
          <w:sz w:val="28"/>
          <w:szCs w:val="28"/>
        </w:rPr>
        <w:t xml:space="preserve"> права на зачисление в первоочередном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рядке в спортивные группы (секции)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</w:t>
      </w:r>
      <w:r>
        <w:rPr>
          <w:rFonts w:eastAsia="Tinos"/>
          <w:color w:val="000000"/>
          <w:sz w:val="28"/>
          <w:szCs w:val="28"/>
        </w:rPr>
        <w:t xml:space="preserve">участников специальной военной </w:t>
      </w:r>
      <w:r>
        <w:rPr>
          <w:rFonts w:eastAsia="Tinos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eastAsia="Tinos"/>
          <w:color w:val="000000"/>
          <w:sz w:val="28"/>
          <w:szCs w:val="28"/>
        </w:rPr>
        <w:t xml:space="preserve">операции</w:t>
      </w:r>
      <w:r>
        <w:rPr>
          <w:sz w:val="28"/>
          <w:szCs w:val="28"/>
        </w:rPr>
        <w:t xml:space="preserve"> в муниципальных организациях </w:t>
      </w: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Чернянского</w:t>
      </w:r>
      <w:r>
        <w:rPr>
          <w:sz w:val="28"/>
          <w:szCs w:val="28"/>
        </w:rPr>
        <w:t xml:space="preserve"> муниципального округа, осуществл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ую подготовк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492"/>
        <w:jc w:val="both"/>
        <w:tabs>
          <w:tab w:val="left" w:pos="2786" w:leader="none"/>
          <w:tab w:val="left" w:pos="6243" w:leader="none"/>
          <w:tab w:val="left" w:pos="8805" w:leader="none"/>
          <w:tab w:val="left" w:pos="8864" w:leader="none"/>
        </w:tabs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  <w:highlight w:val="none"/>
          <w:u w:val="single"/>
        </w:rPr>
      </w:r>
      <w:r>
        <w:rPr>
          <w:color w:val="000000" w:themeColor="text1"/>
          <w:sz w:val="26"/>
          <w:szCs w:val="26"/>
          <w:highlight w:val="none"/>
          <w:u w:val="single"/>
        </w:rPr>
      </w:r>
    </w:p>
    <w:p>
      <w:pPr>
        <w:ind w:left="4819" w:right="492"/>
        <w:jc w:val="both"/>
        <w:tabs>
          <w:tab w:val="left" w:pos="2786" w:leader="none"/>
          <w:tab w:val="left" w:pos="6243" w:leader="none"/>
          <w:tab w:val="left" w:pos="8805" w:leader="none"/>
          <w:tab w:val="left" w:pos="8864" w:leader="none"/>
        </w:tabs>
        <w:rPr>
          <w:color w:val="000000" w:themeColor="text1"/>
          <w:sz w:val="26"/>
          <w:szCs w:val="26"/>
          <w:highlight w:val="none"/>
          <w:u w:val="single"/>
        </w:rPr>
      </w:pPr>
      <w:r>
        <w:rPr>
          <w:color w:val="000000" w:themeColor="text1"/>
          <w:sz w:val="26"/>
          <w:szCs w:val="26"/>
          <w:highlight w:val="none"/>
          <w:u w:val="single"/>
        </w:rPr>
      </w:r>
      <w:r>
        <w:rPr>
          <w:color w:val="000000" w:themeColor="text1"/>
          <w:sz w:val="26"/>
          <w:szCs w:val="26"/>
          <w:highlight w:val="none"/>
          <w:u w:val="single"/>
        </w:rPr>
      </w:r>
    </w:p>
    <w:p>
      <w:pPr>
        <w:ind w:left="4819" w:right="492"/>
        <w:jc w:val="both"/>
        <w:tabs>
          <w:tab w:val="left" w:pos="2786" w:leader="none"/>
          <w:tab w:val="left" w:pos="6243" w:leader="none"/>
          <w:tab w:val="left" w:pos="8805" w:leader="none"/>
          <w:tab w:val="left" w:pos="8864" w:leader="none"/>
        </w:tabs>
        <w:rPr>
          <w:color w:val="000000" w:themeColor="text1"/>
          <w:sz w:val="26"/>
          <w:szCs w:val="26"/>
          <w:highlight w:val="none"/>
          <w:u w:val="single"/>
        </w:rPr>
      </w:pPr>
      <w:r>
        <w:rPr>
          <w:color w:val="000000" w:themeColor="text1"/>
          <w:sz w:val="26"/>
          <w:szCs w:val="26"/>
        </w:rPr>
        <w:t xml:space="preserve">Директору </w:t>
      </w:r>
      <w:r>
        <w:rPr>
          <w:color w:val="000000" w:themeColor="text1"/>
          <w:sz w:val="26"/>
          <w:szCs w:val="26"/>
          <w:u w:val="single"/>
        </w:rPr>
        <w:t xml:space="preserve">_________________</w:t>
      </w:r>
      <w:r>
        <w:rPr>
          <w:color w:val="000000" w:themeColor="text1"/>
          <w:sz w:val="26"/>
          <w:szCs w:val="26"/>
          <w:u w:val="single"/>
        </w:rPr>
        <w:tab/>
      </w:r>
      <w:r>
        <w:rPr>
          <w:color w:val="000000" w:themeColor="text1"/>
          <w:sz w:val="26"/>
          <w:szCs w:val="26"/>
          <w:u w:val="single"/>
        </w:rPr>
      </w:r>
      <w:r>
        <w:rPr>
          <w:color w:val="000000" w:themeColor="text1"/>
          <w:sz w:val="26"/>
          <w:szCs w:val="26"/>
          <w:highlight w:val="none"/>
          <w:u w:val="single"/>
        </w:rPr>
      </w:r>
    </w:p>
    <w:p>
      <w:pPr>
        <w:pStyle w:val="96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left="4819" w:right="492"/>
        <w:jc w:val="both"/>
        <w:tabs>
          <w:tab w:val="left" w:pos="2786" w:leader="none"/>
          <w:tab w:val="left" w:pos="6243" w:leader="none"/>
          <w:tab w:val="left" w:pos="8805" w:leader="none"/>
          <w:tab w:val="left" w:pos="8864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_____________________</w:t>
      </w:r>
      <w:r>
        <w:rPr>
          <w:color w:val="000000" w:themeColor="text1"/>
          <w:sz w:val="26"/>
          <w:szCs w:val="26"/>
          <w:u w:val="single"/>
        </w:rPr>
        <w:tab/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left="4819" w:right="492"/>
        <w:jc w:val="center"/>
        <w:tabs>
          <w:tab w:val="left" w:pos="2786" w:leader="none"/>
          <w:tab w:val="left" w:pos="6243" w:leader="none"/>
          <w:tab w:val="left" w:pos="8805" w:leader="none"/>
          <w:tab w:val="left" w:pos="8864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(Ф.И.О. заявителя)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968"/>
        <w:ind w:left="4757" w:right="557" w:firstLine="7"/>
        <w:tabs>
          <w:tab w:val="left" w:pos="8800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дрес:</w:t>
      </w:r>
      <w:r>
        <w:rPr>
          <w:color w:val="000000" w:themeColor="text1"/>
          <w:spacing w:val="36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ab/>
      </w:r>
      <w:r>
        <w:rPr>
          <w:color w:val="000000" w:themeColor="text1"/>
          <w:sz w:val="26"/>
          <w:szCs w:val="26"/>
        </w:rPr>
        <w:t xml:space="preserve"> тел. </w:t>
      </w:r>
      <w:r>
        <w:rPr>
          <w:color w:val="000000" w:themeColor="text1"/>
          <w:sz w:val="26"/>
          <w:szCs w:val="26"/>
          <w:u w:val="single"/>
        </w:rPr>
        <w:tab/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968"/>
        <w:ind w:right="413"/>
        <w:jc w:val="center"/>
        <w:spacing w:before="258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2"/>
          <w:sz w:val="26"/>
          <w:szCs w:val="26"/>
        </w:rPr>
        <w:t xml:space="preserve">заявление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left="0" w:right="285" w:firstLine="808"/>
        <w:jc w:val="both"/>
        <w:tabs>
          <w:tab w:val="left" w:pos="2786" w:leader="none"/>
          <w:tab w:val="left" w:pos="6243" w:leader="none"/>
          <w:tab w:val="left" w:pos="8805" w:leader="none"/>
          <w:tab w:val="left" w:pos="8864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position w:val="1"/>
          <w:sz w:val="26"/>
          <w:szCs w:val="26"/>
        </w:rPr>
        <w:t xml:space="preserve">Прошу принять моего ребенка </w:t>
      </w:r>
      <w:r>
        <w:rPr>
          <w:color w:val="000000" w:themeColor="text1"/>
          <w:sz w:val="26"/>
          <w:szCs w:val="26"/>
          <w:u w:val="single"/>
        </w:rPr>
        <w:tab/>
      </w:r>
      <w:r>
        <w:rPr>
          <w:color w:val="000000" w:themeColor="text1"/>
          <w:sz w:val="26"/>
          <w:szCs w:val="26"/>
        </w:rPr>
        <w:t xml:space="preserve">, _____</w:t>
      </w:r>
      <w:r>
        <w:rPr>
          <w:color w:val="000000" w:themeColor="text1"/>
          <w:sz w:val="26"/>
          <w:szCs w:val="26"/>
        </w:rPr>
        <w:t xml:space="preserve">_</w:t>
      </w:r>
      <w:r>
        <w:rPr>
          <w:color w:val="000000" w:themeColor="text1"/>
          <w:spacing w:val="40"/>
          <w:sz w:val="26"/>
          <w:szCs w:val="26"/>
          <w:u w:val="single"/>
        </w:rPr>
        <w:t xml:space="preserve">  </w:t>
      </w:r>
      <w:r>
        <w:rPr>
          <w:color w:val="000000" w:themeColor="text1"/>
          <w:sz w:val="26"/>
          <w:szCs w:val="26"/>
        </w:rPr>
        <w:t xml:space="preserve">г.р.</w:t>
      </w:r>
      <w:r>
        <w:rPr>
          <w:color w:val="000000" w:themeColor="text1"/>
          <w:sz w:val="26"/>
          <w:szCs w:val="26"/>
        </w:rPr>
        <w:t xml:space="preserve">,</w:t>
      </w:r>
      <w:r>
        <w:rPr>
          <w:color w:val="000000" w:themeColor="text1"/>
          <w:spacing w:val="-7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роживающего по адресу:  _____________________</w:t>
      </w:r>
      <w:r>
        <w:rPr>
          <w:color w:val="000000" w:themeColor="text1"/>
          <w:sz w:val="26"/>
          <w:szCs w:val="26"/>
        </w:rPr>
        <w:t xml:space="preserve">__________________</w:t>
      </w:r>
      <w:r>
        <w:rPr>
          <w:color w:val="000000" w:themeColor="text1"/>
          <w:sz w:val="26"/>
          <w:szCs w:val="26"/>
        </w:rPr>
        <w:t xml:space="preserve">_________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left="0" w:right="285" w:firstLine="0"/>
        <w:jc w:val="both"/>
        <w:tabs>
          <w:tab w:val="left" w:pos="2786" w:leader="none"/>
          <w:tab w:val="left" w:pos="6243" w:leader="none"/>
          <w:tab w:val="left" w:pos="8805" w:leader="none"/>
          <w:tab w:val="left" w:pos="8864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______________________________________________</w:t>
      </w:r>
      <w:r>
        <w:rPr>
          <w:color w:val="000000" w:themeColor="text1"/>
          <w:sz w:val="26"/>
          <w:szCs w:val="26"/>
        </w:rPr>
        <w:t xml:space="preserve">_________________________,</w:t>
      </w:r>
      <w:r>
        <w:rPr>
          <w:color w:val="000000" w:themeColor="text1"/>
          <w:sz w:val="26"/>
          <w:szCs w:val="26"/>
        </w:rPr>
        <w:tab/>
        <w:t xml:space="preserve"> в спортивную группу по виду спорта</w:t>
      </w:r>
      <w:r>
        <w:rPr>
          <w:color w:val="000000" w:themeColor="text1"/>
          <w:spacing w:val="33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ab/>
      </w:r>
      <w:r>
        <w:rPr>
          <w:color w:val="000000" w:themeColor="text1"/>
          <w:sz w:val="26"/>
          <w:szCs w:val="26"/>
          <w:u w:val="single"/>
        </w:rPr>
        <w:tab/>
      </w:r>
      <w:r>
        <w:rPr>
          <w:color w:val="000000" w:themeColor="text1"/>
          <w:sz w:val="26"/>
          <w:szCs w:val="26"/>
          <w:u w:val="single"/>
        </w:rPr>
        <w:tab/>
      </w:r>
      <w:r>
        <w:rPr>
          <w:color w:val="000000" w:themeColor="text1"/>
          <w:sz w:val="26"/>
          <w:szCs w:val="26"/>
        </w:rPr>
        <w:t xml:space="preserve"> в первоочередном порядке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968"/>
        <w:ind w:left="0" w:right="285" w:firstLine="808"/>
        <w:jc w:val="both"/>
        <w:spacing w:line="256" w:lineRule="exac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 xml:space="preserve">Сведения</w:t>
      </w:r>
      <w:r>
        <w:rPr>
          <w:color w:val="000000" w:themeColor="text1"/>
          <w:spacing w:val="8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 xml:space="preserve">о</w:t>
      </w:r>
      <w:r>
        <w:rPr>
          <w:color w:val="000000" w:themeColor="text1"/>
          <w:spacing w:val="-11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 xml:space="preserve">родителях</w:t>
      </w:r>
      <w:r>
        <w:rPr>
          <w:color w:val="000000" w:themeColor="text1"/>
          <w:spacing w:val="3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 xml:space="preserve">(законных</w:t>
      </w:r>
      <w:r>
        <w:rPr>
          <w:color w:val="000000" w:themeColor="text1"/>
          <w:spacing w:val="14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 xml:space="preserve">представителях):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left="0" w:right="285" w:firstLine="808"/>
        <w:jc w:val="both"/>
        <w:tabs>
          <w:tab w:val="left" w:pos="4188" w:leader="none"/>
          <w:tab w:val="left" w:pos="6809" w:leader="none"/>
          <w:tab w:val="left" w:pos="8853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одитель/законный представитель </w:t>
      </w:r>
      <w:r>
        <w:rPr>
          <w:color w:val="000000" w:themeColor="text1"/>
          <w:spacing w:val="545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ab/>
      </w:r>
      <w:r>
        <w:rPr>
          <w:color w:val="000000" w:themeColor="text1"/>
          <w:sz w:val="26"/>
          <w:szCs w:val="26"/>
          <w:u w:val="single"/>
        </w:rPr>
        <w:tab/>
      </w:r>
      <w:r>
        <w:rPr>
          <w:color w:val="000000" w:themeColor="text1"/>
          <w:sz w:val="26"/>
          <w:szCs w:val="26"/>
        </w:rPr>
        <w:t xml:space="preserve"> ,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left="0" w:right="285" w:firstLine="808"/>
        <w:jc w:val="both"/>
        <w:tabs>
          <w:tab w:val="left" w:pos="4188" w:leader="none"/>
          <w:tab w:val="left" w:pos="6809" w:leader="none"/>
          <w:tab w:val="left" w:pos="8853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(Ф.И.О.)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left="0" w:right="285" w:firstLine="808"/>
        <w:jc w:val="both"/>
        <w:tabs>
          <w:tab w:val="left" w:pos="4188" w:leader="none"/>
          <w:tab w:val="left" w:pos="6809" w:leader="none"/>
          <w:tab w:val="left" w:pos="8853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аспортные</w:t>
      </w:r>
      <w:r>
        <w:rPr>
          <w:color w:val="000000" w:themeColor="text1"/>
          <w:spacing w:val="4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анные:</w:t>
      </w:r>
      <w:r>
        <w:rPr>
          <w:color w:val="000000" w:themeColor="text1"/>
          <w:spacing w:val="4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ерия</w:t>
      </w:r>
      <w:r>
        <w:rPr>
          <w:color w:val="000000" w:themeColor="text1"/>
          <w:spacing w:val="77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ab/>
      </w:r>
      <w:r>
        <w:rPr>
          <w:color w:val="000000" w:themeColor="text1"/>
          <w:spacing w:val="8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номер</w:t>
      </w:r>
      <w:r>
        <w:rPr>
          <w:color w:val="000000" w:themeColor="text1"/>
          <w:spacing w:val="72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ab/>
      </w:r>
      <w:r>
        <w:rPr>
          <w:color w:val="000000" w:themeColor="text1"/>
          <w:sz w:val="26"/>
          <w:szCs w:val="26"/>
        </w:rPr>
        <w:t xml:space="preserve">кем и когда выдан 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left="0" w:right="285" w:firstLine="808"/>
        <w:jc w:val="both"/>
        <w:tabs>
          <w:tab w:val="left" w:pos="4188" w:leader="none"/>
          <w:tab w:val="left" w:pos="6809" w:leader="none"/>
          <w:tab w:val="left" w:pos="8853" w:leader="none"/>
        </w:tabs>
        <w:rPr>
          <w:color w:val="000000" w:themeColor="text1"/>
          <w:spacing w:val="-4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_____________________________________________________________________________________________________</w:t>
      </w:r>
      <w:r>
        <w:rPr>
          <w:color w:val="000000" w:themeColor="text1"/>
          <w:sz w:val="26"/>
          <w:szCs w:val="26"/>
        </w:rPr>
        <w:t xml:space="preserve">_________________________</w:t>
      </w:r>
      <w:r>
        <w:rPr>
          <w:color w:val="000000" w:themeColor="text1"/>
          <w:sz w:val="26"/>
          <w:szCs w:val="26"/>
        </w:rPr>
        <w:t xml:space="preserve">,</w:t>
      </w:r>
      <w:r>
        <w:rPr>
          <w:color w:val="000000" w:themeColor="text1"/>
          <w:spacing w:val="-4"/>
          <w:sz w:val="26"/>
          <w:szCs w:val="26"/>
        </w:rPr>
      </w:r>
    </w:p>
    <w:p>
      <w:pPr>
        <w:ind w:left="0" w:right="285" w:firstLine="808"/>
        <w:jc w:val="both"/>
        <w:spacing w:line="422" w:lineRule="auto"/>
        <w:tabs>
          <w:tab w:val="left" w:pos="4188" w:leader="none"/>
          <w:tab w:val="left" w:pos="6809" w:leader="none"/>
          <w:tab w:val="left" w:pos="8853" w:leader="none"/>
        </w:tabs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pacing w:val="-4"/>
          <w:sz w:val="26"/>
          <w:szCs w:val="26"/>
        </w:rPr>
        <w:t xml:space="preserve">документ,</w:t>
      </w:r>
      <w:r>
        <w:rPr>
          <w:color w:val="000000" w:themeColor="text1"/>
          <w:spacing w:val="21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 xml:space="preserve">подтверждающий полномочия</w:t>
      </w:r>
      <w:r>
        <w:rPr>
          <w:color w:val="000000" w:themeColor="text1"/>
          <w:spacing w:val="37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 xml:space="preserve">законного</w:t>
      </w:r>
      <w:r>
        <w:rPr>
          <w:color w:val="000000" w:themeColor="text1"/>
          <w:spacing w:val="18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 xml:space="preserve">представителя</w:t>
      </w:r>
      <w:r>
        <w:rPr>
          <w:color w:val="000000" w:themeColor="text1"/>
          <w:spacing w:val="38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ab/>
        <w:t xml:space="preserve"> </w:t>
      </w:r>
      <w:r>
        <w:rPr>
          <w:color w:val="000000" w:themeColor="text1"/>
          <w:sz w:val="26"/>
          <w:szCs w:val="26"/>
          <w:u w:val="single"/>
        </w:rPr>
      </w:r>
      <w:r>
        <w:rPr>
          <w:color w:val="000000" w:themeColor="text1"/>
          <w:sz w:val="26"/>
          <w:szCs w:val="26"/>
          <w:u w:val="single"/>
        </w:rPr>
      </w:r>
    </w:p>
    <w:p>
      <w:pPr>
        <w:pStyle w:val="968"/>
        <w:ind w:left="0" w:right="285" w:firstLine="808"/>
        <w:jc w:val="both"/>
        <w:spacing w:before="6" w:line="232" w:lineRule="auto"/>
        <w:tabs>
          <w:tab w:val="left" w:pos="2747" w:leader="none"/>
          <w:tab w:val="left" w:pos="4178" w:leader="none"/>
          <w:tab w:val="left" w:pos="8677" w:leader="none"/>
          <w:tab w:val="left" w:pos="8814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амилия, имя, отчество</w:t>
      </w:r>
      <w:r>
        <w:rPr>
          <w:color w:val="000000" w:themeColor="text1"/>
          <w:spacing w:val="25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ab/>
      </w:r>
      <w:r>
        <w:rPr>
          <w:color w:val="000000" w:themeColor="text1"/>
          <w:spacing w:val="-38"/>
          <w:sz w:val="26"/>
          <w:szCs w:val="26"/>
          <w:u w:val="single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ab/>
        <w:t xml:space="preserve"> </w:t>
      </w:r>
      <w:r>
        <w:rPr>
          <w:color w:val="000000" w:themeColor="text1"/>
          <w:spacing w:val="-10"/>
          <w:sz w:val="26"/>
          <w:szCs w:val="26"/>
        </w:rPr>
        <w:t xml:space="preserve">, </w:t>
      </w:r>
      <w:r>
        <w:rPr>
          <w:color w:val="000000" w:themeColor="text1"/>
          <w:spacing w:val="-2"/>
          <w:sz w:val="26"/>
          <w:szCs w:val="26"/>
        </w:rPr>
        <w:t xml:space="preserve">степень </w:t>
      </w:r>
      <w:r>
        <w:rPr>
          <w:color w:val="000000" w:themeColor="text1"/>
          <w:sz w:val="26"/>
          <w:szCs w:val="26"/>
        </w:rPr>
        <w:t xml:space="preserve">родства</w:t>
      </w:r>
      <w:r>
        <w:rPr>
          <w:color w:val="000000" w:themeColor="text1"/>
          <w:spacing w:val="36"/>
          <w:sz w:val="26"/>
          <w:szCs w:val="26"/>
        </w:rPr>
        <w:t xml:space="preserve">           </w:t>
      </w:r>
      <w:r>
        <w:rPr>
          <w:color w:val="000000" w:themeColor="text1"/>
          <w:sz w:val="26"/>
          <w:szCs w:val="26"/>
          <w:u w:val="single"/>
        </w:rPr>
        <w:tab/>
      </w:r>
      <w:r>
        <w:rPr>
          <w:color w:val="000000" w:themeColor="text1"/>
          <w:sz w:val="26"/>
          <w:szCs w:val="26"/>
          <w:u w:val="none"/>
        </w:rPr>
      </w:r>
      <w:r>
        <w:rPr>
          <w:color w:val="000000" w:themeColor="text1"/>
          <w:sz w:val="26"/>
          <w:szCs w:val="26"/>
          <w:u w:val="single"/>
        </w:rPr>
        <w:tab/>
      </w:r>
      <w:r>
        <w:rPr>
          <w:color w:val="000000" w:themeColor="text1"/>
          <w:sz w:val="26"/>
          <w:szCs w:val="26"/>
          <w:u w:val="single"/>
        </w:rPr>
        <w:t xml:space="preserve">,</w:t>
      </w:r>
      <w:r>
        <w:rPr>
          <w:color w:val="000000" w:themeColor="text1"/>
          <w:sz w:val="26"/>
          <w:szCs w:val="26"/>
        </w:rPr>
      </w:r>
    </w:p>
    <w:p>
      <w:pPr>
        <w:pStyle w:val="968"/>
        <w:ind w:left="0" w:right="285" w:firstLine="808"/>
        <w:jc w:val="both"/>
        <w:spacing w:line="237" w:lineRule="auto"/>
        <w:tabs>
          <w:tab w:val="left" w:pos="1165" w:leader="none"/>
          <w:tab w:val="left" w:pos="2173" w:leader="none"/>
          <w:tab w:val="left" w:pos="3634" w:leader="none"/>
          <w:tab w:val="left" w:pos="4897" w:leader="none"/>
          <w:tab w:val="left" w:pos="5329" w:leader="none"/>
          <w:tab w:val="left" w:pos="6106" w:leader="none"/>
          <w:tab w:val="left" w:pos="7112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0"/>
          <w:sz w:val="26"/>
          <w:szCs w:val="26"/>
        </w:rPr>
        <w:t xml:space="preserve">С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pacing w:val="-2"/>
          <w:sz w:val="26"/>
          <w:szCs w:val="26"/>
        </w:rPr>
        <w:t xml:space="preserve">уставом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pacing w:val="-2"/>
          <w:sz w:val="26"/>
          <w:szCs w:val="26"/>
        </w:rPr>
        <w:t xml:space="preserve">учреждения, лицензией</w:t>
      </w:r>
      <w:r>
        <w:rPr>
          <w:color w:val="000000" w:themeColor="text1"/>
          <w:spacing w:val="-6"/>
          <w:sz w:val="26"/>
          <w:szCs w:val="26"/>
        </w:rPr>
        <w:t xml:space="preserve"> на</w:t>
      </w:r>
      <w:r>
        <w:rPr>
          <w:color w:val="000000" w:themeColor="text1"/>
          <w:spacing w:val="-2"/>
          <w:sz w:val="26"/>
          <w:szCs w:val="26"/>
        </w:rPr>
        <w:t xml:space="preserve"> право ведения</w:t>
      </w:r>
      <w:r>
        <w:rPr>
          <w:color w:val="000000" w:themeColor="text1"/>
          <w:spacing w:val="-4"/>
          <w:sz w:val="26"/>
          <w:szCs w:val="26"/>
        </w:rPr>
        <w:t xml:space="preserve"> образовательной </w:t>
      </w:r>
      <w:r>
        <w:rPr>
          <w:color w:val="000000" w:themeColor="text1"/>
          <w:sz w:val="26"/>
          <w:szCs w:val="26"/>
        </w:rPr>
        <w:t xml:space="preserve">деятельности,</w:t>
      </w:r>
      <w:r>
        <w:rPr>
          <w:color w:val="000000" w:themeColor="text1"/>
          <w:spacing w:val="-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локальными</w:t>
      </w:r>
      <w:r>
        <w:rPr>
          <w:color w:val="000000" w:themeColor="text1"/>
          <w:spacing w:val="-4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нормативными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ктами</w:t>
      </w:r>
      <w:r>
        <w:rPr>
          <w:color w:val="000000" w:themeColor="text1"/>
          <w:spacing w:val="-15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знакомлен</w:t>
      </w:r>
      <w:r>
        <w:rPr>
          <w:color w:val="000000" w:themeColor="text1"/>
          <w:spacing w:val="-1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(а)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968"/>
        <w:ind w:left="0" w:right="285" w:firstLine="808"/>
        <w:jc w:val="both"/>
        <w:spacing w:line="237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</w:t>
      </w:r>
      <w:r>
        <w:rPr>
          <w:color w:val="000000" w:themeColor="text1"/>
          <w:spacing w:val="34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работку</w:t>
      </w:r>
      <w:r>
        <w:rPr>
          <w:color w:val="000000" w:themeColor="text1"/>
          <w:spacing w:val="4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ерсональных</w:t>
      </w:r>
      <w:r>
        <w:rPr>
          <w:color w:val="000000" w:themeColor="text1"/>
          <w:spacing w:val="4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анных</w:t>
      </w:r>
      <w:r>
        <w:rPr>
          <w:color w:val="000000" w:themeColor="text1"/>
          <w:spacing w:val="38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моих</w:t>
      </w:r>
      <w:r>
        <w:rPr>
          <w:color w:val="000000" w:themeColor="text1"/>
          <w:spacing w:val="4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</w:t>
      </w:r>
      <w:r>
        <w:rPr>
          <w:color w:val="000000" w:themeColor="text1"/>
          <w:spacing w:val="35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моего</w:t>
      </w:r>
      <w:r>
        <w:rPr>
          <w:color w:val="000000" w:themeColor="text1"/>
          <w:spacing w:val="37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ебенка</w:t>
      </w:r>
      <w:r>
        <w:rPr>
          <w:color w:val="000000" w:themeColor="text1"/>
          <w:spacing w:val="4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</w:t>
      </w:r>
      <w:r>
        <w:rPr>
          <w:color w:val="000000" w:themeColor="text1"/>
          <w:spacing w:val="29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ответствии с</w:t>
      </w:r>
      <w:r>
        <w:rPr>
          <w:color w:val="000000" w:themeColor="text1"/>
          <w:spacing w:val="-15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ействующим законодательством</w:t>
      </w:r>
      <w:r>
        <w:rPr>
          <w:color w:val="000000" w:themeColor="text1"/>
          <w:spacing w:val="-14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гласен</w:t>
      </w:r>
      <w:r>
        <w:rPr>
          <w:color w:val="000000" w:themeColor="text1"/>
          <w:spacing w:val="-9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(-на)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968"/>
        <w:ind w:left="0" w:right="285" w:firstLine="808"/>
        <w:jc w:val="both"/>
        <w:spacing w:line="261" w:lineRule="exact"/>
        <w:tabs>
          <w:tab w:val="left" w:pos="5625" w:leader="none"/>
          <w:tab w:val="left" w:pos="8872" w:leader="none"/>
        </w:tabs>
        <w:rPr>
          <w:color w:val="000000" w:themeColor="text1"/>
          <w:spacing w:val="-4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 xml:space="preserve">О</w:t>
      </w:r>
      <w:r>
        <w:rPr>
          <w:color w:val="000000" w:themeColor="text1"/>
          <w:spacing w:val="-11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 xml:space="preserve">принятом</w:t>
      </w:r>
      <w:r>
        <w:rPr>
          <w:color w:val="000000" w:themeColor="text1"/>
          <w:spacing w:val="-9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 xml:space="preserve">решении</w:t>
      </w:r>
      <w:r>
        <w:rPr>
          <w:color w:val="000000" w:themeColor="text1"/>
          <w:spacing w:val="-5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 xml:space="preserve">прошу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 xml:space="preserve">уведомить _____</w:t>
      </w:r>
      <w:r>
        <w:rPr>
          <w:color w:val="000000" w:themeColor="text1"/>
          <w:spacing w:val="-4"/>
          <w:sz w:val="26"/>
          <w:szCs w:val="26"/>
        </w:rPr>
        <w:t xml:space="preserve">_______________________</w:t>
      </w:r>
      <w:r>
        <w:rPr>
          <w:color w:val="000000" w:themeColor="text1"/>
          <w:spacing w:val="-4"/>
          <w:sz w:val="26"/>
          <w:szCs w:val="26"/>
        </w:rPr>
      </w:r>
      <w:r>
        <w:rPr>
          <w:color w:val="000000" w:themeColor="text1"/>
          <w:spacing w:val="-4"/>
          <w:sz w:val="26"/>
          <w:szCs w:val="26"/>
        </w:rPr>
      </w:r>
    </w:p>
    <w:p>
      <w:pPr>
        <w:ind w:left="0" w:right="285" w:firstLine="808"/>
        <w:jc w:val="both"/>
        <w:spacing w:line="212" w:lineRule="exac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 xml:space="preserve">(указать</w:t>
      </w:r>
      <w:r>
        <w:rPr>
          <w:color w:val="000000" w:themeColor="text1"/>
          <w:spacing w:val="-8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 xml:space="preserve">способ</w:t>
      </w:r>
      <w:r>
        <w:rPr>
          <w:color w:val="000000" w:themeColor="text1"/>
          <w:spacing w:val="-8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 xml:space="preserve">получения уведомления)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968"/>
        <w:ind w:left="0" w:right="285" w:firstLine="808"/>
        <w:jc w:val="both"/>
        <w:spacing w:before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_________________________________________________________________.</w:t>
      </w:r>
      <w:r>
        <w:rPr>
          <w:color w:val="000000" w:themeColor="text1"/>
          <w:sz w:val="26"/>
          <w:szCs w:val="26"/>
        </w:rPr>
      </w:r>
    </w:p>
    <w:p>
      <w:pPr>
        <w:pStyle w:val="968"/>
        <w:ind w:left="0" w:right="285" w:firstLine="808"/>
        <w:jc w:val="both"/>
        <w:spacing w:before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одитель (законный представитель)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968"/>
        <w:ind w:left="0" w:right="285" w:firstLine="808"/>
        <w:jc w:val="both"/>
        <w:spacing w:line="261" w:lineRule="exact"/>
        <w:tabs>
          <w:tab w:val="left" w:pos="5625" w:leader="none"/>
          <w:tab w:val="left" w:pos="8872" w:leader="none"/>
        </w:tabs>
        <w:rPr>
          <w:color w:val="000000" w:themeColor="text1"/>
          <w:spacing w:val="-4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 xml:space="preserve">Дата _____________                                    </w:t>
      </w:r>
      <w:r>
        <w:rPr>
          <w:color w:val="000000" w:themeColor="text1"/>
          <w:spacing w:val="-4"/>
          <w:sz w:val="26"/>
          <w:szCs w:val="26"/>
        </w:rPr>
      </w:r>
      <w:r>
        <w:rPr>
          <w:color w:val="000000" w:themeColor="text1"/>
          <w:spacing w:val="-4"/>
          <w:sz w:val="26"/>
          <w:szCs w:val="26"/>
        </w:rPr>
      </w:r>
    </w:p>
    <w:p>
      <w:pPr>
        <w:pStyle w:val="968"/>
        <w:ind w:left="0" w:right="285" w:firstLine="0"/>
        <w:jc w:val="both"/>
        <w:spacing w:line="261" w:lineRule="exact"/>
        <w:tabs>
          <w:tab w:val="left" w:pos="5625" w:leader="none"/>
          <w:tab w:val="left" w:pos="8872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 xml:space="preserve">             Подпись:</w:t>
      </w:r>
      <w:r>
        <w:rPr>
          <w:color w:val="000000" w:themeColor="text1"/>
          <w:spacing w:val="-4"/>
          <w:sz w:val="26"/>
          <w:szCs w:val="26"/>
        </w:rPr>
        <w:t xml:space="preserve">         _______________/ _____________________/</w:t>
      </w:r>
      <w:r>
        <w:rPr>
          <w:color w:val="000000" w:themeColor="text1"/>
          <w:sz w:val="26"/>
          <w:szCs w:val="26"/>
        </w:rPr>
        <w:tab/>
      </w:r>
      <w:bookmarkStart w:id="0" w:name="_GoBack"/>
      <w:r>
        <w:rPr>
          <w:sz w:val="26"/>
          <w:szCs w:val="26"/>
        </w:rPr>
      </w:r>
      <w:bookmarkEnd w:id="0"/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                                                                            </w:t>
      </w:r>
      <w:r>
        <w:rPr>
          <w:color w:val="000000" w:themeColor="text1"/>
          <w:sz w:val="26"/>
          <w:szCs w:val="26"/>
        </w:rPr>
      </w:r>
    </w:p>
    <w:p>
      <w:pPr>
        <w:pStyle w:val="968"/>
        <w:ind w:left="0" w:right="285" w:firstLine="0"/>
        <w:jc w:val="both"/>
        <w:spacing w:line="261" w:lineRule="exact"/>
        <w:tabs>
          <w:tab w:val="left" w:pos="5625" w:leader="none"/>
          <w:tab w:val="left" w:pos="8872" w:leader="none"/>
        </w:tabs>
        <w:rPr>
          <w:color w:val="000000" w:themeColor="text1"/>
          <w:sz w:val="26"/>
          <w:szCs w:val="26"/>
          <w:highlight w:val="none"/>
        </w:rPr>
      </w:pPr>
      <w:r>
        <w:rPr>
          <w:color w:val="000000" w:themeColor="text1"/>
          <w:sz w:val="26"/>
          <w:szCs w:val="26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02794240" behindDoc="0" locked="0" layoutInCell="1" allowOverlap="1">
                <wp:simplePos x="0" y="0"/>
                <wp:positionH relativeFrom="column">
                  <wp:posOffset>2654640</wp:posOffset>
                </wp:positionH>
                <wp:positionV relativeFrom="paragraph">
                  <wp:posOffset>419675</wp:posOffset>
                </wp:positionV>
                <wp:extent cx="895350" cy="0"/>
                <wp:effectExtent l="4762" t="4762" r="4762" b="4762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89534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242323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502794240;mso-wrap-distance-left:9.07pt;mso-wrap-distance-top:0.00pt;mso-wrap-distance-right:9.07pt;mso-wrap-distance-bottom:0.00pt;visibility:visible;" from="209.0pt,33.0pt" to="279.5pt,33.0pt" filled="f" strokecolor="#242323" strokeweight="0.75pt">
                <v:stroke dashstyle="solid"/>
              </v:line>
            </w:pict>
          </mc:Fallback>
        </mc:AlternateContent>
      </w:r>
      <w:r>
        <w:rPr>
          <w:color w:val="000000" w:themeColor="text1"/>
          <w:sz w:val="26"/>
          <w:szCs w:val="26"/>
        </w:rPr>
        <w:t xml:space="preserve">                                                                      (ф</w:t>
      </w:r>
      <w:r>
        <w:rPr>
          <w:color w:val="000000" w:themeColor="text1"/>
          <w:sz w:val="26"/>
          <w:szCs w:val="26"/>
        </w:rPr>
        <w:t xml:space="preserve">амилия, инициалы)</w:t>
      </w:r>
      <w:r>
        <w:rPr>
          <w:color w:val="000000" w:themeColor="text1"/>
          <w:sz w:val="26"/>
          <w:szCs w:val="26"/>
        </w:rPr>
      </w:r>
      <w:r/>
    </w:p>
    <w:p>
      <w:pPr>
        <w:pStyle w:val="968"/>
        <w:ind w:left="0" w:right="285" w:firstLine="0"/>
        <w:jc w:val="both"/>
        <w:spacing w:line="261" w:lineRule="exact"/>
        <w:tabs>
          <w:tab w:val="left" w:pos="5625" w:leader="none"/>
          <w:tab w:val="left" w:pos="8872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highlight w:val="none"/>
        </w:rPr>
      </w:r>
      <w:r>
        <w:rPr>
          <w:color w:val="000000" w:themeColor="text1"/>
          <w:sz w:val="26"/>
          <w:szCs w:val="26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10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972"/>
        <w:ind w:left="5528" w:right="2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528" w:right="2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528" w:right="2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528" w:right="285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рядок предоставления меры поддержки участников специальной военной операции и членов их семей по предоставлению льготного горячего питания детям участников специальной военной операции, обучающимся в 5-11 классах муниципальных образовательных организаций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Чернянского муниципального округа (в том числе в случае гибели (смерти) участников специальной военной операции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76"/>
        <w:numPr>
          <w:ilvl w:val="0"/>
          <w:numId w:val="31"/>
        </w:numPr>
        <w:ind w:left="0" w:right="0" w:firstLine="709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ий Порядок предоставления меры поддержки участников специальной военной операции и членов их семей (в том числе в случае гибели (смерти) участников специальной военной операции) по предоставлению льготного горячего питания детям участников специ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ной военной о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рации, обучающимся в 5-11 классах муниципальных образовательных организаций Чернянского муниципального округа (в том числе в случае гибели (смерти) участников специальной военной операции) (далее - Порядок), устанавливает правила предоставления участник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пеци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енной операции и участникам их семей такой меры поддержки, как предоставление льготного горячего питания детям участников специальной военной операции, обучающимся в 5-11 классах муниципальных образовательных организаций 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Белгородской области (далее также - Чернянский муниципальный округ), реализующих программы начального общего, основного общего и среднего общего образования (далее - мера поддержк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 предоставляется в том числе в случае гибели (смерти) участников специальной военной операции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Для целей настоящего Поряд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 под участниками специальной военной операции (далее - участники СВО) понимаются категории граждан Российской Федерации, указанные в </w:t>
      </w:r>
      <w:hyperlink r:id="rId68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ета депутатов Чернянского муниципального округа Белгородской области от 27.02.2026 г. № 166 «О реализации муниципальных мер поддержки участников специальной военной операции и членов их семей в Чернянском муниципальном округе Белгоро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 - реш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 под членами семей участников СВО понимаются категории граждан Российской Федерации, указанные в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е 2.2 части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 под детьми участников СВО понимаются категории граждан Российской Федерации, указанные в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е 2.3 части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(с учетом положений части 3 решени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участникам СВО и членам их семей, указанным в подпункте «а» пункта 2 Порядка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яе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держки членам семей лиц, указанных в подпункте «а» пункта 2 Порядка, погибших (умерших) при выполнении задач в ходе специальной военной операции либо позднее указанного периода, но вследствие увечья (ранения, травмы, контузии) или заболевания, пол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нных при выполнении задач в ходе проведения специальной военной операции, определенных в соответствии с </w:t>
      </w:r>
      <w:hyperlink r:id="rId69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70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она от 27.05.1998 г. № 76-ФЗ «О статусе военнослужащих», предоставляется весь период обучения ребенка участника СВО в 5-11 классе в муниципальных образовательных организациях Чернянского муниципального округа, реализующих программы начального общего, ос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ого общего и среднего общего образования (далее - образовательные организаци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Решение о предоставлении льготного горячего питания (обедов) детям участников специальной военной операции, обучающимся в 5-11 классах образовательных организаций, принимается при подаче заявления на предоставление льготного горячего питания (обеды) д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м участников СВО в начале учебного года, либо в течение учебного года при поступлении заявления родителя (законного представител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Мера поддержки предоставляется по заявлению родителя (законного представителя) ребенка участника СВО (далее - заявитель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Заявители обращаются за предоставлением меры поддержки к руководителю образовательной организации, в которой обучается ребенок участника СВ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. Для получения меры поддержки заявитель представляет в образовательную организацию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явление на получение меры поддержки (в котором указывается, что заявитель обязан в течение 5 (пяти) рабочих дней проинформировать образовательную организацию о возникновении обстоятельств, влекущих прекращение права на получение меры поддержки, представ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заявление об этом и подтверждающие документы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2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 о рождении ребенка участника СВО (в случае выдачи документа о рождении ребенка компетентными органами иностранного государства также предоставляется его перевод на русский язык, нотариально заверенный в соответствии с законода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ством Российской Федерации) либо оригинал и копию паспорта ребенка старше 14 л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3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, удостоверяющего личность заявителя (законного представител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4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, подтверждающего участие в специальной военной операции участника СВО, из перечня документов, определенного пунктом 2.4 части 2 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5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 о смерти участника СВО (предоставляется в случае смерти (гибели) участника СВО при выполнении задач специальной военной операции либо смерти позднее указанного периода вследствие увечья (ранения, травмы, контузии) или заболе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 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6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, подтверждающего смерть (гибель) участника СВО при выполнении задач специальной военной операции (предоставляется в случае смерти (гибели) участника СВО при выполнении задач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7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, подтверждающего смерть участника СВО вследствие увечья (ранения, травмы, контузии) или заболевания, полученных при выполнении задач в ходе проведения специальной военной операции (предоставляется в случае смерти участника СВО в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дствие увечья (ранения, травмы, контузии) или заболевания, 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8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пия свидетельства о заключении брака (для супруги (супруга) участника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9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пия документа, удостоверяющего полномочия (доверенность) (для представителя участника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10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 регистрационного учета по месту жительства или по месту пребывания, подтверждающий факт проживания на соответствующей территории заявителя, ребен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1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гласие на обработку персональных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о, подавшее заявление, несет ответственность в соответствии с законодательством Российской Федерации за достоверность сведений, содержащихся в представляемых им докумен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Решение о предоставлении льготного горячего питания (обедов) детям участников специальной военной операции, обучающимся в 5-11 классах муниципальных образовательных организаций, оформляется приказом образовательной организации не позднее следующего ра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го дня со дня поступления документов, указанных в пункте 7 настоящего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 Основаниями для отказа в предоставлении меры о предоставлении льготного горячего питания (обедов) детям участников специальной военной операции, обучающимся в 5-11 классах 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тавление заявителем недостоверны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тавление не в полном объеме или непредставление документов, указанных в части 7 настоящего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представление документов, подтверждающих статус участника СВ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 Уведомление о принятом решении направляется образовательной организацией заявителю в течение 3 (трех) рабочих дней со дня его прин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 Заявитель вправе повторно обратиться с заявлением об оказании меры поддержки после устранения причин, послуживших основанием для отказ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 Заявители обязаны в течение 5 (пяти) рабочих дней информировать образовательную организацию о возникновении обстоятельств, влекущих прекращение их права на получение меры поддержки, представив заявление об этом и подтверждающие докумен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 При прекращении права на получение меры поддержки образовательной организацией издается приказ об отмене меры по предоставлению льготного горячего питания (обедов) детям, обучающимся в   5-11 классах образовательных организац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. Учет предоставления указанной в настоящем Порядке меры поддержки осуществляется соответствующей образовательной организаци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5. Финансирование расходов, связанных с предоставлением данной меры поддержки, осуществляется за счет бюджета Чернянского муниципального округа 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Порядок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предоставления меры поддержки участников специальной военной операции и членов их семей по предоставлению семьям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участников специальной военной операци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права бесплатного посещения детьми занятий по дополнительным общеобразовательным программам в муниципальных организациях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(кружки,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секции и иные подобные занятия)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(в том числе в случае гибел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(смерти)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участников специальной военной операции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Настоящий Порядок предоставления меры поддержки участников специальной военной операции и членов их семей по предоставлению семьям участников специальной военной операции права бесплатного посещения детьми занятий по дополнительным общеобразовательным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граммам в му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ципальных организациях (кружки, секции и иные подобные занятия) Чернянского муниципального округа (в том числе в случае гибели (смерти) участников специальной военной операции) (далее - Порядок), устанавливает правила предоставления семьям участников спе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альной военной операции права бесплатного посещения детьми занятий по дополнительным общеобразовательным программам в муниципальных организациях (кружки, секции и иные подобные занятия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елгородской области (дале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 - мера поддержки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ий муниципальный окр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 предоставляется в том числе в случае гибели (смерти) участников специальной военной операции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Для целей настоящего Поряд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 под участниками специальной военной операции (далее - участники СВО) понимаются категории граждан Российской Федерации, указанные в </w:t>
      </w:r>
      <w:hyperlink r:id="rId71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ета депутатов Чернянского муниципального округа Белгородской области от 27.02.2026 г. № 166 «О реализации муниципальных мер поддержки участников специальной военной операции и членов их семей в Чернянском муниципальном округе Белгоро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 - реш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 под членами семей участников СВО понимаются категории граждан Российской Федерации, указанные в </w:t>
      </w:r>
      <w:hyperlink r:id="rId72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2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 под детьми участников СВО понимаются категории граждан Российской Федерации, указанные в </w:t>
      </w:r>
      <w:hyperlink r:id="rId73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3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(с учетом положений части 3 решени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Под органи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ями, реализующими дополнительные общеобразовательные программы на территории Чернянского муниципального округа понимаются муниципальное бюджетное учреждение дополнительного образования «Дом детского творчества                                                 п. Чернянка», муниципальное бюджетное учреж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ние дополнительного образования «Дом пионеров и школьников 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Белгородской области» (далее - образовательные организации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участникам СВО и членам их семей, указанным в подпункте «а» пункта 2 Порядка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яе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ддержки членам семей лиц, указанных в подпункте «а» пункта 2 Порядка, погибших (умерших) при выполнении задач в ходе специальной военной операции либо позднее указанного периода, но вследствие увечья (ранения, травмы, контузии) или заболевания, пол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нных при выполнении задач в ходе проведения специальной военной операции, определенных в соответствии с </w:t>
      </w:r>
      <w:hyperlink r:id="rId74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75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на от 27.05.1998 г. №76-ФЗ «О статусе военнослужащих», предоставляе тся на весь период обучения ребенка участника СВО в образовательных организац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Решение о предоставлении бесплатного посещения детьми участников СВО занятий по дополнительным общеобразовательным программам в образовательных организациях (кружки, секции и иные подобные занятия), проводимые образовательными организациями (далее - се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и) принимается образовательными организаци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Мера поддержки предоставляется по заявлению родителя (законного представителя) ребенка участника СВО (далее - заявитель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. Заявители обращаются за бесплатным посещением занятий в секциях к руководителю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Для получения мер поддержки заявитель представляет в образовательную организацию, помимо документов, необходимых для зачисления в секцию, 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заявление на предоставление меры поддержки (в котором указывается, что заявитель обязан в течение 5 (пяти) рабочих дней проинформировать образовательную организацию о возникновении обстоятельств, влекущих прекращение права на получение меры поддержки, 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дставив заявление об этом и подтверждающие документы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2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 удостоверяющий личность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3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 подтверждающий родство обучающегося с участником СВО (свидетельство о рождении ребенка, свидетельство об усыновлении (удочерении) ребенка, свидетельство об установлении отцовства в отношении ребенка). В случае выдачи данного документа компетент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 органами иностранного государства также предоставляется его перевод на русский язык, нотариально заверенный в соответствии с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4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 подтверждающий статус законного представителя (опекунское удостоверение, решение органа опеки и попечительства о назначении опеки или попечительства над ребенком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5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, подтверждающего участие в специальной военной операции участника СВО, из перечня документов, определенного пунктом 2.4 части 2 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6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 о смерти участника СВО (предоставляется в случае смерти (гибели) участника СВО при выполнении задач специальной военной операции либо смерти позднее указанного периода вследствие увечья (ранения, травмы, контузии) или заболевания, полученных при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7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 подтверждающий смерть (гибель) участника СВО при выполнении задач специальной военной операции (предоставляется в случае смерти (гибели) участника СВО при выполнении задач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8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 подтверждающий смерть участника СВО вследствие увечья (ранения, травмы, контузии) или заболевания, полученных при выполнении задач в ходе проведения специальной военной операции (предоставляется в случае смерти участника СВО вследствие увечья (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ния, травмы, контузии) или заболевания, 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9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гласие на обработку персональных данны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10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лучае необходимости медицинское заключение о принадлежности несовершеннолетнего к медицинской группе для занятий физической культурой и спортом либо медицинская справ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1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раховое свидетельство ребенка участника СВ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о, подавшее заявление, несет ответственность в соответствии с законодательством Российской Федерации за достоверность сведений, содержащихся в представляемых им докумен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 В случае, если обращение для бесплатного посещения занятий в секциях поступило позднее 1 сентября текущего учебного года, при этом в образовательной организации секция не сформирована, руководитель образовательной организации в течение 5 (пяти) рабоч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ней со дня обращения обеспечивает организацию сек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 Решение о предоставлении бесплатного посещения секций детьми участников СВО, оформляется приказом образовательной организации не позднее 5 (пяти) рабочих дней со дня обращения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 Основаниями для отказа в предоставлении бесплатного посещения занятий в секциях детьми участников СВО, 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представление заявителем недостоверны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представление не в полном объеме или непредставление документов, указанных в пункте 8 настоящего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 отсутствие статуса участника СВО, указанного в </w:t>
      </w:r>
      <w:hyperlink r:id="rId76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 возраст ребенка участника СВО не соответствует посещению занятий в секциях, и составляет более 18 л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 Заявитель ставится в известность о принятом решении в течение 3 (трех) рабочих дней со дня его прин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 Родитель (законный представитель) вправе повторно обратиться с заявлением об оказании меры поддержки после устранения причин, послуживших основанием для отказ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. Заявители обязаны в течение 5 (пяти) рабочих дней информировать образовательную организацию о возникновении обстоятельств, влекущих прекращение их права на получение меры поддержки, представив заявление об этом и подтверждающие докумен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5. При прекращении права на получение меры поддержки образовательной организацией издается приказ об отмене меры по бесплатному посещению секций образовательных организац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6. Учет предоставления указанной в настоящем Порядке меры поддержки осуществляется соответствующей образовательной организацией, указанной в пункте 3 настоящего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7. Финансирование расходов, связанных с предоставлением данной меры поддержки, осуществляется за счет бюджета Чернянского муниципального округа 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рядок предоставления меры поддержки участников специальной военной операции и членов их семей по обеспечению сохранности транспортных средств участников специальной военной операции на безвозмездной основ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Порядок предоставления меры поддержки участников специальной военной операции и членов их семей по обеспечению сохранности транспортных средств участников специальной военной операции на безвозмездной основе (далее - Порядок) определяет процедуру реали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ции меры поддержки по обеспечению на безвозмездной основе сохранности транспортных средств участников специальной военной операции на территории Чернянского муниципального округа Белгородской области (далее также - Чернянск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ый окр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 мера поддержк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 предоставляется в том числе в случае гибели (смерти) участников специальной военной операции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Для целей настоящего Поряд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 под участниками специальной военной операции (далее - участники СВО) понимаются категории граждан Российской Федерации, указанные в </w:t>
      </w:r>
      <w:hyperlink r:id="rId77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ета депутатов Чернянского муниципального округа Белгородской области от 27.02.2026 г. № 166 «О реализации муниципальных мер поддержки участников специальной военной операции и членов их семей в Чернянском муниципальном округе Белгоро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 - реш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 под членами семей участников СВО понимаются категории граждан Российской Федерации, указанные в </w:t>
      </w:r>
      <w:hyperlink r:id="rId78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2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 под детьми участников СВО понимаются категории граждан Российской Федерации, указанные в </w:t>
      </w:r>
      <w:hyperlink r:id="rId79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3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(с учетом пол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жений части 3 решения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участникам СВО и членам их семей, указанным в подпункте «а» пункта 2 Порядка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яе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членам семей лиц, указанных в подпункте «а» пункта 2 Порядка, погибши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(умерших) при выполнении задач в ходе специальной военной операции либо позднее указанного периода, но вследствие увечья (ранения, травмы, контузии) или заболевания, пол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нных при выполнении задач в ходе проведения специальной военной операции, определенных в соответствии с </w:t>
      </w:r>
      <w:hyperlink r:id="rId80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.1 статьи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на от 27.05.1998 г. № 76-ФЗ «О статусе военнослужащих», предоставляется до востребования обеспеченных сохранностью транспортных средств, соответствующими наследниками участников СВО (предоставившими документы, подтверждающие право наслед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и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Мера поддержки предоставляется по заявлению участника СВО, являющегося собственником транспортного сред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От имени участника СВО заявление и документы, указанные в пункте 7 Порядка, могут предоставляться представителем по доверенност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качестве представителя участника специальной военной операции при получении меры поддержки могут выступать допущенные к управлению транспортным средством члены его семьи (супруга (супруг), родители, дети, достигшие возраста 18 лет), а также иные лица, д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ующие на основании нотариально удостоверенной довере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Мера поддержки предоставляется Администрацией Чернянского муниципального окру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sz w:val="28"/>
          <w:szCs w:val="28"/>
        </w:rPr>
        <w:t xml:space="preserve">7. Для реализации права на меру поддержки участник СВО или его представитель представляет путем подачи в управление социальной защиты населения Администрации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круга</w:t>
      </w:r>
      <w:r>
        <w:rPr>
          <w:sz w:val="28"/>
          <w:szCs w:val="28"/>
        </w:rPr>
        <w:t xml:space="preserve">, в многофункциональный центр предоставления государственных и муниципальных усл</w:t>
      </w:r>
      <w:r>
        <w:rPr>
          <w:sz w:val="28"/>
          <w:szCs w:val="28"/>
        </w:rPr>
        <w:t xml:space="preserve">уг или в личном кабинете на Едином портале государственных и муниципальных услуг (функций) (при наличии технической возможности) (далее – Уполномоченный орган) следующие докумен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заявление на получение меры поддержки (в котором указывается, что заявитель обязан в течение 5 (пяти) рабочих дней проинформировать Уполномоченный орган о возникновении обстоятельств, влекущих прекращение права на получение меры поддержки, представив 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вление об этом) (приложение №1 к Порядку) 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паспорт или иной документ, удостоверяющий личность участника СВО (его представителя) 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документ, удостоверяющий полномочия (нотариально удостоверенная доверенность) (для представителя участника СВО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е относящегося к членам семьи участн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 имеющим право обратиться с заявлением без доверен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оригинал и копию документа, подтверждающего участие в специальной военной операции участника СВО, из перечня документов, определенного пунктом 2.4 части 2 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 документ, подтверждающий регистрационный учет по месту жительства или по месту пребывания, подтверждающий факт проживания на территории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 документ, подтверждающий право собственности на транспортное средство, подлежащее сохран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7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копия свидетельства о заключении брака (для супруги (супруга) участника СВО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8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пия свидетельства о рождении, подтверждающего родственную связь с участником СВО (для родителей, детей участника СВО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9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отариальная доверенность (для представителя участника специальной военной операции, не относящегося к членам семьи участника специальной военной операции, имеющим право обратиться с заявлением без доверенност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0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пия полиса ОСАГО, подтверждающая допуск члена семьи участн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к управлению транспортным средством (для представителя участн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 являющегося допущенным к управлению транспортным средством членом е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семь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Заявление участника СВО рассматривается Уполномоченным органом в течение 10 (десяти) рабочих дней со дня поступ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 Мера поддержки не предоставляется в случа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несоответствия гражданина признакам, указанным в подпункте «а» пункта 2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непредставления (представления не в полном объеме) документов, указанных в пункте 7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неполноты и (или) недостоверности сведений, содержащихся в представленных докумен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 В случае представления неполного комплекта документов или неполноты сведений, содержащихся в представленных документах, участник СВО (его представитель) имеет право на повторное обращение за получением меры поддерж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 Решение об отказе в предоставлении меры поддержки оформляется в виде постановления Администрации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явителю не позднее рабочего дня, следующего за днем принятия такого решения, Уполномоченным органом направляется уведомление об отказе в предоставлении меры поддержки (приложение №2 к Порядку) с указанием мотивированной причины отказа за подписью руков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теля Уполномоченного органа. К указанному уведомлению прилагается постановление Администрации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б отказе в предоставлении меры поддерж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 Решение о предоставлении меры поддержки оформляется в виде постановления Администрации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явителю не позднее рабочего дня, следующего за днем принятия такого решения, Уполномоченным органом направляется уведомление о предоставлении меры поддержки (приложение №3 к Порядку) за подписью руководителя Уполномоченного органа. Уведомление о предо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лении меры поддержки должно содержать сведения об участнике СВО, которому предоставляется мера поддержка, о транспортном средстве, о реквизитах постановления Администрации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 которым предоставлена мера поддерж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 Хранение транспортных средств осуществляется на основании договора хранения транспортного средства с хранителем, сторонами которого является участник СВО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го представи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и хранитель (приложение №4 к Порядку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анспортные средства передаются хранителю по акту осмотра и передачи транспортного средства, по которому передающая сторона - участник СВ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го представи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 принимающая - хранитель. Передача транспортного средства осуществляется в присутствии собственника транспортного с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дства - участника СВО или его предста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. Транспортировка транспортного средства до места его хранения осуществляется участником СВО (его представителем) самостоятель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5. Возврат транспортного средства оформляется актом (приложение № 5 к Порядку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6. П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ставление меры поддержки прекращается при наличии заявления участника СВО (его представителя, наследника) о прекращении предоставления меры социальной поддержки, подаваемого в Уполномоченный орган в течение 5 (пяти) рабочих дней после возникновении обст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тельств, влекущих прекращение права на получение меры поддержки, и возврата транспортного средства, либ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вершения периода предоставления меры поддержки, указа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го в пункте 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Поряд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7. Финансирование расходов, связанных с предоставлением меры поддержки, предусмотренной настоящим Порядком, осуществляется за счет бюджета Чернянского муниципального округа 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99"/>
        <w:tblW w:w="0" w:type="auto"/>
        <w:tblInd w:w="365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094"/>
      </w:tblGrid>
      <w:tr>
        <w:tblPrEx/>
        <w:trPr>
          <w:trHeight w:val="255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4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иложение № 1                                    к Порядку предоставления меры поддержки участников специальной военной операции и членов их семей по обеспечению сохранности транспортных средств участников специальной военной операции на безвозмезд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9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2523"/>
        <w:gridCol w:w="3455"/>
      </w:tblGrid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46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В Администрацию Чернянского муниципального округа Белгоро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адрес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Ф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адрес регистрации по месту жительства/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13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регистрации по месту пребыва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3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окумент, удостоверяющий лич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вы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телефон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вид документа, удостоверяющего лично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серия и номер документа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удостоверяющего лично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дата выдачи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орган выдавший документ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11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1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редставителя заяв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5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адрес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Ф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адрес регистрации по месту жительства /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регистрации по месту пребыва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1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окумент, удостоверяющий лич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5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выдан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окумент, удостоверяющий полномоч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вид документа, удостоверяющего лично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86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серия и номер документа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удостоверяющего лично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дата выдачи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88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орган выдавший документ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65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5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наименование документа, дата выдачи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ЗАЯВЛЕНИ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рошу оказать меру поддержки участников специальной военной операции и членов их семей по обеспечению сохранности транспортных средств участников специальной военной операции на безвозмездной основе в отношении следующего транспортного средства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79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35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дентификационный номер (VIN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арка, мод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Тип 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од из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ощность двигателя, л.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одель и № двиг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Шасси (рама) №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Кузов №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Цвет ку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робег (км) на момент заключения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осударственный регистрационный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Рабочий объем двигателя, куб. 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Уведомление о предоставлении меры поддержки/об отказе в ее предоставлении прошу (отметить нужный вариант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΢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                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ыдать на руки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΢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                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направить почтой по следующему адресу: 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аю согласие на обработку персональных данных, содержащихся в настоящем заявлении и иных документах, представленных мной, в соответствии с Федеральным законом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 27 июля 2006 год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№152-Ф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«О персональных данных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Я проинформирован о том, что в течение 5 (пяти) рабочих дней после возникновения обстоятельств, влекущих прекращение права на получение меры поддержки, я должен подать в Уполномоченный орган заявление о прекращении предоставления меры указанной поддерж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еречень прилагаемых документов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«____»_____________202___г. _________________/_______________________/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                                      (подпись)                             (ФИО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99"/>
        <w:tblW w:w="0" w:type="auto"/>
        <w:tblInd w:w="3793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6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иложение № 2                                         к Порядку предоставления меры поддержки участников специальной военной операции и членов их семей по обеспечению сохранности транспортных средств участников специальной военной операции на безвозмезд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9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1380"/>
        <w:gridCol w:w="4892"/>
      </w:tblGrid>
      <w:tr>
        <w:tblPrEx/>
        <w:trPr>
          <w:trHeight w:val="46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9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    УГЛОВОЙ ШТАМП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      ад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9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90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9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90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9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90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9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Ф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90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9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90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9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4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90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9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адрес регистрации по месту жительства /регистрации по месту пребыва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 xml:space="preserve">УВЕДОМЛЕНИЕ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б отказе в предоставлении меры поддержки участников специальной военной операции и членов их семей по обеспечению сохранности транспортных средств участников специальной военной операции на безвозмездной основ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Уважаемый ___________________________________________________ !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указывается фамилия, имя, отчество заявителя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 результатам рассмотрения Вашего заявления на получение меры поддержки участников специальной военной операции и членов их семей по обеспечению безвозмездного хранения транспортных средств участников специальной военной операции на пер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од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от «___»_________202______года, постановлением Администрации Чернянского муниципального округа Белгородской области от «___» ________________ 202___ г. Вам отказано в предоставлении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указанной меры поддержки в связи с ________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указывается причина отказа со ссылкой на соответствующий подпункт пункта 8 Порядка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 ________________ 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должность)                        (подпись)                       (ФИО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799"/>
        <w:tblW w:w="0" w:type="auto"/>
        <w:tblInd w:w="3935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2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28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иложение № 3                                           к Порядку предоставления меры поддержки участников специальной военной операции и членов их семей по обеспечению сохранности транспортных средств участников специальной военной операции на безвозмезд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9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380"/>
        <w:gridCol w:w="5008"/>
      </w:tblGrid>
      <w:tr>
        <w:tblPrEx/>
        <w:trPr>
          <w:trHeight w:val="46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7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УГЛОВОЙ ШТАМП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      ад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8" w:type="dxa"/>
            <w:vAlign w:val="top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7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8" w:type="dxa"/>
            <w:vAlign w:val="top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7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7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Ф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7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7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4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7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адрес регистрации по месту жительства /регистрации по месту пребыва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УВЕДОМЛЕНИ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 предоставлении меры поддержки участников специальной военной операции и членов их семей по обеспечению сохранности транспортных средств участников специальной военной операции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на безвозмездной основ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Уважаемый ___________________________________________________ !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указывается фамилия, имя, отчество заявителя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 результатам рассмотрения Вашего заявления на получение меры поддержки участников специальной военной операции и членов их семей по обеспечению сохранности транспортных средств участников специальной военной операции на безвозмездной основе на период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от «___»_________202______года, постановлением Администрации Чернянского муниципального округа Белгородской области от «___» ________________ 202___ г. принято решение о предоставлении Вам указанной меры поддер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ж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Транспортное средство марки ____________________________________,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года выпуска ____________________, паспорт транспортного средства ___________________________________, государственный регистрационный номер __________________________, необходимо представить по адресу: 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, в будние дни, с _____ до _______ часов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ри себе иметь документ, удостоверяющий личность, документы на автомобиль, документы, подтверждающие полномочия представителя (доверенность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 ________________ 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должность)                         (подпись)                       (ФИО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799"/>
        <w:tblW w:w="0" w:type="auto"/>
        <w:tblInd w:w="4643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0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2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иложение № 4                                       к Порядку предоставления меры поддержки участников специальной военной операции и членов их семей по обеспечению сохранности транспортных средств участников специальной военной операции на безвозмезд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оговор №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хранения транспортного средств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. Чернянка                                                             «___»__________ 20___ г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указать хранителя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 лице 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ействующего на основании _____________________________________, именуемый в дальнейшем «Хранитель», и ___________________________________________________________________,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указывается ФИО участника СВО или его представителя (если договор заключается представителем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ействующий от имени ________________________________________, н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указывается ФИО участника СВО, заполняется только в случае, если транспортное средство передает представитель участника СВО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на основании 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указывается документ, на основании которого действует представитель участника СВО, заполняется только в случае, если транспортное средство передает представитель участника СВО), 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менуемый (ая) в дальнейшем «Гражданин», далее совместно именуемые «Стороны»,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заключили настоящий договор о следующем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 Предмет договор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1. Хранитель предоставляет безвозмездно Гражданину место по адресу: ____________________________________________________________, для хранения транспортного средства (далее - автомобиля) участника специальной военной операции в рамках предоставления доп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лнительной меры поддержки участников специальной военной операции и членов их семей на территории Чернянского муниципального округа Белгородской обла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2. Хранитель охраняет автомобиль от утраты (хищения), повреждения или нарушения комплектно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3. Сведения об автомобиле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79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272"/>
        <w:gridCol w:w="3925"/>
      </w:tblGrid>
      <w:tr>
        <w:tblPrEx/>
        <w:trPr>
          <w:trHeight w:val="1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27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дентификационный номер (VIN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92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27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арка, мод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92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27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Тип 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92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27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од из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92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27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ощность двигателя, л.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92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27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одель и №двиг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92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27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Шасси (рама) №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92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27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Кузов №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92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27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Цвет ку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92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27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робег (км) на момент заключения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92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27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осударственный регистрационный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92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27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Рабочий объем двигателя, куб. 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92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27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ные индивидуализирующие признаки (голограммы, рисунки и т.д.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92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4. Автомобиль принадлежит 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_ на праве собственности, что подтверждается паспортом транспортного средства серии ________________ №________________, выданным ______________________________________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 «_____»_____________ год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5. Срок хранения: с «____»__________ 202___года до заявления участника СВО (его представителя) о прекращении предоставления меры социальной поддержки (подаваемого в течение 5 (пяти) рабочих дней после возникновения обстоятельств, влекущих прекращение пр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а на получение меры поддержки), либо наследник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в участника СВО, предоставивших документы, подтверждающие право наследования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либо до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завершения периода предоставления меры поддержки, указан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ого в пункте 3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Порядк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. Приемка автомобиля на хранени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.1. При приемке автомобиля на хранение Хранитель проводит его наружный осмотр. При этом он составляет акт осмотра и приемки-передачи автомобиля, который подписывает Гражданин. В акте указываются сведения о товарном виде и комплектности автомобиля, фиксиру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ются повреждения и иные дефекты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.2. При передаче автомобиля на хранение Гражданин должен припарковать его на место, указанное представителем Хранителя. При этом Гражданин ставит автомобиль на стояночный тормоз, закрывает окна, убирает ключ зажигания и запирает двери машины и багажни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.3. В месте хранения автомобиля Гражданин обязан соблюдать </w:t>
      </w:r>
      <w:hyperlink r:id="rId81" w:tooltip="kodeks://link/d?nd=565837297&amp;point=mark=000000000000000000000000000000000000000000000000006520IM" w:history="1">
        <w:r>
          <w:rPr>
            <w:rStyle w:val="925"/>
            <w:rFonts w:ascii="Times New Roman" w:hAnsi="Times New Roman" w:eastAsia="Times New Roman" w:cs="Times New Roman"/>
            <w:color w:val="000000"/>
            <w:sz w:val="26"/>
            <w:szCs w:val="26"/>
            <w:u w:val="none"/>
          </w:rPr>
          <w:t xml:space="preserve">правила пожарной безопасности</w:t>
        </w:r>
      </w:hyperlink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, дорожного движения и правила пользования автостоянко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3. Действия Хранителя при утрате (хищении), повреждении или нарушении комплектности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3.1. В случае утраты (хищения), повреждения или нарушения комплектности автомобиля Хранитель обязан незамедлительно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вызвать сотрудников полиции, ГИБДД, пожарного надзора (в зависимости от того, что произошло) 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уведомить Гражданина по телефону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3.2. По требованию Гражданина Хранитель составляет акт об утрате (хищении), повреждении или нарушении комплектности автомобиля, произошедших в процессе его хранения на стоян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 Ответственность сторон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1. Хранитель несет ответственность в виде возмещения убытков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за угон (хищение) с места хранения автомобиля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нарушение комплектности, то есть хищение с автомобиля предметов и оборудования (колес, стекол, аккумулятора, зеркал, запасного колеса, инструмента и другого штатного и дополнительного оборудования машины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Хранитель освобождается от ответственности, если утрата (хищение), повреждение или нарушение комплектности автомобиля произошли из-за его свойств, о которых Хранитель не знал, непреодолимой силы либо умысла или грубой неосторожности Гражданин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2. Хранитель не несет ответственности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за вещи и документы, оставленные в салоне автомобиля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повреждение лакокрасочного покрытия, коррозийный износ вследствие атмосферных воздействий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порчу автомобиля из-за несвоевременно слитой воды или не отключенной клеммы аккумулят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3. За утрату (хищение), повреждение или нарушение комплектности автомобиля по окончании срока хранения Хранитель отвечает лишь при наличии с его стороны умысла или грубой неосторожно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4. Гражданин несет ответственность в случае несвоевременной подачи заявления о прекращении предоставления меры социальной поддержки после возникновения обстоятельств, влекущих прекращение права на получение меры поддержки, либо неподачу такого заявления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5. Разрешение споров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5.1. До предъявления иска по договору Сторона, которая считает, что ее права нарушены, обязана направить другой Стороне письменную претензи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5.2. Сторона вправе передать спор на рассмотрение суда по истечение 15 (пятнадцати) календарных дней после получения претензии другой Стороно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6. Заключительные положен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6.1. Договор вступает в силу с момента его подписания Сторонами и действует до полного исполнения ими обязательств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6.2. В случае утраты (хищения) автомобиля договор прекращает действовать с даты утраты (хищения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6.3. Договор составлен в 3 (трех) экземплярах, имеющих равную юридическую силу, по одному для каждой из Сторон, и для передачи в управление социальной защиты Администрации Чернянского муниципального округ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6.4. Заявления, уведомления, извещения, требования и иные юридически значимые сообщения, которые связаны с возникновением, изменением или прекращением обязательств по договору, должны направляться по адресу, указанному в договор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6.5. Если иное не предусмотрено законом, все юридически значимые сообщения по договору влекут для получающей их Стороны гражданско-правовые последствия с момента доставки сообщения ей или ее представител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6.6. Сообщение считается доставленным и в случае, если оно поступило лицу, которому направлено, но по обстоятельствам, зависящим от него, не было ему вручено или адресат не ознакомился с ни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6.7. Приложение к договору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)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кт осмотра и приемки-передачи автомобил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7. Адреса и реквизиты Сторон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79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728"/>
        <w:gridCol w:w="773"/>
        <w:gridCol w:w="385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2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Хранит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7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85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ражданин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2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Наименование и реквизиты Хран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7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85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ФИО, адрес, паспортные данные, контактный телефон, реквизиты довер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2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«_____»______________202__г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______________/_____________/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подпись) (Ф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7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8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«_____»______________202__г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_____________/______________/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подпись) (Ф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811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811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договору №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811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ранения транспортного сред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811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 «___»__________202__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кт №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смотра и приемки-передачи автомобил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. Чернянка                                                              «___»__________ 20___ г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, именуемый в дальнейшем «Хранитель», в лице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                                                             (должность, Ф.И.О.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ействующий на основании ________________________, с одной стороны, и _________________________________________________________,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указывается ФИО участника СВО или его представителя (если договор заключается представителем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ействующий от имени _________________________________________,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указывается ФИО участника СВО, заполняется только в случае, если транспортное средство передает представитель участника СВО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на основании 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указывается документ, на основании которого действует представитель участника СВО, заполняется только в случае, если транспортное средство передает представитель участника СВО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менуемый (ая) в дальнейшем «Гражданин», с другой стороны, при совместном упоминании именуемые «Стороны», составили настоящий Акт о нижеследующем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 В соответствии с условиями Договора хранения транспортного средства от «___» ________ 202___ г. №______ (далее - Договор) Гражданин передает Хранителю для хранения по адресу: __________________________________________________________________,               транспорт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е средство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79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5035"/>
        <w:gridCol w:w="4163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0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дентификационный номер (VIN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0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арка, мод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0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Тип 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0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од из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0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ощность двигателя, л.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0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одель и №двиг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0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Шасси (рама) №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0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Кузов №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0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Цвет ку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6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0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робег (км) на момент заключения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0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осударственный регистрационный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0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Рабочий объем двигателя, куб. 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0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ные индивидуализирующие признаки (голограммы, рисунки и т.д.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. Транспортное средство передается со следующими принадлежностями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сигнализация: __________________________________________________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наименование, производитель, модель) 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втомагнитола: ____________________________________________________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наименование, производитель, модель) 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иное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3. Транспортное средство и принадлежности Хранителем осмотрены и проверены, находятся в технически исправном состоянии, без видимых повреждений, недостатков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ИЛИ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ри осмотре транспортного средства Хранителем обнаружены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внешние дефекты: 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некомплектность - 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 Настоящий Акт составлен в трех экземплярах, имеющих равную юридическую силу, по одному для каждой Стороны и для передачи в управление социальной защиты населения Администрации Чернянского муниципального округ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дписи Сторон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79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446"/>
        <w:gridCol w:w="727"/>
        <w:gridCol w:w="418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446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Хранит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27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81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ражданин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446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Наименование и реквизиты Хран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27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81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ФИО, адрес, паспортные данные, контактный телефон, реквизиты довер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446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«_____»____________202__г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___________/_____________/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подпись)            (Ф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М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27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81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«_____»___________202__г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  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____________/______________/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подпись)          (Ф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99"/>
        <w:tblW w:w="0" w:type="auto"/>
        <w:tblInd w:w="365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81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11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иложение № 5           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 Порядку предоставления меры поддержки участников специальной военной операции и членов их семей по обеспечению сохранности транспортных средств участников специальной военной операции на безвозмезд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кт №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озврата транспортного средств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. Чернянка                                                              «___»__________ 20___ г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, именуемый в дальнейшем «Хранитель», именуемое в дальнейшем «Хранитель», в лице 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должность, Ф.И.О.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ействующий на основании ______________________________ с одной стороны, и __________________________________________________________,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указывается ФИО участника СВО или его представителя (если ТС передается представителю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ействующий от имени ______________________________________, н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указывается ФИО участника СВО в случае, если ТС передается представителю участника СВО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сновании 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указывается документ, на основании которого действует представитель участника СВО, заполняется только в случае, если транспортное средство передается представителю участника СВО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менуемое в дальнейшем»Гражданин», с другой стороны, при совместном упоминании именуемые»Стороны», составили настоящий Акт о нижеследующем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 В соответствии с условиями Договора хранения транспортного средства от «___» _________________ 202___ г. №_____________ (далее - Договор) Хранитель передает Гражданину транспортное средство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79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3784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1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дентификационный номер (VIN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8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1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арка, мод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8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1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Тип 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8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1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од из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8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1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ощность двигателя, л.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8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1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Модель и №двиг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8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1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Шасси (рама) №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8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1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Кузов №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8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1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Цвет ку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8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1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робег (км) на момент заключения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8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1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осударственный регистрационный зн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8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1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Рабочий объем двигателя, куб. 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8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1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ные индивидуализирующие признаки (голограммы, рисунки и т.д.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78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. Транспортное средство и принадлежности к нему Гражданином осмотрены и проверены, находятся в технически исправном состоянии, без видимых повреждений, недостатков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ИЛИ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ри осмотре транспортного средства Хранителем обнаружены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внешние дефекты: 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___________________________________________________________________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некомплектность - 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_______________________________________________________________________________________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3. Настоящий Акт составлен в трех экземплярах, имеющих равную юридическую силу, по одному для каждой Стороны, и для передачи в управление социальной защиты населения Администрации Чернянского муниципального округ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дписи Сторон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79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728"/>
        <w:gridCol w:w="773"/>
        <w:gridCol w:w="416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2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Хранитель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7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ражданин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2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Наименование и реквизиты Хран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7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ФИО, адрес, паспортные данные, контактный телефон, реквизиты довер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2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«_____»___________202__г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_____________/_____________/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(подпись)                (Ф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7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16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«_____»_____________202__г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___________/______________/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  (подпись)            (ФИО)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___________</w:t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едоставления меры поддержки участников специальной военной операции и членов их семей по обеспечению зачисления детей участников специальной военной операции в группы продленного дня и круглосуточного пребывания в муниципальных дошкольных образов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ательных организациях Чернянского муниципального округа в первоочередном (преимущественном) порядке (в том числе в случае гибели (смерти) участников специальной военной операции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ий Порядок предоставления меры поддержки участников специальной военной операции и членов их семей по обеспечению зачисления детей участников специальной военной операции в группы продленного дня и круглосуточного пребывания в муниципальных дошко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х образова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х организациях Чернянского муниципального округа в первоочередном (преимущественном) порядке (в том числе в случае гибели (смерти) участников специальной военной операции) (далее - Порядок), устанавливает правила, условия и сроки предоставления участн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специальной военной операции и членам их семей таких мер поддержки как обеспечение зачисления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Белгородской области в первоочередном (преимущественном) порядке (в том числе в случае гибели (смерти) участников специальной военной операции) (далее также 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ий муниципальный окр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 мера поддержки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 предоставляется в том числе в случае гибели (смерти) участников специальной военной операции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Для целей настоящего Поряд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 под участниками специальной военной операции (далее - участники СВО) понимаются категории граждан Российской Федерации, указанные в </w:t>
      </w:r>
      <w:hyperlink r:id="rId82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ета депутатов Чернянского муниципального округа Белгородской области от 27.02.2026 г. № 166 «О реализации муниципальных мер поддержки участников специальной военной операции и членов их семей в Чернянском муниципальном округе Белгоро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 - реш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 под членами семей участников СВО понимаются категории граждан Российской Федерации, указанные в </w:t>
      </w:r>
      <w:hyperlink r:id="rId83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2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 под детьми участников СВО понимаются категории граждан Российской Федерации, указанные в </w:t>
      </w:r>
      <w:hyperlink r:id="rId84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3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(с учетом полож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части 3 решения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участникам СВО и членам их семей, указанным в подпункте «а» пункта 2 Порядка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яе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ки членам семей лиц, указанных в подпункте «а» пункта 2 Порядка, погибших (умерших) при выполнении задач в ходе специальной военной операции либо позднее указанного периода, но вследствие увечья (ранения, травмы, контузии) или заболевания, пол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нных при выполнении задач в ходе проведения специальной военной операции, определенных в соответствии с </w:t>
      </w:r>
      <w:hyperlink r:id="rId85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86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на от 27.05.1998 г. №76-ФЗ «О статусе военнослужащих», предоставляется на весь период обучения детей участников СВО в муниципальных образовательных организациях Чернянского района, реализующих образовательную программу дошкольного образ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ия (далее - образовательные организаци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Решение об открытии группы продленного дня или круглосуточного пребывания и о режиме пребывания в ней детей принимается приказом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Мера поддержки предоставляется по заявлению родителя (законного представителя) ребенка участника СВО (далее - заявитель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Заявители обращаются за предоставлением первоочередного права на зачисление в группы продленного дня и круглосуточного пребывания к руководителю образовательной организации, в которой обучается ребенок участника СВ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. Для получения меры поддержки заявитель представляет в образовательную организацию, помимо документов, необходимых для зачисления в образовательную организацию, 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заявление на оказание услуги по уходу и присмотру за детьми дошкольного возраста в группах продленного дня и круглосуточного пребы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документ, удостоверяющий личность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документ, подтверждающий родство ребенка, обучающегося в образовательной организации, с участником СВО (свидетельство о рождении ребенка, свидетельство об усыновлении (удочерении) ребенка, свидетельство об установлении отцовства в отношении ребенка). 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лучае выдачи данного документа компетентными органами иностранного государства также предоставляется его перевод на русский язык, нотариально заверенный в соответствии с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документ, подтверждающий статус законного представителя (опекунское удостоверение, решение органа опеки и попечительства о назначении опеки или попечительства над ребенком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 оригинал и копию документа, подтверждающего участие в специальной военной операции участника СВО, из перечня документов, определенного пунктом 2.4 части 2 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 документ о смерти участника СВО (предоставляется в случае смерти (гибели) участника СВО при выполнении задач специальной военной операции либо смерти позднее указанного периода вследствие увечья (ранения, травмы, контузии) или заболевания, полученных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 документ, подтверждающий смерть (гибель) участника СВО при выполнении задач специальной военной операции (предоставляется в случае смерти (гибели) участника СВО при выполнении задач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 документ, подтверждающий смерть участника СВО вследствие увечья (ранения, травмы, контузии) или заболевания, полученных при выполнении задач в ходе проведения специальной военной операции (предоставляется в случае смерти участника СВО вследствие увечь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ранения, травмы, контузии) или заболевания, 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) согласие на обработку персональных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о, подавшее заявление, несет ответственность в соответствии с законодательством Российской Федерации за достоверность сведений, содержащихся в представляемых им докумен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В случае, если обращение для получения первоочередного права на зачисление в группы продленного дня и круглосуточного пребывания в образовательных организациях поступило позднее 1 сентября текущего учебного года, при этом в образовательной организации 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уппа продленного дня и круглосуточного пребывания не сформирована, руководитель образовательной организации в течение 5 (пяти) рабочих дней со дня обращения обеспечивает организацию группы продленного дня и круглосуточного пребы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 Решение о зачислении в первоочередном порядке (об отказе в первоочередном зачислении) в группу продленного дня и круглосуточного пребывания детей участников СВО, оформляется приказом образовательной организации не позднее 5 (пяти) рабочих дней со дня 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щения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 Основанием для отказа в обеспечении зачисления в первоочередном порядке в группу продленного дня и круглосуточного пребывания в образовательных организациях детей участников СВО, 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предоставление заявителем недостоверны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предоставление не в полном объеме или не предоставление документов, указанных в пункте 7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отсутствие статуса участника СВО, указанного в подпункте «а» пункта 2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 Заявитель ставится в известность о принятом решении в течение 5 (пяти) рабочих дней со дня его прин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 Родитель (законный представитель) вправе повторно обратиться с заявлением об оказании меры поддержки после устранения причин, послуживших основанием для отказ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 Учет предоставления указанной в настоящем Порядке меры поддержки осуществляется соответствующей образовательной организаци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. Финансирование расходов, связанных с предоставлением меры поддержки, предусмотренной настоящим Порядком, осуществляется за счет бюджета Чернянского муниципального округа 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едоставления меры поддержк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участников специальной военной операции и членов их семей по оказанию организациями социального обслуживания бесплатных социальных услуг в форме социального обслуживания на дому в стационарной или полустационарной форме супругам и родителям участников спец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альной военной операции из числа инвалидов, признанных нуждающимися в социальном обслуживании, независимо от состава семьи и без учета уровня доходов семьи (в том числе в случае гибели (смерти) участников специальной военной операции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Настоящий Порядок предоставления меры поддержки участников специальной военной операции и членов их семей по оказанию организациями социального обслуживания бесплатных социальных услуг в форме социального обслуживания на дому в стационарной или полуста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онарной форме супругам и родителям участников специальной военной операции из числа инвалидов, признанных нуждающимися в социальном обслуживании, независимо от состава семьи и без учета уровня доходов семьи (в том числе в случае гибели (смерти) участ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пециальной военной операции) (далее - Порядок), устанавливает правила, условия и сроки предоставления супругам и родителям участников специальной военной операции из числа инвалидов, признанных нуждающимися в социальном обслуживании, такой меры поддерж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к оказание организациями социального обслуживания бесплатных социальных услуг в форме социального обслуживания на дому в стационарной или полустационарной форме супругам и родителям участников специальной военной операции из числа инвалидов, признанных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ждающимися в социальном обслуживании, независимо от состава семьи и без учета уровня доходов семьи (далее - мера поддержки) на территории Чернянского муниципального округа Белгородской области (далее также - Чернянский муниципальный округ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а поддержки в соответствии с настоящим Порядком предоставляется в том числе в случае гибели (смерти) участников специальной военной оп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Для целей настоящего Поряд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д участниками специальной военной операции (далее - участники СВО) понимаются категории граждан Российской Федерации, указанные в </w:t>
      </w:r>
      <w:hyperlink r:id="rId87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решени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ета депутатов Чернянского муниципального округа Белгородской области от 27.02.2026 г. № 166 «О реализации муниципальных мер поддержки участников специальной военной операции и членов их семей в Чернянском муниципальном округе Белгоро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далее - реш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 под супругами участников СВО понимаются лица, указанные в подпункте 1 пункта 2.2. части 2 решения, из числа инвалидов, признанных нуждающимися в социальном обслуживании, независимо от состава семьи и без учета уровня доходов семьи (далее - супруги уча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ков СВО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 под родителями участников СВО понимаются родители участников СВО из числа инвалидов, признанных нуждающимися в социальном обслуживан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 независимо от состава семьи и без учета уровня доходов семьи (далее - родители участников СВО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участникам СВО и членам их семей, указанным в подпункте «а» пункта 2 Порядка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яе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ржки супругам и родителям лиц, указанных в подпункте «а» пункта 2 Порядка, погибших (умерших) при выполнении задач в ходе специальной военной операции либо позднее указанного периода, но вследствие увечья (ранения, травмы, контузии) или заболев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я, полученных при выполнении задач в ходе проведения специальной военной операции, определенных в соответствии с </w:t>
      </w:r>
      <w:hyperlink r:id="rId88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89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на от 27.05.1998 г. № 76-ФЗ «О статусе военнослужащих», предоставляется на весь период наличия инвалидности и признания их нуждающимися в социальном обслужива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Обратиться с заявлением о предоставлении меры поддержки имеют право супруги участников СВО и родители участников СВО из числа инвалидов признанных нуждающимися в социальном обслуживании (далее - заявители), независимо от состава семьи и без учета уров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ходов семь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Заявитель обращается за предоставлением меры поддержки в управление социальной защиты населения Администрации Чернянского муниципального округа (далее - УСЗН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Для получения меры поддержки заявитель помимо документов, предусмотренных постановлением Правительства Белгородской области от 10.12.2018 г. № 448-пп «О признании гражданина нуждающимся в социальном обслуживании», постановлением Правительства Белгородс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бласти от 04.02.2019 г. № 58-пп «Об утверждении порядков предоставления социальных услуг» представляет в УСЗН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заявление о предоставление меры поддержки (далее - заявление) (в котором указывается, что заявитель обязан в течение 5 (пяти) рабочих дней проинформировать УСЗН о возникновении обстоятельств, влекущих прекращение права на получение меры поддержки, пред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вив заявление об этом и подтверждающие документы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документ, удостоверяющий личность заявителя (его представител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документ, подтверждающий полномочия заявителя (при обращении за получением меры поддержки представителем заявител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документ, подтверждающий родство родителя с участником СВО (свидетельство о рождении участника СВО). В случае выдачи данного документа компетентными органами иностранного государства также предоставляется его перевод на русский язык, нотариально завер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й в соответствии с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 свидетельство о заключении брака - в случае обращения за мерой поддержки супруга участника С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 оригинал и копию документа, подтверждающего участие в специальной военной операции участника СВО, из перечня документов, определенного пунктом 2.4 части 2 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 документ о смерти участника СВО (предоставляется в случае смерти (гибели) участника СВО при выполнении задач специальной военной операции либо смерти позднее указанного периода вследствие увечья (ранения, травмы, контузии) или заболевания, полученных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 документ, подтверждающий смерть (гибель) участника СВО при выполнении задач специальной военной операции (предоставляется в случае смерти (гибели) участника СВО при выполнении задач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) документ, подтверждающий смерть участника СВО вследствие увечья (ранения, травмы, контузии) или заболевания, полученных при выполнении задач в ходе проведения специальной военной операции (предоставляется в случае смерти участника СВО вследствие увечь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ранения, травмы, контузии) или заболевания, полученных при выполнении задач в ходе проведения специальной военной операци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о, подавшее заявление, несет ответственность в соответствии с законодательством Российской Федерации за достоверность сведений, содержащихся в представляемых им докумен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. В заявлении одновременно оформляется согласие заявителя на обработку персональных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Решение о предоставлении меры поддержки оформляется приказом УСЗН в течении 5 (пяти) рабочих дней со дня регистрации заявления о предоставлении меры поддерж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 Основаниями для отказа в предоставлении меры поддержки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представление заявителем недостоверны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представление не в полном объеме или непредставление документов, указанных в пункте 6 настоящего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отсутствие статуса участника СВО, указанного в </w:t>
      </w:r>
      <w:hyperlink r:id="rId90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отсутствие у заявителя инвалидности и (или) непризнание его нуждающимся в социальном обслужива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 Заявитель ставится в известность о принятом решении в течение 3 (трех) рабочих дней со дня его прин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 Заявитель вправе повторно обратиться с заявлением об оказании меры поддержки после устранения причин, послуживших основанием для отказ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 Заявители обязаны в течение 5 (пяти) рабочих дней проинформировать УСЗН о возникновении обстоятельств, влекущих прекращение их права на получение меры поддержки, представив заявление об этом и подтверждающие докумен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 Учет предоставления указанной в настоящем Порядке меры поддержки осуществляется УСЗ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. Финансирование расходов, связанных с предоставлением меры поддержки, предусмотренной настоящим Порядком, осуществляется за счет бюджета Чернянского муниципального округа 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едоставления меры поддержки участников специальной военной операции и членов их семей по предоставлению семьям участников специальной военной операции права бесплатного посещения детьми участников специальной военной операции занятий по дополнительным об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щеобразовательным программам в муниципальных организациях сферы физической культуры и спорта Чернянского муниципального округа (в том числе в случае гибели (смерти) участников специальной военной операции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Настоящий Порядок предоставления меры поддержки участников специальной военной операции и членов их семей по предоставлению семьям участников специальной военной операции права бесплатного посещения детьми участников специальной военной операции занят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 дополнительным общеобразовательным программам в муниципальных организациях сферы физической культуры и спорт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(в том числе в случае гибели (смерт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частников специальной военной операции) (далее - Порядок), устанавливает правила и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ловия бесплатного посещения детьми участников специальной военной операции занятий по дополнительным общеобразовательным программам в муниципальн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организациях сферы физической культуры и спорт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Белгородской облас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и (далее - мера поддержки, Чернянски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униципальный округ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)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ера поддержки предоставля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ся, в том числе в случае гибели (смерти) участников специальной военной операции,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Для целей настоящего Поряд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 под участниками специальной военной операции (далее - участники СВО) понимаются категории граждан Российской Федерации, указанные в пункте 2.1 части 2 решени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ета депутатов Чернянского муниципального округа Белгородской области от 27.02.2026 г. № 166 «О реализации муниципальных мер поддержки участников специальной военной операции и членов их семей в Чернянском муниципальном округе Белгоро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 - реш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 под членами семей участников СВО понимаются категории граждан Российской Федерации, указанные в пункте 2.2 части 2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 под детьми участников СВО понимаются категории граждан Российской Федерации, указанные в </w:t>
      </w:r>
      <w:hyperlink r:id="rId91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3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(с учетом положений части 3 решени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категории детей участников СВО не относятся дети, в отношении которых родители лишены родительских прав или ограничены в родительских прав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д организацией, реализующей дополнительные общеобразовательные программы в сфере физической культуры и спорта на территории Чернянского муниципального округа понимается муниципальное бюджетное учреждение дополнительного образования «Спортивная школа Ч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Белгородской области» (далее - образовательная организация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участникам СВО и членам их семей, указанным в подпункте «а» пункта 2 Порядка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яе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ы поддержки членам семей лиц, указанных в подпункте «а» пункта 2 Порядка, 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нных при выполнении задач в ходе проведения специальной военной операции, определенных в соответствии с </w:t>
      </w:r>
      <w:hyperlink r:id="rId92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93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на от 27.05.1998 г. № 76-ФЗ «О статусе военнослужащих», предоставляются на весь период обучения ребенка участника СВО в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Решение о предоставлении бесплатного посещения детьми участников СВО занятий по дополнительным общеобразовательным программам в образовательной организации (кружки, секции и иные подобные занятия), проводимые образовательной организацией (далее - сек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принимается образовательной организаци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Мера поддержки предоставляется по заявлению родителя (законного представителя) ребенка участника СВО (далее - заявитель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. Заявители обращаются за бесплатным посещением занятий в секциях к руководителю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Для получения мер поддержки заявитель представляет в образовательную организацию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заявление на предоставление меры поддержки (в котором указывается, что заявитель обязан в течение 3 (трех) рабочих дней проинформировать образовательную организацию о возникновении обстоятельств, влекущих прекращение права на получение меры поддержки,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дставив заявление об этом и подтверждающие документы) по форме согласно приложению к настоящему Порядк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2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 удостоверяющий личность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3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 подтверждающий родство обучающегося с участником СВО (свидетельство о рождении ребенка, свидетельство об усыновлении (удочерении) ребенка, свидетельство об установлении отцовства в отношении ребенка). В случае выдачи данного документа компетент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4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 подтверждающий статус законного представителя (опекунское удостоверение, решение органа опеки и попечительства о назначении опеки или попечительства над ребенком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5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игинал и копию документа, подтверждающего участие в специальной военной операции участника СВО, из перечня документов, определенного пунктом 2.4 части 2 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6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 о смерти участника СВО (предоставляется в случае смерти (гибели) участника СВО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7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 подтверждающий смерть (гибель) участника СВО при выполнении задач специальной военной операции (предоставляется в случае смерти (гибели) участника СВО при выполнении задач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8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 подтверждающий смерть участника СВО вследствие увечья (ранения, травмы, контузии) или заболевания, полученных при выполнении задач в ходе проведения специальной военной операции (предоставляется в случае смерти участника СВО вследствие увечья (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ния, травмы, контузии) или заболевания, 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9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дицинская справка, подтверждающая факт установления инвалидности ребенку, - в отношении лиц, указанных в подпункте 3 </w:t>
      </w:r>
      <w:hyperlink r:id="rId94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 2.2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10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, подтверждающий факт прохождения обучения по очной форме в образовательной организации, - в отношении лиц, указанных в подпункте 4 </w:t>
      </w:r>
      <w:hyperlink r:id="rId95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 2.2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1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дицинская справка о состоянии здоровья и допуске к занятиям физической культурой и спортом, - в отношении лиц, указанных в </w:t>
      </w:r>
      <w:hyperlink r:id="rId96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3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12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гласие на обработку персональных данных заявителя, согласие на обработку персональных данных несовершеннолетнего ребенка (детей) участников СВО, оформленные в соответствии с требованиями Федерального закона от 27.07.2006 г. № 152-ФЗ «О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 по формам, установленным образовательной организаци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13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дицинское заключение о принадлежности несовершеннолетнего к медицинской группе для занятий физической культурой и спортом в случае зачисления ребенка в образовательную организаци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14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раховое свидетельство ребенка участника СВ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пии документов, не заверенные органом (организацией), выдавшим соответствующие документы, или нотариально, представляются в образовательную организацию с предъявлением оригинала. Копии документов, представленные с предъявлением оригинала, заверяются ра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ником образовательной организации, осуществляющим прием документов, после чего оригиналы документов возвращаются заявител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 Решение о предоставлении бесплатного посещения секций детьми участников СВО, оформляется приказом образовательной организации в течение 1 (одного) рабочего дня со дня обращения заявителя и предоставления документов, указанных в пункте 8 настоящего Поря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. Бесплатное посещение занятий по дополнительным общеобразовательным программам в образовательной организации осуществляется со дня, следующего за днем издания приказа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 Основаниями для отказа в предоставлении бесплатного посещения занятий в секциях детьми участников СВО,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 представление заявителем недостоверны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 представление не в полном объеме или непредставление документов, указанных в пункте 8 настоящего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 отсутствие статуса участника СВО, указанного в </w:t>
      </w:r>
      <w:hyperlink r:id="rId97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 Заявитель ставится в известность о предоставлении меры поддержки в течение 1 (одного) рабочего дня со дня издания приказа, а об отказе в предоставлении меры поддержки в течение 3 (трех) рабочих дней, следующих за днем обращения заявителя, способом, у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нным в заявл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 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 Такое обращение рассматривается повтор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 Предоставление меры поддержки прекращается в случа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числения ребенка участника СВО (обучающегося) из образовательной орган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. Заявители обязаны в течение 3 (трех) рабочих дней информировать образовательную организацию о возникновении обстоятельств, влекущих прекращение их права на получение меры поддержки, представив заявление об этом и подтверждающие докумен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5. При прекращении права на получение меры поддержки образовательной организацией издается приказ об отмене меры по бесплатному посещению секций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6. Учет предоставления указанной в настоящем Порядке меры поддержки осуществляется образовательной организацией, указанной в пункте 3 настоящего Порядка. В случае возникновения необходимости, образовательной организацией формируется отчет по предоставл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 меры поддержки за определенный период и предоставляется в соответствующий орган (организацию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7. Финансирование расходов, связанных с предоставлением данной меры поддержки, осуществляется за счет бюджета Чернянского муниципального округа 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2409" w:right="0" w:firstLine="425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2409" w:right="0" w:firstLine="425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 Порядку предоставления меры поддержки участников специальной военной операции и членов их семей по предоставлению семьям участников специальной военной операции права бесплатного посещения детьми участников специальной военной операции занятий по допол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льным общеобразовательным программам в муниципальных организациях сферы физической культуры и спорта Чернянского муниципального округа (в том числе в случае гибели (смерти) участников специальной военной операци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9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586"/>
        <w:gridCol w:w="4614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45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61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иректору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разовательн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 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.И.О. заявителя/представ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: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069" w:type="dxa"/>
            <w:vAlign w:val="center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069" w:type="dxa"/>
            <w:vAlign w:val="center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шу оказать меру поддержки участников специальной военной операции и членов их семей - зачислить моего ребенка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.И.О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, ___. ____. ____________ г.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живающего по адресу: 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 бесплатное посещение занятий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наименование образовательн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родителях (законных представителях) : 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.И.О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, удостоверяющий личность: 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ерия _______ номер __________, кем и когда выдан 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епень родства 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Я проинформирован (-а) о том, что в течение 3 (трех) рабочих дней после возникновения обстоятельств, влекущих прекращение права на получение меры поддержки, я должен (-а) подать в образовательную организацию 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 заявление о (наименование образовательной организации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кращении предоставления меры указанной поддер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 уставом образовательной организации, лицензией на право ведения образовательной деятельности, локальными нормативными актами ознакомлен (-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 обработку персональных данных моих и моего ребенка в соответствии с действующим законодательством согласен (-н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принятом решении прошу уведомить 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указать способ получения уведом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еречень прилагаемых докум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 _______________________________________________________________ 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069" w:type="dxa"/>
            <w:vAlign w:val="center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дитель (законный представи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69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: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200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пись: __________/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амилия, инициа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0" w:right="0" w:firstLine="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нянского муниципаль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5669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Бел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7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едоставления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меры поддержки участников специальной военной операции и членов их семей, а также жителей Чернянского муниципального округа, получивших ранения в результате обстрелов со стороны вооруженных формирований Украины, в форме бесплатного посещения спортивных объ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ектов муниципальных организаций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 в сфере ф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зической культуры и спорта Чернянског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1. Настоящий Порядок предоставления меры поддержки участников специальной военной операции и членов их семей, а также жителей Чернянског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 получивших ранения в результате обстрелов со стороны вооруженных формирований Украины, в форме бесплатного пос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ещения спортивных объектов муниципальных организаций 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в сфере 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физической культуры и спорта Чернянског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(далее - Порядок), устанавливает правила и условия бесплатного посещения участниками специальной военной операции и членами их семей, а также жителями Чернянског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Белгородской об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асти (далее - Чернянски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униципальный округ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), получившими ранения (увечья, травмы, контузии) в результате обстрелов со стороны вооруженных формирований Украины, спортивных объектов (бассейны, тренажерные залы, ледовые арены) муниципальных организаций 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в сфере 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физической культуры и спорта Чернянског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(далее - мера поддержки)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ера поддержки предоставляется, в том числе в случае гибели (смерти) участников специальной военной о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рации,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Для целей настоящего Поряд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 под участниками специальной военной операции (далее - участники СВО) понимаются категории граждан Российской Федерации, указанные в </w:t>
      </w:r>
      <w:hyperlink r:id="rId98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ета депутатов Чернянского муниципального округа Белгородской области от 26.02.2026 г. № 166 «О реализации муниципальных мер поддержки участников специальной военной операции и членов их семей в Чернянском муниципальном округе Белгоро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далее - реш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 под членами семей участников СВО понимаются категории граждан Российской Федерации, указанные в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е 2.2 части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 под детьми участников СВО понимаются категории граждан Российской Федерации, указанные в </w:t>
      </w:r>
      <w:hyperlink r:id="rId99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3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 (с учетом положений части 3 решени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категории детей участников СВО не относятся дети, в отношении которых родители лишены родительских прав или ограничены в родительских прав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) под жителями Чернянского муниципального округа, получившими ранения (увечья, травмы, контузии) в результате обстрелов со стороны вооруженных формирований Украины понимаются лица, постоянно или временно проживающие на территор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получившие ранения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вечья, травмы, контузии) в результате обстрелов со стороны вооруженных формирований Украи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Под муниципальными организациями в сфере физической культуры и спор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нимаются муниципальные организации, осуществляющие деятельность в области физической культуры и спорта на территор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муниципальное бюджетное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реждение «Плавательный бассейн «Дельфин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елгородской области», муниципальное бюджетное учреждение «Физкультурно-оздоровительный комплекс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елгородской области, муниципальное бюджетное учреждение «Ледовая аре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елгородской области» (далее - организаци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 спортивными объектами организаций понимаются плавательные бассейны, тренажерные залы, ледовая аре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Бесплатное посещение спортивных объектов организаций - самостоятельное, 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безвозмездной основе, посещение плавательного бассейна, тренажерного зала, ледовой арены без оказания услуг по проведению занятий с тренером, тренером-преподавателем, инструкто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 организаци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5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а поддержки участникам СВО и членам их семей, указанным в подпункте «а» пункта 2 Порядка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оставляется не менее чем до конца года, следующего за годом, в котором будет завершена специальная во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я оп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6. Мера поддержки членам семей лиц, указанных в подпункте «а» пункта 2 Порядка, погибших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лученных при выполнении задач в ходе проведения специальной военной операции, определенных в соответствии с </w:t>
      </w:r>
      <w:hyperlink r:id="rId100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ми 5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 </w:t>
      </w:r>
      <w:hyperlink r:id="rId101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5.1 стать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Федерального закона от 27 мая 1998 года № 76-ФЗ «О статусе военнослужащих», предоставляется бессроч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. Мера поддержки предоставляется по заявлению лиц (их представителей), указанных в пункте 2 Порядка (далее - заявитель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Для получения мер поддержки заявитель представляет в организацию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заявление на предоставление меры поддержки (в котором указывается, что заявитель обязан в течение 3 (трех) рабочих дней проинформировать организацию о возникновении обстоятельств, влекущих прекращение права на получение меры поддержки, представив заяв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е об этом и подтверждающие документы, за исключением случая, если заявителем является лицо, указанное в подпункте «г» пункта 2 настоящего Порядка) по формам согласно приложениям №1 и №2 к настоящему Порядк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документ, удостоверяющий личность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 свидетельство о рождении ребенка (детей), свидетельство о рождении ребенка (детей), выданное компетентным органом иностранного государства (представляется вместе с его нотариально удостоверенным переводом на русский язык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 документ, подтверждающий факт усыновления (удочерения) ребенка (детей): вступившее в законную силу решение суда об усыновлении (удочерении) ребенка, свидетельство об усыновлении (удочерении) ребен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 документ, подтверждающий факт установления опеки (предварительной опеки), попечительства над ребенком (детьми), передачи на воспитание в приемную семью (выписка из решения органа опеки и попечительства об установлении над ребенком (детьми) опеки (попеч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льства), договор о передаче ребенка (детей) на воспитание в приемную семью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 оригинал и копию документа, подтверждающего участие в специальной военной операции участника СВО, из перечня документов, определенного пунктом 2.4 части 2 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 документ о смерти участника СВО (предоставляется в случае смерти (гибели) участника СВО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 документ, подтверждающий смерть (гибель) участника СВО при выполнении задач специальной военной операции (предоставляется в случае смерти (гибели) участника СВО при выполнении задач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) документ, подтверждающий смерть участника СВО вследствие увечья (ранения, травмы, контузии) или заболевания, полученных при выполнении задач в ходе проведения специальной военной операции (предоставляется в случае смерти участника СВО вследствие увечь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ранения, травмы, контузии) или заболевания, полученных при выполнении задач в ходе проведения специальной военной опер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) медицинские справки и выписки из истории болезни, подтверждающие факт получения ранения (увечья, травмы, контузии) в результате обстрелов со стороны вооруженных формирований Украин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) свидетельство о заключении брака, свидетельство о заключении брака, выданное компетентным органом иностранного государства (представляется вместе с его нотариально удостоверенным переводом на русский язык), - в отношении супруги (супруга) участника сп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альной военной операции, в паспорте которого (которой) отсутствует отметка о регистрации бра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) документ, подтверждающий факт нахождения лица на иждивен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) документ, подтверждающий факт прохождения обучения по очной форме в образовательной организации, - в отношении лица в возрасте от 18 до 23 л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) медицинская справка, подтверждающая факт установления инвалидности ребенку, - в отношении лиц, указанных в подпункте 3 </w:t>
      </w:r>
      <w:hyperlink r:id="rId102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а 2.2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15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гласие на обработку персональных данных заявителя, согласие на обработку персональных данных несовершеннолетнего ребенка (детей) участников СВО, оформленные в соответствии с требованиями Федерального закона от 27.07.2006 г. №152-ФЗ «О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 по формам, установленным соответствующей организаци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пии документов, не заверенные органом (организацией), выдавшим соответствующие документы, или нотариально, представляются в соответствующую организацию с предъявлением оригинала. Копии документов, представленные с предъявлением оригинала, заверяются ра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ником соответствующей организации, осуществляющим прием документов, после чего оригиналы документов возвращаются заявител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о, подавшее заявление, несет ответственность в соответствии с законодательством Российской Федерации за достоверность и актуальность сведений, содержащихся в представляемых им докумен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 Заявление регистрируется работником организации, осуществляющим прием документов, в </w:t>
      </w:r>
      <w:hyperlink r:id="rId103" w:tooltip="https://pravo-search.minjust.ru/bigs/portal.html#Par215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журнале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учета заявителей по форме согласно приложению № 3 к Порядку в день обращения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 Решение о предоставлении права на бесплатное посещение заявителем спортивных объектов организаций либо мотивированное решение об отказе в бесплатном посещении спортивных объектов организаций принимаются в течение 1 (одного) рабочего дня, следующего з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нем обращения заявителя с предоставлением документов, указанных в пункте 8 настоящего Порядка, и оформляются приказом соответствующей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 Основаниями для отказа в предоставлении права на бесплатное посещение заявителем спортивных объектов организаций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 представление заявителем недостоверны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 представление не в полном объеме или непредставление документов, указанных в пункте 8 настоящего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 отсутствие статуса участника СВО, указанного в </w:t>
      </w:r>
      <w:hyperlink r:id="rId104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, либо несоответствия лица статусу, указанному в подпунктах «б»-«г» пункта 2 настоящего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 Заявитель ставится в известность о принятом согласно пункту 10 настоящего Порядка решении о предоставлении меры поддержки либо об отказе в предоставлении меры поддержки в течение 3 (трех) рабочих дней, следующих за днем обращения заявителя, способом,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занным в заявл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 Заявитель вправе повторно обратиться с заявлением об оказании меры поддержки после устранения причин, послуживших основанием для отказа. Такое обращение рассматривается соответствующей организацией повтор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. Предоставление меры поддержки прекращается в случаях прекращения участия в СВО лиц, указанных в </w:t>
      </w:r>
      <w:hyperlink r:id="rId105" w:tooltip="http://pravo.minjust.ru/" w:history="1">
        <w:r>
          <w:rPr>
            <w:rStyle w:val="925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.1 части 2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5. Заявители обязаны в течение 3 (трех) рабочих дней информировать организацию о возникновении обстоятельств, влекущих прекращение их права на получение меры поддержки, представив заявление об этом и подтверждающие докумен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6. При прекращении права на получение меры поддержки организацией издается приказ об отмене меры по предоставлению права на бесплатное посещение заявителем спортивных объектов организац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7. Предоставление права на бесплатное посещение заявителями спортивных объектов организаций осуществляется в соответствии с расписанием, утвержденным в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писания (графики) бесплатного посещения заявителями спортивных объектов организаций утверждаются локальным актом соответствующей организации и размещаются на официальных сайтах организаций в сети Интерн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8. Учет предоставления указанной в настоящем Порядке меры поддержки осуществляется организацией, указанной в пункте 3 настоящего Порядка. В случае возникновения необходимости, организацией формируется отчет по предоставлению меры поддержки за определенн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ериод и предоставляется в соответствующий орган (организацию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9. Финансирование расходов, связанных с предоставлением данной меры поддержки, осуществляется за счет бюджета Чернянского муниципального округа Белгород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1" w:right="0" w:firstLine="283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№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1" w:right="0" w:firstLine="283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Порядку предоставления мер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1" w:right="0" w:firstLine="283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держки участников специальн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1" w:right="0" w:firstLine="283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енной операции и членов их семей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также жителей Чернянского муниципального округа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1" w:right="0" w:firstLine="283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учивших ранения в результате обстрелов со стороны вооруженных формирований Украины, в форме бесплатного посещения спортивных объектов муниципальных организаций в сфере физической культуры и спорта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9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023"/>
        <w:gridCol w:w="1367"/>
        <w:gridCol w:w="145"/>
        <w:gridCol w:w="4534"/>
      </w:tblGrid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5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53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иректору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полное наименование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 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.И.О. заяв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: 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069" w:type="dxa"/>
            <w:vAlign w:val="center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069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шу предоставить мне, _______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02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46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.И.О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069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.__._____ г.р., документ, удостоверяющий личность: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, серия ____________ номер ________________, кем и когда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регистрированному по адресу: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__________, право на бесплатное посещение 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наименование объ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соответствии с расписанием (графиком) бесплатного посещения, установленным в 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наименование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Я проинформирован (-а) о том, что в течение 3 (трех) рабочих дней после возникновения обстоятельств, влекущих прекращение права на получение меры поддержки, я должен (-а) подать в организацию ______________________________________________ зая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наименование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кращении предоставления меры указанной поддержки (данный абзац не указывается в случае, если заявителем является лицо, указанное в подпункте «г» пункта 2 Порядка, а также в случае, указанном в пункте 6 Поряд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лагаемые к заявлению документы (копии) :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принятом решении прошу уведомить 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390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679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указать способ получения уведом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069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5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: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53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пис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/_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амилия, инициа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1" w:right="0" w:firstLine="283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№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1" w:right="0" w:firstLine="283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Порядку предоставления мер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1" w:right="0" w:firstLine="283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держки участников специальн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1" w:right="0" w:firstLine="283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енной операции и членов их семей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также жителей Чернянского муниципального округа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1" w:right="0" w:firstLine="283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учивших ранения в результате обстрелов со стороны вооруженных формирований Украины, в форме бесплатного посещения спортивных объектов муниципальных организаций в сфере физической культуры и спорта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9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8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35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иректору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полное наименование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 _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.И.О. заяв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: 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236" w:type="dxa"/>
            <w:vAlign w:val="center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236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шу предоставить моему ребенку 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6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36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.И.О.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236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.__._____ г.р., проживающему по адресу: _______________________________________________________________, право на бесплатное посещение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наименование объ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соответствии с расписанием (графиком) бесплатного посещения, установленным в 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наименование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Я проинформирован (-а) о том, что в течение 3 (трех) рабочих дней после возникновения обстоятельств, влекущих прекращение права на получение меры поддержки, я должен (-а) подать в организацию _________________________________________________ зая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наименование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кращении предоставления меры указанной поддержки (данный абзац не указывается в случае, если заявителем является лицо, указанное в подпункте «г» пункта 2 Порядка, а также в случае, указанном в пункте 6 Поряд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лагаемые к заявлению документы (копии) 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принятом решении прошу уведомить 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592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64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указать способ получения уведом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236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6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36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дитель (законный представи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6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: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36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пись: __________________/_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72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амилия, инициа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4961" w:right="0" w:firstLine="283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№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1" w:right="0" w:firstLine="283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Порядку предоставления мер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1" w:right="0" w:firstLine="283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держки участников специальн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1" w:right="0" w:firstLine="283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енной операции и членов их семей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также жителей Чернянского муниципального округа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1" w:right="0" w:firstLine="283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учивших ранения в результате обстрелов со стороны вооруженных формирований Украины, в форме бесплатного посещения спортивных объектов муниципальных организаций в сфере физической культуры и спорта Черня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круг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right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Журнал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учета заявителей бесплатного посещен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eastAsia="Times New Roman" w:cs="Times New Roman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наименование объекта, организации)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ind w:left="0" w:right="0" w:firstLine="720"/>
        <w:jc w:val="center"/>
        <w:spacing w:before="0" w:after="0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79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57"/>
        <w:gridCol w:w="1178"/>
        <w:gridCol w:w="1178"/>
        <w:gridCol w:w="1730"/>
        <w:gridCol w:w="2225"/>
        <w:gridCol w:w="2087"/>
      </w:tblGrid>
      <w:tr>
        <w:tblPrEx/>
        <w:trPr>
          <w:trHeight w:val="1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57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№п/п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7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Ф.И.О. заяв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7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Ф.И.О.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3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ата регистрации зая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Наименование и номер документа, удостоверяющего личность, кем и когда вы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ата, номер, наименование документа (приказа), являющегося основанием предоставления меры поддерж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57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lef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lef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lef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30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lef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2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lef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7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lef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57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78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30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2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7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firstLine="0"/>
        <w:jc w:val="left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72"/>
        <w:ind w:firstLine="0"/>
        <w:jc w:val="center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  <w:t xml:space="preserve"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72"/>
        <w:ind w:firstLine="0"/>
        <w:jc w:val="left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72"/>
        <w:ind w:firstLine="0"/>
        <w:jc w:val="left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72"/>
        <w:ind w:firstLine="0"/>
        <w:jc w:val="left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72"/>
        <w:ind w:firstLine="0"/>
        <w:jc w:val="left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72"/>
        <w:ind w:firstLine="0"/>
        <w:jc w:val="left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72"/>
        <w:ind w:firstLine="0"/>
        <w:jc w:val="left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72"/>
        <w:ind w:firstLine="0"/>
        <w:jc w:val="left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72"/>
        <w:ind w:firstLine="0"/>
        <w:jc w:val="left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72"/>
        <w:ind w:firstLine="0"/>
        <w:jc w:val="left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72"/>
        <w:ind w:firstLine="0"/>
        <w:jc w:val="left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701" w:header="567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604030504040204"/>
  </w:font>
  <w:font w:name="Tinos">
    <w:panose1 w:val="02020603050405020304"/>
  </w:font>
  <w:font w:name="Droid Sans Fallback">
    <w:panose1 w:val="020B0502000000000001"/>
  </w:font>
  <w:font w:name="Noto Sans Devanagari">
    <w:panose1 w:val="020B0502040504020204"/>
  </w:font>
  <w:font w:name="Wingdings">
    <w:panose1 w:val="05010000000000000000"/>
  </w:font>
  <w:font w:name="Droid Sans Fallback;Times New R">
    <w:panose1 w:val="020B0502000000000001"/>
  </w:font>
  <w:font w:name="Liberation Sans">
    <w:panose1 w:val="020B0604020202020204"/>
  </w:font>
  <w:font w:name="Segoe UI">
    <w:panose1 w:val="020B0502040504020204"/>
  </w:font>
  <w:font w:name="Arimo">
    <w:panose1 w:val="020B0604020202020204"/>
  </w:font>
  <w:font w:name="Noto Sans Devanagari;Arial">
    <w:panose1 w:val="020B05020405040202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72</w:t>
    </w:r>
    <w:r>
      <w:rPr>
        <w:rFonts w:ascii="Times New Roman" w:hAnsi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b w:val="0"/>
        <w:sz w:val="28"/>
      </w:r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b/>
        <w:sz w:val="28"/>
      </w:r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敧ɋՔ翹‐敜ɋ滾ɋ瑈翹咭ɋ瑈翹"/>
      <w:lvlJc w:val="left"/>
      <w:pPr/>
    </w:lvl>
    <w:lvl w:ilvl="2">
      <w:start w:val="1"/>
      <w:numFmt w:val="decimal"/>
      <w:isLgl w:val="false"/>
      <w:suff w:val="tab"/>
      <w:lvlText w:val="敧ɋՔ翹‐敜ɋ滾ɋ瑈翹咭ɋ瑈翹"/>
      <w:lvlJc w:val="left"/>
      <w:pPr/>
    </w:lvl>
    <w:lvl w:ilvl="3">
      <w:start w:val="1"/>
      <w:numFmt w:val="decimal"/>
      <w:isLgl w:val="false"/>
      <w:suff w:val="tab"/>
      <w:lvlText w:val="敧ɋՔ翹‐敜ɋ滾ɋ瑈翹咭ɋ瑈翹"/>
      <w:lvlJc w:val="left"/>
      <w:pPr/>
    </w:lvl>
    <w:lvl w:ilvl="4">
      <w:start w:val="1"/>
      <w:numFmt w:val="decimal"/>
      <w:isLgl w:val="false"/>
      <w:suff w:val="tab"/>
      <w:lvlText w:val="敧ɋՔ翹‐敜ɋ滾ɋ瑈翹咭ɋ瑈翹"/>
      <w:lvlJc w:val="left"/>
      <w:pPr/>
    </w:lvl>
    <w:lvl w:ilvl="5">
      <w:start w:val="1"/>
      <w:numFmt w:val="decimal"/>
      <w:isLgl w:val="false"/>
      <w:suff w:val="tab"/>
      <w:lvlText w:val="敧ɋՔ翹‐敜ɋ滾ɋ瑈翹咭ɋ瑈翹"/>
      <w:lvlJc w:val="left"/>
      <w:pPr/>
    </w:lvl>
    <w:lvl w:ilvl="6">
      <w:start w:val="1"/>
      <w:numFmt w:val="decimal"/>
      <w:isLgl w:val="false"/>
      <w:suff w:val="tab"/>
      <w:lvlText w:val="敧ɋՔ翹‐敜ɋ滾ɋ瑈翹咭ɋ瑈翹"/>
      <w:lvlJc w:val="left"/>
      <w:pPr/>
    </w:lvl>
    <w:lvl w:ilvl="7">
      <w:start w:val="1"/>
      <w:numFmt w:val="decimal"/>
      <w:isLgl w:val="false"/>
      <w:suff w:val="tab"/>
      <w:lvlText w:val="敧ɋՔ翹‐敜ɋ滾ɋ瑈翹咭ɋ瑈翹"/>
      <w:lvlJc w:val="left"/>
      <w:pPr/>
    </w:lvl>
    <w:lvl w:ilvl="8">
      <w:start w:val="1"/>
      <w:numFmt w:val="decimal"/>
      <w:isLgl w:val="false"/>
      <w:suff w:val="tab"/>
      <w:lvlText w:val="敧ɋՔ翹‐敜ɋ滾ɋ瑈翹咭ɋ瑈翹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敧ɋ֪翹‐敜ɋ滾ɋ瑈翹咭ɋ瑈翹"/>
      <w:lvlJc w:val="left"/>
      <w:pPr/>
    </w:lvl>
    <w:lvl w:ilvl="2">
      <w:start w:val="1"/>
      <w:numFmt w:val="decimal"/>
      <w:isLgl w:val="false"/>
      <w:suff w:val="tab"/>
      <w:lvlText w:val="敧ɋ֪翹‐敜ɋ滾ɋ瑈翹咭ɋ瑈翹"/>
      <w:lvlJc w:val="left"/>
      <w:pPr/>
    </w:lvl>
    <w:lvl w:ilvl="3">
      <w:start w:val="1"/>
      <w:numFmt w:val="decimal"/>
      <w:isLgl w:val="false"/>
      <w:suff w:val="tab"/>
      <w:lvlText w:val="敧ɋ֪翹‐敜ɋ滾ɋ瑈翹咭ɋ瑈翹"/>
      <w:lvlJc w:val="left"/>
      <w:pPr/>
    </w:lvl>
    <w:lvl w:ilvl="4">
      <w:start w:val="1"/>
      <w:numFmt w:val="decimal"/>
      <w:isLgl w:val="false"/>
      <w:suff w:val="tab"/>
      <w:lvlText w:val="敧ɋ֪翹‐敜ɋ滾ɋ瑈翹咭ɋ瑈翹"/>
      <w:lvlJc w:val="left"/>
      <w:pPr/>
    </w:lvl>
    <w:lvl w:ilvl="5">
      <w:start w:val="1"/>
      <w:numFmt w:val="decimal"/>
      <w:isLgl w:val="false"/>
      <w:suff w:val="tab"/>
      <w:lvlText w:val="敧ɋ֪翹‐敜ɋ滾ɋ瑈翹咭ɋ瑈翹"/>
      <w:lvlJc w:val="left"/>
      <w:pPr/>
    </w:lvl>
    <w:lvl w:ilvl="6">
      <w:start w:val="1"/>
      <w:numFmt w:val="decimal"/>
      <w:isLgl w:val="false"/>
      <w:suff w:val="tab"/>
      <w:lvlText w:val="敧ɋ֪翹‐敜ɋ滾ɋ瑈翹咭ɋ瑈翹"/>
      <w:lvlJc w:val="left"/>
      <w:pPr/>
    </w:lvl>
    <w:lvl w:ilvl="7">
      <w:start w:val="1"/>
      <w:numFmt w:val="decimal"/>
      <w:isLgl w:val="false"/>
      <w:suff w:val="tab"/>
      <w:lvlText w:val="敧ɋ֪翹‐敜ɋ滾ɋ瑈翹咭ɋ瑈翹"/>
      <w:lvlJc w:val="left"/>
      <w:pPr/>
    </w:lvl>
    <w:lvl w:ilvl="8">
      <w:start w:val="1"/>
      <w:numFmt w:val="decimal"/>
      <w:isLgl w:val="false"/>
      <w:suff w:val="tab"/>
      <w:lvlText w:val="敧ɋ֪翹‐敜ɋ滾ɋ瑈翹咭ɋ瑈翹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trike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  <w:tabs>
          <w:tab w:val="num" w:pos="0" w:leader="none"/>
        </w:tabs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敧ɋՙ翹‐敜ɋ滾ɋ瑈翹咭ɋ瑈翹"/>
      <w:lvlJc w:val="left"/>
      <w:pPr/>
    </w:lvl>
    <w:lvl w:ilvl="2">
      <w:start w:val="1"/>
      <w:numFmt w:val="decimal"/>
      <w:isLgl w:val="false"/>
      <w:suff w:val="tab"/>
      <w:lvlText w:val="敧ɋՙ翹‐敜ɋ滾ɋ瑈翹咭ɋ瑈翹"/>
      <w:lvlJc w:val="left"/>
      <w:pPr/>
    </w:lvl>
    <w:lvl w:ilvl="3">
      <w:start w:val="1"/>
      <w:numFmt w:val="decimal"/>
      <w:isLgl w:val="false"/>
      <w:suff w:val="tab"/>
      <w:lvlText w:val="敧ɋՙ翹‐敜ɋ滾ɋ瑈翹咭ɋ瑈翹"/>
      <w:lvlJc w:val="left"/>
      <w:pPr/>
    </w:lvl>
    <w:lvl w:ilvl="4">
      <w:start w:val="1"/>
      <w:numFmt w:val="decimal"/>
      <w:isLgl w:val="false"/>
      <w:suff w:val="tab"/>
      <w:lvlText w:val="敧ɋՙ翹‐敜ɋ滾ɋ瑈翹咭ɋ瑈翹"/>
      <w:lvlJc w:val="left"/>
      <w:pPr/>
    </w:lvl>
    <w:lvl w:ilvl="5">
      <w:start w:val="1"/>
      <w:numFmt w:val="decimal"/>
      <w:isLgl w:val="false"/>
      <w:suff w:val="tab"/>
      <w:lvlText w:val="敧ɋՙ翹‐敜ɋ滾ɋ瑈翹咭ɋ瑈翹"/>
      <w:lvlJc w:val="left"/>
      <w:pPr/>
    </w:lvl>
    <w:lvl w:ilvl="6">
      <w:start w:val="1"/>
      <w:numFmt w:val="decimal"/>
      <w:isLgl w:val="false"/>
      <w:suff w:val="tab"/>
      <w:lvlText w:val="敧ɋՙ翹‐敜ɋ滾ɋ瑈翹咭ɋ瑈翹"/>
      <w:lvlJc w:val="left"/>
      <w:pPr/>
    </w:lvl>
    <w:lvl w:ilvl="7">
      <w:start w:val="1"/>
      <w:numFmt w:val="decimal"/>
      <w:isLgl w:val="false"/>
      <w:suff w:val="tab"/>
      <w:lvlText w:val="敧ɋՙ翹‐敜ɋ滾ɋ瑈翹咭ɋ瑈翹"/>
      <w:lvlJc w:val="left"/>
      <w:pPr/>
    </w:lvl>
    <w:lvl w:ilvl="8">
      <w:start w:val="1"/>
      <w:numFmt w:val="decimal"/>
      <w:isLgl w:val="false"/>
      <w:suff w:val="tab"/>
      <w:lvlText w:val="敧ɋՙ翹‐敜ɋ滾ɋ瑈翹咭ɋ瑈翹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b w:val="0"/>
        <w:sz w:val="28"/>
      </w:r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b/>
        <w:sz w:val="28"/>
      </w:r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΢"/>
      <w:lvlJc w:val="left"/>
      <w:pPr>
        <w:ind w:left="720" w:hanging="360"/>
        <w:tabs>
          <w:tab w:val="num" w:pos="0" w:leader="none"/>
        </w:tabs>
      </w:pPr>
      <w:rPr>
        <w:rFonts w:hint="default" w:ascii="Arimo" w:hAnsi="Arimo" w:cs="Arimo"/>
      </w:rPr>
    </w:lvl>
    <w:lvl w:ilvl="1">
      <w:start w:val="1"/>
      <w:numFmt w:val="bullet"/>
      <w:isLgl w:val="false"/>
      <w:suff w:val="tab"/>
      <w:lvlText w:val="΢"/>
      <w:lvlJc w:val="left"/>
      <w:pPr>
        <w:ind w:left="1440" w:hanging="360"/>
        <w:tabs>
          <w:tab w:val="num" w:pos="0" w:leader="none"/>
        </w:tabs>
      </w:pPr>
      <w:rPr>
        <w:rFonts w:hint="default" w:ascii="Arimo" w:hAnsi="Arimo" w:cs="Arimo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highlight w:val="yellow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敧ɋև翹‐敜ɋ滾ɋ瑈翹咭ɋ瑈翹"/>
      <w:lvlJc w:val="left"/>
      <w:pPr/>
    </w:lvl>
    <w:lvl w:ilvl="2">
      <w:start w:val="1"/>
      <w:numFmt w:val="decimal"/>
      <w:isLgl w:val="false"/>
      <w:suff w:val="tab"/>
      <w:lvlText w:val="敧ɋև翹‐敜ɋ滾ɋ瑈翹咭ɋ瑈翹"/>
      <w:lvlJc w:val="left"/>
      <w:pPr/>
    </w:lvl>
    <w:lvl w:ilvl="3">
      <w:start w:val="1"/>
      <w:numFmt w:val="decimal"/>
      <w:isLgl w:val="false"/>
      <w:suff w:val="tab"/>
      <w:lvlText w:val="敧ɋև翹‐敜ɋ滾ɋ瑈翹咭ɋ瑈翹"/>
      <w:lvlJc w:val="left"/>
      <w:pPr/>
    </w:lvl>
    <w:lvl w:ilvl="4">
      <w:start w:val="1"/>
      <w:numFmt w:val="decimal"/>
      <w:isLgl w:val="false"/>
      <w:suff w:val="tab"/>
      <w:lvlText w:val="敧ɋև翹‐敜ɋ滾ɋ瑈翹咭ɋ瑈翹"/>
      <w:lvlJc w:val="left"/>
      <w:pPr/>
    </w:lvl>
    <w:lvl w:ilvl="5">
      <w:start w:val="1"/>
      <w:numFmt w:val="decimal"/>
      <w:isLgl w:val="false"/>
      <w:suff w:val="tab"/>
      <w:lvlText w:val="敧ɋև翹‐敜ɋ滾ɋ瑈翹咭ɋ瑈翹"/>
      <w:lvlJc w:val="left"/>
      <w:pPr/>
    </w:lvl>
    <w:lvl w:ilvl="6">
      <w:start w:val="1"/>
      <w:numFmt w:val="decimal"/>
      <w:isLgl w:val="false"/>
      <w:suff w:val="tab"/>
      <w:lvlText w:val="敧ɋև翹‐敜ɋ滾ɋ瑈翹咭ɋ瑈翹"/>
      <w:lvlJc w:val="left"/>
      <w:pPr/>
    </w:lvl>
    <w:lvl w:ilvl="7">
      <w:start w:val="1"/>
      <w:numFmt w:val="decimal"/>
      <w:isLgl w:val="false"/>
      <w:suff w:val="tab"/>
      <w:lvlText w:val="敧ɋև翹‐敜ɋ滾ɋ瑈翹咭ɋ瑈翹"/>
      <w:lvlJc w:val="left"/>
      <w:pPr/>
    </w:lvl>
    <w:lvl w:ilvl="8">
      <w:start w:val="1"/>
      <w:numFmt w:val="decimal"/>
      <w:isLgl w:val="false"/>
      <w:suff w:val="tab"/>
      <w:lvlText w:val="敧ɋև翹‐敜ɋ滾ɋ瑈翹咭ɋ瑈翹"/>
      <w:lvlJc w:val="left"/>
      <w:pPr/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敧ɋՔ翹‐敜ɋ滾ɋ瑈翹咭ɋ瑈翹"/>
      <w:lvlJc w:val="left"/>
      <w:pPr/>
    </w:lvl>
    <w:lvl w:ilvl="2">
      <w:start w:val="1"/>
      <w:numFmt w:val="decimal"/>
      <w:isLgl w:val="false"/>
      <w:suff w:val="tab"/>
      <w:lvlText w:val="敧ɋՔ翹‐敜ɋ滾ɋ瑈翹咭ɋ瑈翹"/>
      <w:lvlJc w:val="left"/>
      <w:pPr/>
    </w:lvl>
    <w:lvl w:ilvl="3">
      <w:start w:val="1"/>
      <w:numFmt w:val="decimal"/>
      <w:isLgl w:val="false"/>
      <w:suff w:val="tab"/>
      <w:lvlText w:val="敧ɋՔ翹‐敜ɋ滾ɋ瑈翹咭ɋ瑈翹"/>
      <w:lvlJc w:val="left"/>
      <w:pPr/>
    </w:lvl>
    <w:lvl w:ilvl="4">
      <w:start w:val="1"/>
      <w:numFmt w:val="decimal"/>
      <w:isLgl w:val="false"/>
      <w:suff w:val="tab"/>
      <w:lvlText w:val="敧ɋՔ翹‐敜ɋ滾ɋ瑈翹咭ɋ瑈翹"/>
      <w:lvlJc w:val="left"/>
      <w:pPr/>
    </w:lvl>
    <w:lvl w:ilvl="5">
      <w:start w:val="1"/>
      <w:numFmt w:val="decimal"/>
      <w:isLgl w:val="false"/>
      <w:suff w:val="tab"/>
      <w:lvlText w:val="敧ɋՔ翹‐敜ɋ滾ɋ瑈翹咭ɋ瑈翹"/>
      <w:lvlJc w:val="left"/>
      <w:pPr/>
    </w:lvl>
    <w:lvl w:ilvl="6">
      <w:start w:val="1"/>
      <w:numFmt w:val="decimal"/>
      <w:isLgl w:val="false"/>
      <w:suff w:val="tab"/>
      <w:lvlText w:val="敧ɋՔ翹‐敜ɋ滾ɋ瑈翹咭ɋ瑈翹"/>
      <w:lvlJc w:val="left"/>
      <w:pPr/>
    </w:lvl>
    <w:lvl w:ilvl="7">
      <w:start w:val="1"/>
      <w:numFmt w:val="decimal"/>
      <w:isLgl w:val="false"/>
      <w:suff w:val="tab"/>
      <w:lvlText w:val="敧ɋՔ翹‐敜ɋ滾ɋ瑈翹咭ɋ瑈翹"/>
      <w:lvlJc w:val="left"/>
      <w:pPr/>
    </w:lvl>
    <w:lvl w:ilvl="8">
      <w:start w:val="1"/>
      <w:numFmt w:val="decimal"/>
      <w:isLgl w:val="false"/>
      <w:suff w:val="tab"/>
      <w:lvlText w:val="敧ɋՔ翹‐敜ɋ滾ɋ瑈翹咭ɋ瑈翹"/>
      <w:lvlJc w:val="left"/>
      <w:pPr/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4" w:hanging="705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敧ɋժ翹‐敜ɋ滾ɋ瑈翹咭ɋ瑈翹"/>
      <w:lvlJc w:val="left"/>
      <w:pPr/>
    </w:lvl>
    <w:lvl w:ilvl="2">
      <w:start w:val="1"/>
      <w:numFmt w:val="decimal"/>
      <w:isLgl w:val="false"/>
      <w:suff w:val="tab"/>
      <w:lvlText w:val="敧ɋժ翹‐敜ɋ滾ɋ瑈翹咭ɋ瑈翹"/>
      <w:lvlJc w:val="left"/>
      <w:pPr/>
    </w:lvl>
    <w:lvl w:ilvl="3">
      <w:start w:val="1"/>
      <w:numFmt w:val="decimal"/>
      <w:isLgl w:val="false"/>
      <w:suff w:val="tab"/>
      <w:lvlText w:val="敧ɋժ翹‐敜ɋ滾ɋ瑈翹咭ɋ瑈翹"/>
      <w:lvlJc w:val="left"/>
      <w:pPr/>
    </w:lvl>
    <w:lvl w:ilvl="4">
      <w:start w:val="1"/>
      <w:numFmt w:val="decimal"/>
      <w:isLgl w:val="false"/>
      <w:suff w:val="tab"/>
      <w:lvlText w:val="敧ɋժ翹‐敜ɋ滾ɋ瑈翹咭ɋ瑈翹"/>
      <w:lvlJc w:val="left"/>
      <w:pPr/>
    </w:lvl>
    <w:lvl w:ilvl="5">
      <w:start w:val="1"/>
      <w:numFmt w:val="decimal"/>
      <w:isLgl w:val="false"/>
      <w:suff w:val="tab"/>
      <w:lvlText w:val="敧ɋժ翹‐敜ɋ滾ɋ瑈翹咭ɋ瑈翹"/>
      <w:lvlJc w:val="left"/>
      <w:pPr/>
    </w:lvl>
    <w:lvl w:ilvl="6">
      <w:start w:val="1"/>
      <w:numFmt w:val="decimal"/>
      <w:isLgl w:val="false"/>
      <w:suff w:val="tab"/>
      <w:lvlText w:val="敧ɋժ翹‐敜ɋ滾ɋ瑈翹咭ɋ瑈翹"/>
      <w:lvlJc w:val="left"/>
      <w:pPr/>
    </w:lvl>
    <w:lvl w:ilvl="7">
      <w:start w:val="1"/>
      <w:numFmt w:val="decimal"/>
      <w:isLgl w:val="false"/>
      <w:suff w:val="tab"/>
      <w:lvlText w:val="敧ɋժ翹‐敜ɋ滾ɋ瑈翹咭ɋ瑈翹"/>
      <w:lvlJc w:val="left"/>
      <w:pPr/>
    </w:lvl>
    <w:lvl w:ilvl="8">
      <w:start w:val="1"/>
      <w:numFmt w:val="decimal"/>
      <w:isLgl w:val="false"/>
      <w:suff w:val="tab"/>
      <w:lvlText w:val="敧ɋժ翹‐敜ɋ滾ɋ瑈翹咭ɋ瑈翹"/>
      <w:lvlJc w:val="left"/>
      <w:pPr/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29" w:hanging="360"/>
      </w:pPr>
      <w:rPr>
        <w:rFonts w:ascii="Times New Roman" w:hAnsi="Times New Roman" w:eastAsia="Times New Roman" w:cs="Times New Roman"/>
        <w:color w:val="000000"/>
        <w:sz w:val="14"/>
      </w:rPr>
    </w:lvl>
    <w:lvl w:ilvl="1">
      <w:start w:val="1"/>
      <w:numFmt w:val="decimal"/>
      <w:isLgl w:val="false"/>
      <w:suff w:val="tab"/>
      <w:lvlText w:val="%2.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358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430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74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646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29" w:hanging="360"/>
      </w:pPr>
      <w:rPr>
        <w:rFonts w:ascii="Times New Roman" w:hAnsi="Times New Roman" w:eastAsia="Times New Roman" w:cs="Times New Roman"/>
        <w:color w:val="000000"/>
        <w:sz w:val="14"/>
      </w:rPr>
    </w:lvl>
    <w:lvl w:ilvl="1">
      <w:start w:val="1"/>
      <w:numFmt w:val="decimal"/>
      <w:isLgl w:val="false"/>
      <w:suff w:val="tab"/>
      <w:lvlText w:val="%2.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358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430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74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646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29" w:hanging="360"/>
      </w:pPr>
      <w:rPr>
        <w:rFonts w:ascii="Times New Roman" w:hAnsi="Times New Roman" w:eastAsia="Times New Roman" w:cs="Times New Roman"/>
        <w:color w:val="000000"/>
        <w:sz w:val="14"/>
      </w:rPr>
    </w:lvl>
    <w:lvl w:ilvl="1">
      <w:start w:val="1"/>
      <w:numFmt w:val="decimal"/>
      <w:isLgl w:val="false"/>
      <w:suff w:val="tab"/>
      <w:lvlText w:val="%2.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358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430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74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646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29" w:hanging="360"/>
      </w:pPr>
      <w:rPr>
        <w:rFonts w:ascii="Times New Roman" w:hAnsi="Times New Roman" w:eastAsia="Times New Roman" w:cs="Times New Roman"/>
        <w:color w:val="000000"/>
        <w:sz w:val="14"/>
      </w:rPr>
    </w:lvl>
    <w:lvl w:ilvl="1">
      <w:start w:val="1"/>
      <w:numFmt w:val="decimal"/>
      <w:isLgl w:val="false"/>
      <w:suff w:val="tab"/>
      <w:lvlText w:val="%2.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358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430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74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646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718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敧ɋժ翹‐敜ɋ滾ɋ瑈翹咭ɋ瑈翹"/>
      <w:lvlJc w:val="left"/>
      <w:pPr/>
    </w:lvl>
    <w:lvl w:ilvl="2">
      <w:start w:val="1"/>
      <w:numFmt w:val="decimal"/>
      <w:isLgl w:val="false"/>
      <w:suff w:val="tab"/>
      <w:lvlText w:val="敧ɋժ翹‐敜ɋ滾ɋ瑈翹咭ɋ瑈翹"/>
      <w:lvlJc w:val="left"/>
      <w:pPr/>
    </w:lvl>
    <w:lvl w:ilvl="3">
      <w:start w:val="1"/>
      <w:numFmt w:val="decimal"/>
      <w:isLgl w:val="false"/>
      <w:suff w:val="tab"/>
      <w:lvlText w:val="敧ɋժ翹‐敜ɋ滾ɋ瑈翹咭ɋ瑈翹"/>
      <w:lvlJc w:val="left"/>
      <w:pPr/>
    </w:lvl>
    <w:lvl w:ilvl="4">
      <w:start w:val="1"/>
      <w:numFmt w:val="decimal"/>
      <w:isLgl w:val="false"/>
      <w:suff w:val="tab"/>
      <w:lvlText w:val="敧ɋժ翹‐敜ɋ滾ɋ瑈翹咭ɋ瑈翹"/>
      <w:lvlJc w:val="left"/>
      <w:pPr/>
    </w:lvl>
    <w:lvl w:ilvl="5">
      <w:start w:val="1"/>
      <w:numFmt w:val="decimal"/>
      <w:isLgl w:val="false"/>
      <w:suff w:val="tab"/>
      <w:lvlText w:val="敧ɋժ翹‐敜ɋ滾ɋ瑈翹咭ɋ瑈翹"/>
      <w:lvlJc w:val="left"/>
      <w:pPr/>
    </w:lvl>
    <w:lvl w:ilvl="6">
      <w:start w:val="1"/>
      <w:numFmt w:val="decimal"/>
      <w:isLgl w:val="false"/>
      <w:suff w:val="tab"/>
      <w:lvlText w:val="敧ɋժ翹‐敜ɋ滾ɋ瑈翹咭ɋ瑈翹"/>
      <w:lvlJc w:val="left"/>
      <w:pPr/>
    </w:lvl>
    <w:lvl w:ilvl="7">
      <w:start w:val="1"/>
      <w:numFmt w:val="decimal"/>
      <w:isLgl w:val="false"/>
      <w:suff w:val="tab"/>
      <w:lvlText w:val="敧ɋժ翹‐敜ɋ滾ɋ瑈翹咭ɋ瑈翹"/>
      <w:lvlJc w:val="left"/>
      <w:pPr/>
    </w:lvl>
    <w:lvl w:ilvl="8">
      <w:start w:val="1"/>
      <w:numFmt w:val="decimal"/>
      <w:isLgl w:val="false"/>
      <w:suff w:val="tab"/>
      <w:lvlText w:val="敧ɋժ翹‐敜ɋ滾ɋ瑈翹咭ɋ瑈翹"/>
      <w:lvlJc w:val="left"/>
      <w:pPr/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1"/>
  </w:num>
  <w:num w:numId="5">
    <w:abstractNumId w:val="17"/>
  </w:num>
  <w:num w:numId="6">
    <w:abstractNumId w:val="4"/>
  </w:num>
  <w:num w:numId="7">
    <w:abstractNumId w:val="18"/>
  </w:num>
  <w:num w:numId="8">
    <w:abstractNumId w:val="22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20"/>
  </w:num>
  <w:num w:numId="14">
    <w:abstractNumId w:val="19"/>
  </w:num>
  <w:num w:numId="15">
    <w:abstractNumId w:val="1"/>
  </w:num>
  <w:num w:numId="16">
    <w:abstractNumId w:val="23"/>
  </w:num>
  <w:num w:numId="17">
    <w:abstractNumId w:val="7"/>
  </w:num>
  <w:num w:numId="18">
    <w:abstractNumId w:val="12"/>
  </w:num>
  <w:num w:numId="19">
    <w:abstractNumId w:val="5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10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6" w:default="1">
    <w:name w:val="Normal"/>
    <w:qFormat/>
    <w:pPr>
      <w:widowControl w:val="off"/>
    </w:pPr>
    <w:rPr>
      <w:rFonts w:eastAsia="Times New Roman"/>
      <w:sz w:val="20"/>
      <w:szCs w:val="20"/>
    </w:rPr>
  </w:style>
  <w:style w:type="paragraph" w:styleId="727">
    <w:name w:val="Heading 1"/>
    <w:basedOn w:val="726"/>
    <w:next w:val="726"/>
    <w:link w:val="7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8">
    <w:name w:val="Heading 2"/>
    <w:basedOn w:val="726"/>
    <w:next w:val="726"/>
    <w:link w:val="7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9">
    <w:name w:val="Heading 3"/>
    <w:basedOn w:val="726"/>
    <w:next w:val="726"/>
    <w:link w:val="7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0">
    <w:name w:val="Heading 4"/>
    <w:basedOn w:val="726"/>
    <w:next w:val="726"/>
    <w:link w:val="77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726"/>
    <w:next w:val="726"/>
    <w:link w:val="7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726"/>
    <w:next w:val="726"/>
    <w:link w:val="7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3">
    <w:name w:val="Heading 7"/>
    <w:basedOn w:val="726"/>
    <w:next w:val="726"/>
    <w:link w:val="7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726"/>
    <w:next w:val="726"/>
    <w:link w:val="7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726"/>
    <w:next w:val="726"/>
    <w:link w:val="7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table" w:styleId="739">
    <w:name w:val="Plain Table 1"/>
    <w:basedOn w:val="73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73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>
    <w:name w:val="Grid Table 1 Light"/>
    <w:basedOn w:val="73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73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73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73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5 Dark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9">
    <w:name w:val="Grid Table 6 Colorful"/>
    <w:basedOn w:val="73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>
    <w:name w:val="Grid Table 7 Colorful"/>
    <w:basedOn w:val="73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1">
    <w:name w:val="List Table 1 Light"/>
    <w:basedOn w:val="73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73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73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"/>
    <w:basedOn w:val="73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5 Dark"/>
    <w:basedOn w:val="73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6">
    <w:name w:val="List Table 6 Colorful"/>
    <w:basedOn w:val="73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57">
    <w:name w:val="List Table 7 Colorful"/>
    <w:basedOn w:val="73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58" w:customStyle="1">
    <w:name w:val="Heading 1 Char"/>
    <w:basedOn w:val="736"/>
    <w:uiPriority w:val="9"/>
    <w:rPr>
      <w:rFonts w:ascii="Arial" w:hAnsi="Arial" w:eastAsia="Arial" w:cs="Arial"/>
      <w:sz w:val="40"/>
      <w:szCs w:val="40"/>
    </w:rPr>
  </w:style>
  <w:style w:type="character" w:styleId="759" w:customStyle="1">
    <w:name w:val="Heading 2 Char"/>
    <w:basedOn w:val="736"/>
    <w:uiPriority w:val="9"/>
    <w:rPr>
      <w:rFonts w:ascii="Arial" w:hAnsi="Arial" w:eastAsia="Arial" w:cs="Arial"/>
      <w:sz w:val="34"/>
    </w:rPr>
  </w:style>
  <w:style w:type="character" w:styleId="760" w:customStyle="1">
    <w:name w:val="Heading 3 Char"/>
    <w:basedOn w:val="736"/>
    <w:uiPriority w:val="9"/>
    <w:rPr>
      <w:rFonts w:ascii="Arial" w:hAnsi="Arial" w:eastAsia="Arial" w:cs="Arial"/>
      <w:sz w:val="30"/>
      <w:szCs w:val="30"/>
    </w:rPr>
  </w:style>
  <w:style w:type="character" w:styleId="761" w:customStyle="1">
    <w:name w:val="Heading 4 Char"/>
    <w:basedOn w:val="736"/>
    <w:uiPriority w:val="9"/>
    <w:rPr>
      <w:rFonts w:ascii="Arial" w:hAnsi="Arial" w:eastAsia="Arial" w:cs="Arial"/>
      <w:b/>
      <w:bCs/>
      <w:sz w:val="26"/>
      <w:szCs w:val="26"/>
    </w:rPr>
  </w:style>
  <w:style w:type="character" w:styleId="762" w:customStyle="1">
    <w:name w:val="Heading 5 Char"/>
    <w:basedOn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Heading 6 Char"/>
    <w:basedOn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64" w:customStyle="1">
    <w:name w:val="Heading 7 Char"/>
    <w:basedOn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5" w:customStyle="1">
    <w:name w:val="Heading 8 Char"/>
    <w:basedOn w:val="736"/>
    <w:uiPriority w:val="9"/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Heading 9 Char"/>
    <w:basedOn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67" w:customStyle="1">
    <w:name w:val="Title Char"/>
    <w:basedOn w:val="736"/>
    <w:uiPriority w:val="10"/>
    <w:rPr>
      <w:sz w:val="48"/>
      <w:szCs w:val="48"/>
    </w:rPr>
  </w:style>
  <w:style w:type="character" w:styleId="768" w:customStyle="1">
    <w:name w:val="Subtitle Char"/>
    <w:basedOn w:val="736"/>
    <w:uiPriority w:val="11"/>
    <w:rPr>
      <w:sz w:val="24"/>
      <w:szCs w:val="24"/>
    </w:rPr>
  </w:style>
  <w:style w:type="character" w:styleId="769" w:customStyle="1">
    <w:name w:val="Quote Char"/>
    <w:uiPriority w:val="29"/>
    <w:rPr>
      <w:i/>
    </w:rPr>
  </w:style>
  <w:style w:type="character" w:styleId="770" w:customStyle="1">
    <w:name w:val="Intense Quote Char"/>
    <w:uiPriority w:val="30"/>
    <w:rPr>
      <w:i/>
    </w:rPr>
  </w:style>
  <w:style w:type="character" w:styleId="771" w:customStyle="1">
    <w:name w:val="Header Char"/>
    <w:basedOn w:val="736"/>
    <w:uiPriority w:val="99"/>
  </w:style>
  <w:style w:type="character" w:styleId="772" w:customStyle="1">
    <w:name w:val="Caption Char"/>
    <w:uiPriority w:val="99"/>
  </w:style>
  <w:style w:type="character" w:styleId="773" w:customStyle="1">
    <w:name w:val="Footnote Text Char"/>
    <w:uiPriority w:val="99"/>
    <w:rPr>
      <w:sz w:val="18"/>
    </w:rPr>
  </w:style>
  <w:style w:type="character" w:styleId="774" w:customStyle="1">
    <w:name w:val="Endnote Text Char"/>
    <w:uiPriority w:val="99"/>
    <w:rPr>
      <w:sz w:val="20"/>
    </w:rPr>
  </w:style>
  <w:style w:type="character" w:styleId="775" w:customStyle="1">
    <w:name w:val="Заголовок 1 Знак1"/>
    <w:basedOn w:val="736"/>
    <w:link w:val="727"/>
    <w:uiPriority w:val="9"/>
    <w:rPr>
      <w:rFonts w:ascii="Arial" w:hAnsi="Arial" w:eastAsia="Arial" w:cs="Arial"/>
      <w:sz w:val="40"/>
      <w:szCs w:val="40"/>
    </w:rPr>
  </w:style>
  <w:style w:type="character" w:styleId="776" w:customStyle="1">
    <w:name w:val="Заголовок 2 Знак"/>
    <w:basedOn w:val="736"/>
    <w:link w:val="728"/>
    <w:uiPriority w:val="9"/>
    <w:rPr>
      <w:rFonts w:ascii="Arial" w:hAnsi="Arial" w:eastAsia="Arial" w:cs="Arial"/>
      <w:sz w:val="34"/>
    </w:rPr>
  </w:style>
  <w:style w:type="character" w:styleId="777" w:customStyle="1">
    <w:name w:val="Заголовок 3 Знак"/>
    <w:basedOn w:val="736"/>
    <w:link w:val="729"/>
    <w:uiPriority w:val="9"/>
    <w:rPr>
      <w:rFonts w:ascii="Arial" w:hAnsi="Arial" w:eastAsia="Arial" w:cs="Arial"/>
      <w:sz w:val="30"/>
      <w:szCs w:val="30"/>
    </w:rPr>
  </w:style>
  <w:style w:type="character" w:styleId="778" w:customStyle="1">
    <w:name w:val="Заголовок 4 Знак"/>
    <w:basedOn w:val="736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79" w:customStyle="1">
    <w:name w:val="Заголовок 5 Знак"/>
    <w:basedOn w:val="73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80" w:customStyle="1">
    <w:name w:val="Заголовок 6 Знак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81" w:customStyle="1">
    <w:name w:val="Заголовок 7 Знак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2" w:customStyle="1">
    <w:name w:val="Заголовок 8 Знак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83" w:customStyle="1">
    <w:name w:val="Заголовок 9 Знак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84">
    <w:name w:val="No Spacing"/>
    <w:uiPriority w:val="1"/>
    <w:qFormat/>
  </w:style>
  <w:style w:type="paragraph" w:styleId="785">
    <w:name w:val="Title"/>
    <w:basedOn w:val="726"/>
    <w:next w:val="726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Заголовок Знак"/>
    <w:basedOn w:val="736"/>
    <w:link w:val="785"/>
    <w:rPr>
      <w:sz w:val="48"/>
      <w:szCs w:val="48"/>
    </w:rPr>
  </w:style>
  <w:style w:type="paragraph" w:styleId="787">
    <w:name w:val="Subtitle"/>
    <w:basedOn w:val="726"/>
    <w:next w:val="726"/>
    <w:link w:val="788"/>
    <w:uiPriority w:val="11"/>
    <w:qFormat/>
    <w:pPr>
      <w:spacing w:before="200" w:after="200"/>
    </w:pPr>
    <w:rPr>
      <w:sz w:val="24"/>
      <w:szCs w:val="24"/>
    </w:rPr>
  </w:style>
  <w:style w:type="character" w:styleId="788" w:customStyle="1">
    <w:name w:val="Подзаголовок Знак"/>
    <w:basedOn w:val="736"/>
    <w:link w:val="787"/>
    <w:uiPriority w:val="11"/>
    <w:rPr>
      <w:sz w:val="24"/>
      <w:szCs w:val="24"/>
    </w:rPr>
  </w:style>
  <w:style w:type="paragraph" w:styleId="789">
    <w:name w:val="Quote"/>
    <w:basedOn w:val="726"/>
    <w:next w:val="726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26"/>
    <w:next w:val="726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paragraph" w:styleId="793">
    <w:name w:val="Header"/>
    <w:basedOn w:val="726"/>
    <w:link w:val="79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94" w:customStyle="1">
    <w:name w:val="Верхний колонтитул Знак1"/>
    <w:basedOn w:val="736"/>
    <w:link w:val="793"/>
    <w:uiPriority w:val="99"/>
  </w:style>
  <w:style w:type="paragraph" w:styleId="795">
    <w:name w:val="Footer"/>
    <w:basedOn w:val="726"/>
    <w:link w:val="79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96" w:customStyle="1">
    <w:name w:val="Footer Char"/>
    <w:basedOn w:val="736"/>
    <w:uiPriority w:val="99"/>
  </w:style>
  <w:style w:type="paragraph" w:styleId="797">
    <w:name w:val="Caption"/>
    <w:basedOn w:val="726"/>
    <w:next w:val="726"/>
    <w:link w:val="7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8" w:customStyle="1">
    <w:name w:val="Нижний колонтитул Знак1"/>
    <w:link w:val="795"/>
    <w:uiPriority w:val="99"/>
  </w:style>
  <w:style w:type="table" w:styleId="799">
    <w:name w:val="Table Grid"/>
    <w:basedOn w:val="73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0" w:customStyle="1">
    <w:name w:val="Table Grid Light"/>
    <w:basedOn w:val="73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1" w:customStyle="1">
    <w:name w:val="Таблица простая 11"/>
    <w:basedOn w:val="73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 w:customStyle="1">
    <w:name w:val="Таблица простая 21"/>
    <w:basedOn w:val="73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Таблица простая 31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 w:customStyle="1">
    <w:name w:val="Таблица простая 41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Таблица простая 51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 w:customStyle="1">
    <w:name w:val="Таблица-сетка 1 светлая1"/>
    <w:basedOn w:val="73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1"/>
    <w:basedOn w:val="73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2"/>
    <w:basedOn w:val="73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3"/>
    <w:basedOn w:val="73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4"/>
    <w:basedOn w:val="73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5"/>
    <w:basedOn w:val="73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6"/>
    <w:basedOn w:val="73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Таблица-сетка 21"/>
    <w:basedOn w:val="73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1"/>
    <w:basedOn w:val="73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2"/>
    <w:basedOn w:val="73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3"/>
    <w:basedOn w:val="73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4"/>
    <w:basedOn w:val="73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5"/>
    <w:basedOn w:val="73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6"/>
    <w:basedOn w:val="73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Таблица-сетка 31"/>
    <w:basedOn w:val="73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1"/>
    <w:basedOn w:val="73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2"/>
    <w:basedOn w:val="73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3"/>
    <w:basedOn w:val="73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4"/>
    <w:basedOn w:val="73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5"/>
    <w:basedOn w:val="73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6"/>
    <w:basedOn w:val="73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Таблица-сетка 41"/>
    <w:basedOn w:val="73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 w:customStyle="1">
    <w:name w:val="Grid Table 4 - Accent 1"/>
    <w:basedOn w:val="73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9" w:customStyle="1">
    <w:name w:val="Grid Table 4 - Accent 2"/>
    <w:basedOn w:val="73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Grid Table 4 - Accent 3"/>
    <w:basedOn w:val="73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1" w:customStyle="1">
    <w:name w:val="Grid Table 4 - Accent 4"/>
    <w:basedOn w:val="73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Grid Table 4 - Accent 5"/>
    <w:basedOn w:val="73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3" w:customStyle="1">
    <w:name w:val="Grid Table 4 - Accent 6"/>
    <w:basedOn w:val="73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4" w:customStyle="1">
    <w:name w:val="Таблица-сетка 5 темная1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1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2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3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4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5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6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1" w:customStyle="1">
    <w:name w:val="Таблица-сетка 6 цветная1"/>
    <w:basedOn w:val="73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2" w:customStyle="1">
    <w:name w:val="Grid Table 6 Colorful - Accent 1"/>
    <w:basedOn w:val="73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3" w:customStyle="1">
    <w:name w:val="Grid Table 6 Colorful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4" w:customStyle="1">
    <w:name w:val="Grid Table 6 Colorful - Accent 3"/>
    <w:basedOn w:val="73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5" w:customStyle="1">
    <w:name w:val="Grid Table 6 Colorful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6" w:customStyle="1">
    <w:name w:val="Grid Table 6 Colorful - Accent 5"/>
    <w:basedOn w:val="73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7" w:customStyle="1">
    <w:name w:val="Grid Table 6 Colorful - Accent 6"/>
    <w:basedOn w:val="73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 w:customStyle="1">
    <w:name w:val="Таблица-сетка 7 цветная1"/>
    <w:basedOn w:val="73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1"/>
    <w:basedOn w:val="73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2"/>
    <w:basedOn w:val="73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3"/>
    <w:basedOn w:val="73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4"/>
    <w:basedOn w:val="73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5"/>
    <w:basedOn w:val="73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6"/>
    <w:basedOn w:val="73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Список-таблица 1 светлая1"/>
    <w:basedOn w:val="73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1"/>
    <w:basedOn w:val="73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2"/>
    <w:basedOn w:val="73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3"/>
    <w:basedOn w:val="73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4"/>
    <w:basedOn w:val="73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5"/>
    <w:basedOn w:val="73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6"/>
    <w:basedOn w:val="73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Список-таблица 21"/>
    <w:basedOn w:val="73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1"/>
    <w:basedOn w:val="73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2"/>
    <w:basedOn w:val="73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3"/>
    <w:basedOn w:val="73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4"/>
    <w:basedOn w:val="73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5"/>
    <w:basedOn w:val="73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6"/>
    <w:basedOn w:val="73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9" w:customStyle="1">
    <w:name w:val="Список-таблица 31"/>
    <w:basedOn w:val="73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1"/>
    <w:basedOn w:val="73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3"/>
    <w:basedOn w:val="73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5"/>
    <w:basedOn w:val="73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6"/>
    <w:basedOn w:val="73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Список-таблица 41"/>
    <w:basedOn w:val="73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1"/>
    <w:basedOn w:val="73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2"/>
    <w:basedOn w:val="73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3"/>
    <w:basedOn w:val="73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4"/>
    <w:basedOn w:val="73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5"/>
    <w:basedOn w:val="73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6"/>
    <w:basedOn w:val="73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Список-таблица 5 темная1"/>
    <w:basedOn w:val="73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1"/>
    <w:basedOn w:val="73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3"/>
    <w:basedOn w:val="73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5"/>
    <w:basedOn w:val="73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6"/>
    <w:basedOn w:val="73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Список-таблица 6 цветная1"/>
    <w:basedOn w:val="73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1" w:customStyle="1">
    <w:name w:val="List Table 6 Colorful - Accent 1"/>
    <w:basedOn w:val="73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2" w:customStyle="1">
    <w:name w:val="List Table 6 Colorful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3" w:customStyle="1">
    <w:name w:val="List Table 6 Colorful - Accent 3"/>
    <w:basedOn w:val="73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4" w:customStyle="1">
    <w:name w:val="List Table 6 Colorful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5" w:customStyle="1">
    <w:name w:val="List Table 6 Colorful - Accent 5"/>
    <w:basedOn w:val="73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6" w:customStyle="1">
    <w:name w:val="List Table 6 Colorful - Accent 6"/>
    <w:basedOn w:val="73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7" w:customStyle="1">
    <w:name w:val="Список-таблица 7 цветная1"/>
    <w:basedOn w:val="73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1"/>
    <w:basedOn w:val="73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2"/>
    <w:basedOn w:val="73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3"/>
    <w:basedOn w:val="73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4"/>
    <w:basedOn w:val="73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5"/>
    <w:basedOn w:val="73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6"/>
    <w:basedOn w:val="73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ned - Accent"/>
    <w:basedOn w:val="73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Lined - Accent 1"/>
    <w:basedOn w:val="73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6" w:customStyle="1">
    <w:name w:val="Lined - Accent 2"/>
    <w:basedOn w:val="73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7" w:customStyle="1">
    <w:name w:val="Lined - Accent 3"/>
    <w:basedOn w:val="73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8" w:customStyle="1">
    <w:name w:val="Lined - Accent 4"/>
    <w:basedOn w:val="73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9" w:customStyle="1">
    <w:name w:val="Lined - Accent 5"/>
    <w:basedOn w:val="73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0" w:customStyle="1">
    <w:name w:val="Lined - Accent 6"/>
    <w:basedOn w:val="73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1" w:customStyle="1">
    <w:name w:val="Bordered &amp; Lined - Accent"/>
    <w:basedOn w:val="73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Bordered &amp; Lined - Accent 1"/>
    <w:basedOn w:val="73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3" w:customStyle="1">
    <w:name w:val="Bordered &amp; Lined - Accent 2"/>
    <w:basedOn w:val="73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4" w:customStyle="1">
    <w:name w:val="Bordered &amp; Lined - Accent 3"/>
    <w:basedOn w:val="73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5" w:customStyle="1">
    <w:name w:val="Bordered &amp; Lined - Accent 4"/>
    <w:basedOn w:val="73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6" w:customStyle="1">
    <w:name w:val="Bordered &amp; Lined - Accent 5"/>
    <w:basedOn w:val="73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7" w:customStyle="1">
    <w:name w:val="Bordered &amp; Lined - Accent 6"/>
    <w:basedOn w:val="73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8" w:customStyle="1">
    <w:name w:val="Bordered"/>
    <w:basedOn w:val="73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9" w:customStyle="1">
    <w:name w:val="Bordered - Accent 1"/>
    <w:basedOn w:val="73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0" w:customStyle="1">
    <w:name w:val="Bordered - Accent 2"/>
    <w:basedOn w:val="73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1" w:customStyle="1">
    <w:name w:val="Bordered - Accent 3"/>
    <w:basedOn w:val="73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2" w:customStyle="1">
    <w:name w:val="Bordered - Accent 4"/>
    <w:basedOn w:val="73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3" w:customStyle="1">
    <w:name w:val="Bordered - Accent 5"/>
    <w:basedOn w:val="73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4" w:customStyle="1">
    <w:name w:val="Bordered - Accent 6"/>
    <w:basedOn w:val="73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5">
    <w:name w:val="Hyperlink"/>
    <w:uiPriority w:val="99"/>
    <w:unhideWhenUsed/>
    <w:rPr>
      <w:color w:val="0000ff" w:themeColor="hyperlink"/>
      <w:u w:val="single"/>
    </w:rPr>
  </w:style>
  <w:style w:type="paragraph" w:styleId="926">
    <w:name w:val="footnote text"/>
    <w:basedOn w:val="726"/>
    <w:link w:val="927"/>
    <w:uiPriority w:val="99"/>
    <w:semiHidden/>
    <w:unhideWhenUsed/>
    <w:pPr>
      <w:spacing w:after="40"/>
    </w:pPr>
    <w:rPr>
      <w:sz w:val="18"/>
    </w:rPr>
  </w:style>
  <w:style w:type="character" w:styleId="927" w:customStyle="1">
    <w:name w:val="Текст сноски Знак"/>
    <w:link w:val="926"/>
    <w:uiPriority w:val="99"/>
    <w:rPr>
      <w:sz w:val="18"/>
    </w:rPr>
  </w:style>
  <w:style w:type="character" w:styleId="928">
    <w:name w:val="footnote reference"/>
    <w:basedOn w:val="736"/>
    <w:uiPriority w:val="99"/>
    <w:unhideWhenUsed/>
    <w:rPr>
      <w:vertAlign w:val="superscript"/>
    </w:rPr>
  </w:style>
  <w:style w:type="paragraph" w:styleId="929">
    <w:name w:val="endnote text"/>
    <w:basedOn w:val="726"/>
    <w:link w:val="930"/>
    <w:uiPriority w:val="99"/>
    <w:semiHidden/>
    <w:unhideWhenUsed/>
  </w:style>
  <w:style w:type="character" w:styleId="930" w:customStyle="1">
    <w:name w:val="Текст концевой сноски Знак"/>
    <w:link w:val="929"/>
    <w:uiPriority w:val="99"/>
    <w:rPr>
      <w:sz w:val="20"/>
    </w:rPr>
  </w:style>
  <w:style w:type="character" w:styleId="931">
    <w:name w:val="endnote reference"/>
    <w:basedOn w:val="736"/>
    <w:uiPriority w:val="99"/>
    <w:semiHidden/>
    <w:unhideWhenUsed/>
    <w:rPr>
      <w:vertAlign w:val="superscript"/>
    </w:rPr>
  </w:style>
  <w:style w:type="paragraph" w:styleId="932">
    <w:name w:val="toc 1"/>
    <w:basedOn w:val="726"/>
    <w:next w:val="726"/>
    <w:uiPriority w:val="39"/>
    <w:unhideWhenUsed/>
    <w:pPr>
      <w:spacing w:after="57"/>
    </w:pPr>
  </w:style>
  <w:style w:type="paragraph" w:styleId="933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934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935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936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937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938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39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40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41">
    <w:name w:val="TOC Heading"/>
    <w:uiPriority w:val="39"/>
    <w:unhideWhenUsed/>
  </w:style>
  <w:style w:type="paragraph" w:styleId="942">
    <w:name w:val="table of figures"/>
    <w:basedOn w:val="726"/>
    <w:next w:val="726"/>
    <w:uiPriority w:val="99"/>
    <w:unhideWhenUsed/>
  </w:style>
  <w:style w:type="paragraph" w:styleId="943" w:customStyle="1">
    <w:name w:val="Заголовок 11"/>
    <w:basedOn w:val="726"/>
    <w:next w:val="726"/>
    <w:link w:val="943"/>
    <w:uiPriority w:val="99"/>
    <w:qFormat/>
    <w:pPr>
      <w:ind w:right="720"/>
      <w:keepNext/>
      <w:tabs>
        <w:tab w:val="left" w:pos="7938" w:leader="none"/>
      </w:tabs>
      <w:outlineLvl w:val="0"/>
    </w:pPr>
    <w:rPr>
      <w:rFonts w:ascii="Courier New" w:hAnsi="Courier New" w:cs="Courier New"/>
      <w:sz w:val="26"/>
      <w:szCs w:val="26"/>
    </w:rPr>
  </w:style>
  <w:style w:type="character" w:styleId="944" w:customStyle="1">
    <w:name w:val="Заголовок 1 Знак"/>
    <w:basedOn w:val="736"/>
    <w:uiPriority w:val="99"/>
    <w:qFormat/>
    <w:rPr>
      <w:rFonts w:ascii="Courier New" w:hAnsi="Courier New" w:cs="Courier New"/>
      <w:sz w:val="26"/>
      <w:szCs w:val="26"/>
      <w:lang w:eastAsia="ru-RU"/>
    </w:rPr>
  </w:style>
  <w:style w:type="character" w:styleId="945" w:customStyle="1">
    <w:name w:val="Текст выноски Знак"/>
    <w:basedOn w:val="736"/>
    <w:uiPriority w:val="99"/>
    <w:semiHidden/>
    <w:qFormat/>
    <w:rPr>
      <w:rFonts w:ascii="Segoe UI" w:hAnsi="Segoe UI" w:cs="Segoe UI"/>
      <w:sz w:val="18"/>
      <w:szCs w:val="18"/>
    </w:rPr>
  </w:style>
  <w:style w:type="character" w:styleId="946" w:customStyle="1">
    <w:name w:val="Верхний колонтитул Знак"/>
    <w:basedOn w:val="736"/>
    <w:uiPriority w:val="99"/>
    <w:qFormat/>
    <w:rPr>
      <w:rFonts w:ascii="Calibri" w:hAnsi="Calibri"/>
      <w:lang w:eastAsia="en-US"/>
    </w:rPr>
  </w:style>
  <w:style w:type="character" w:styleId="947" w:customStyle="1">
    <w:name w:val="Font Style17"/>
    <w:basedOn w:val="736"/>
    <w:uiPriority w:val="99"/>
    <w:qFormat/>
    <w:rPr>
      <w:rFonts w:ascii="Times New Roman" w:hAnsi="Times New Roman" w:cs="Times New Roman"/>
      <w:sz w:val="26"/>
      <w:szCs w:val="26"/>
    </w:rPr>
  </w:style>
  <w:style w:type="character" w:styleId="948" w:customStyle="1">
    <w:name w:val="Нижний колонтитул Знак"/>
    <w:basedOn w:val="736"/>
    <w:uiPriority w:val="99"/>
    <w:qFormat/>
    <w:rPr>
      <w:rFonts w:eastAsia="Times New Roman"/>
      <w:sz w:val="20"/>
      <w:szCs w:val="20"/>
    </w:rPr>
  </w:style>
  <w:style w:type="character" w:styleId="949" w:customStyle="1">
    <w:name w:val="WW8Num3z0"/>
    <w:qFormat/>
    <w:rPr>
      <w:b w:val="0"/>
      <w:sz w:val="28"/>
    </w:rPr>
  </w:style>
  <w:style w:type="character" w:styleId="950" w:customStyle="1">
    <w:name w:val="WW8Num3z1"/>
    <w:qFormat/>
    <w:rPr>
      <w:b/>
      <w:sz w:val="28"/>
    </w:rPr>
  </w:style>
  <w:style w:type="character" w:styleId="951" w:customStyle="1">
    <w:name w:val="WW8Num3z2"/>
    <w:qFormat/>
  </w:style>
  <w:style w:type="character" w:styleId="952" w:customStyle="1">
    <w:name w:val="WW8Num3z3"/>
    <w:qFormat/>
  </w:style>
  <w:style w:type="character" w:styleId="953" w:customStyle="1">
    <w:name w:val="WW8Num3z4"/>
    <w:qFormat/>
  </w:style>
  <w:style w:type="character" w:styleId="954" w:customStyle="1">
    <w:name w:val="WW8Num3z5"/>
    <w:qFormat/>
  </w:style>
  <w:style w:type="character" w:styleId="955" w:customStyle="1">
    <w:name w:val="WW8Num3z6"/>
    <w:qFormat/>
  </w:style>
  <w:style w:type="character" w:styleId="956" w:customStyle="1">
    <w:name w:val="WW8Num3z7"/>
    <w:qFormat/>
  </w:style>
  <w:style w:type="character" w:styleId="957" w:customStyle="1">
    <w:name w:val="WW8Num3z8"/>
    <w:qFormat/>
  </w:style>
  <w:style w:type="character" w:styleId="958" w:customStyle="1">
    <w:name w:val="WW8Num2z0"/>
    <w:qFormat/>
    <w:rPr>
      <w:b w:val="0"/>
      <w:sz w:val="28"/>
    </w:rPr>
  </w:style>
  <w:style w:type="character" w:styleId="959" w:customStyle="1">
    <w:name w:val="WW8Num2z1"/>
    <w:qFormat/>
    <w:rPr>
      <w:b/>
      <w:sz w:val="28"/>
    </w:rPr>
  </w:style>
  <w:style w:type="character" w:styleId="960" w:customStyle="1">
    <w:name w:val="WW8Num2z2"/>
    <w:qFormat/>
  </w:style>
  <w:style w:type="character" w:styleId="961" w:customStyle="1">
    <w:name w:val="WW8Num2z3"/>
    <w:qFormat/>
  </w:style>
  <w:style w:type="character" w:styleId="962" w:customStyle="1">
    <w:name w:val="WW8Num2z4"/>
    <w:qFormat/>
  </w:style>
  <w:style w:type="character" w:styleId="963" w:customStyle="1">
    <w:name w:val="WW8Num2z5"/>
    <w:qFormat/>
  </w:style>
  <w:style w:type="character" w:styleId="964" w:customStyle="1">
    <w:name w:val="WW8Num2z6"/>
    <w:qFormat/>
  </w:style>
  <w:style w:type="character" w:styleId="965" w:customStyle="1">
    <w:name w:val="WW8Num2z7"/>
    <w:qFormat/>
  </w:style>
  <w:style w:type="character" w:styleId="966" w:customStyle="1">
    <w:name w:val="WW8Num2z8"/>
    <w:qFormat/>
  </w:style>
  <w:style w:type="paragraph" w:styleId="967" w:customStyle="1">
    <w:name w:val="Заголовок1"/>
    <w:basedOn w:val="726"/>
    <w:next w:val="968"/>
    <w:qFormat/>
    <w:pPr>
      <w:keepNext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968">
    <w:name w:val="Body Text"/>
    <w:basedOn w:val="726"/>
    <w:pPr>
      <w:spacing w:after="140" w:line="276" w:lineRule="auto"/>
    </w:pPr>
  </w:style>
  <w:style w:type="paragraph" w:styleId="969">
    <w:name w:val="List"/>
    <w:basedOn w:val="968"/>
    <w:rPr>
      <w:rFonts w:cs="Noto Sans Devanagari"/>
    </w:rPr>
  </w:style>
  <w:style w:type="paragraph" w:styleId="970" w:customStyle="1">
    <w:name w:val="Название объекта1"/>
    <w:basedOn w:val="726"/>
    <w:qFormat/>
    <w:pPr>
      <w:spacing w:before="120" w:after="120"/>
      <w:suppressLineNumbers/>
    </w:pPr>
    <w:rPr>
      <w:rFonts w:cs="Noto Sans Devanagari"/>
      <w:i/>
      <w:iCs/>
      <w:sz w:val="24"/>
      <w:szCs w:val="24"/>
    </w:rPr>
  </w:style>
  <w:style w:type="paragraph" w:styleId="971">
    <w:name w:val="index heading"/>
    <w:basedOn w:val="726"/>
    <w:qFormat/>
    <w:pPr>
      <w:suppressLineNumbers/>
    </w:pPr>
    <w:rPr>
      <w:rFonts w:cs="Noto Sans Devanagari"/>
    </w:rPr>
  </w:style>
  <w:style w:type="paragraph" w:styleId="972" w:customStyle="1">
    <w:name w:val="ConsPlusNormal"/>
    <w:uiPriority w:val="99"/>
    <w:qFormat/>
    <w:pPr>
      <w:widowControl w:val="off"/>
    </w:pPr>
    <w:rPr>
      <w:rFonts w:eastAsia="Times New Roman"/>
      <w:sz w:val="24"/>
      <w:szCs w:val="20"/>
    </w:rPr>
  </w:style>
  <w:style w:type="paragraph" w:styleId="973" w:customStyle="1">
    <w:name w:val="ConsPlusTitle"/>
    <w:uiPriority w:val="99"/>
    <w:qFormat/>
    <w:pPr>
      <w:widowControl w:val="off"/>
    </w:pPr>
    <w:rPr>
      <w:rFonts w:eastAsia="Times New Roman"/>
      <w:b/>
      <w:sz w:val="24"/>
      <w:szCs w:val="20"/>
    </w:rPr>
  </w:style>
  <w:style w:type="paragraph" w:styleId="974" w:customStyle="1">
    <w:name w:val="ConsPlusTitlePage"/>
    <w:uiPriority w:val="99"/>
    <w:qFormat/>
    <w:pPr>
      <w:widowControl w:val="off"/>
    </w:pPr>
    <w:rPr>
      <w:rFonts w:ascii="Tahoma" w:hAnsi="Tahoma" w:eastAsia="Times New Roman" w:cs="Tahoma"/>
      <w:sz w:val="20"/>
      <w:szCs w:val="20"/>
    </w:rPr>
  </w:style>
  <w:style w:type="paragraph" w:styleId="975">
    <w:name w:val="Balloon Text"/>
    <w:basedOn w:val="726"/>
    <w:uiPriority w:val="99"/>
    <w:semiHidden/>
    <w:qFormat/>
    <w:rPr>
      <w:rFonts w:ascii="Segoe UI" w:hAnsi="Segoe UI" w:cs="Segoe UI"/>
      <w:sz w:val="18"/>
      <w:szCs w:val="18"/>
    </w:rPr>
  </w:style>
  <w:style w:type="paragraph" w:styleId="976">
    <w:name w:val="List Paragraph"/>
    <w:basedOn w:val="726"/>
    <w:uiPriority w:val="34"/>
    <w:qFormat/>
    <w:pPr>
      <w:contextualSpacing/>
      <w:ind w:left="720"/>
    </w:pPr>
  </w:style>
  <w:style w:type="paragraph" w:styleId="977" w:customStyle="1">
    <w:name w:val="Колонтитул"/>
    <w:basedOn w:val="726"/>
    <w:qFormat/>
  </w:style>
  <w:style w:type="paragraph" w:styleId="978" w:customStyle="1">
    <w:name w:val="Верхний колонтитул1"/>
    <w:basedOn w:val="726"/>
    <w:uiPriority w:val="99"/>
    <w:unhideWhenUsed/>
    <w:pPr>
      <w:spacing w:after="200" w:line="276" w:lineRule="auto"/>
      <w:widowControl/>
      <w:tabs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979" w:customStyle="1">
    <w:name w:val="Нижний колонтитул1"/>
    <w:basedOn w:val="726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80" w:customStyle="1">
    <w:name w:val="Заголовок 11"/>
    <w:basedOn w:val="726"/>
    <w:qFormat/>
    <w:pPr>
      <w:ind w:right="-1"/>
      <w:jc w:val="both"/>
      <w:keepNext/>
      <w:outlineLvl w:val="0"/>
    </w:pPr>
    <w:rPr>
      <w:rFonts w:eastAsia="Droid Sans Fallback;Times New R" w:cs="Noto Sans Devanagari;Arial"/>
      <w:b/>
      <w:lang w:val="en-US" w:eastAsia="zh-CN"/>
    </w:rPr>
  </w:style>
  <w:style w:type="paragraph" w:styleId="981" w:customStyle="1">
    <w:name w:val="Заголовок 21"/>
    <w:basedOn w:val="726"/>
    <w:qFormat/>
    <w:pPr>
      <w:ind w:left="5529"/>
      <w:jc w:val="center"/>
      <w:keepNext/>
      <w:spacing w:line="360" w:lineRule="auto"/>
      <w:tabs>
        <w:tab w:val="left" w:pos="9214" w:leader="none"/>
      </w:tabs>
      <w:outlineLvl w:val="1"/>
    </w:pPr>
    <w:rPr>
      <w:rFonts w:eastAsia="Droid Sans Fallback;Times New R" w:cs="Noto Sans Devanagari;Arial"/>
      <w:lang w:eastAsia="zh-CN"/>
    </w:rPr>
  </w:style>
  <w:style w:type="paragraph" w:styleId="982" w:customStyle="1">
    <w:name w:val="Содержимое врезки"/>
    <w:basedOn w:val="726"/>
    <w:qFormat/>
  </w:style>
  <w:style w:type="numbering" w:styleId="983" w:customStyle="1">
    <w:name w:val="WW8Num3"/>
    <w:qFormat/>
  </w:style>
  <w:style w:type="numbering" w:styleId="984" w:customStyle="1">
    <w:name w:val="WW8Num2"/>
    <w:qFormat/>
  </w:style>
  <w:style w:type="paragraph" w:styleId="985">
    <w:name w:val="HTML Preformatted"/>
    <w:basedOn w:val="726"/>
    <w:link w:val="986"/>
    <w:semiHidden/>
    <w:unhideWhenUsed/>
    <w:pPr>
      <w:ind w:left="20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color w:val="000000"/>
    </w:rPr>
  </w:style>
  <w:style w:type="character" w:styleId="986" w:customStyle="1">
    <w:name w:val="Стандартный HTML Знак"/>
    <w:basedOn w:val="736"/>
    <w:link w:val="985"/>
    <w:semiHidden/>
    <w:rPr>
      <w:rFonts w:ascii="Courier New" w:hAnsi="Courier New" w:eastAsia="Times New Roman"/>
      <w:color w:val="000000"/>
      <w:sz w:val="20"/>
      <w:szCs w:val="20"/>
    </w:rPr>
  </w:style>
  <w:style w:type="paragraph" w:styleId="987">
    <w:name w:val="Normal (Web)"/>
    <w:basedOn w:val="726"/>
    <w:uiPriority w:val="99"/>
    <w:unhideWhenUsed/>
    <w:pPr>
      <w:spacing w:before="100" w:beforeAutospacing="1" w:after="100" w:afterAutospacing="1"/>
      <w:widowControl/>
    </w:pPr>
    <w:rPr>
      <w:sz w:val="24"/>
      <w:szCs w:val="24"/>
    </w:rPr>
  </w:style>
  <w:style w:type="paragraph" w:styleId="988" w:customStyle="1">
    <w:name w:val="Style10"/>
    <w:basedOn w:val="726"/>
    <w:uiPriority w:val="99"/>
    <w:pPr>
      <w:ind w:firstLine="720"/>
      <w:jc w:val="both"/>
      <w:spacing w:line="324" w:lineRule="exact"/>
    </w:pPr>
    <w:rPr>
      <w:rFonts w:ascii="Arial" w:hAnsi="Arial" w:cs="Arial"/>
      <w:sz w:val="24"/>
      <w:szCs w:val="24"/>
    </w:rPr>
  </w:style>
  <w:style w:type="character" w:styleId="989" w:customStyle="1">
    <w:name w:val="Font Style20"/>
    <w:uiPriority w:val="99"/>
    <w:rPr>
      <w:rFonts w:ascii="Times New Roman" w:hAnsi="Times New Roman" w:cs="Times New Roman"/>
      <w:sz w:val="28"/>
      <w:szCs w:val="28"/>
    </w:rPr>
  </w:style>
  <w:style w:type="paragraph" w:styleId="990" w:customStyle="1">
    <w:name w:val="Обычный1"/>
    <w:qFormat/>
    <w:pPr>
      <w:ind w:firstLine="360"/>
      <w:spacing w:line="300" w:lineRule="auto"/>
      <w:widowControl w:val="off"/>
    </w:pPr>
    <w:rPr>
      <w:rFonts w:ascii="Arial" w:hAnsi="Arial" w:eastAsia="Times New Roman"/>
      <w:color w:val="00000a"/>
      <w:sz w:val="24"/>
      <w:szCs w:val="20"/>
    </w:rPr>
  </w:style>
  <w:style w:type="character" w:styleId="991" w:customStyle="1">
    <w:name w:val="extendedtext-short"/>
    <w:basedOn w:val="736"/>
  </w:style>
  <w:style w:type="character" w:styleId="992" w:customStyle="1">
    <w:name w:val="organictextcontentspan"/>
    <w:basedOn w:val="736"/>
  </w:style>
  <w:style w:type="paragraph" w:styleId="993" w:customStyle="1">
    <w:name w:val="StGen0"/>
    <w:basedOn w:val="726"/>
    <w:next w:val="785"/>
    <w:qFormat/>
    <w:pPr>
      <w:jc w:val="center"/>
      <w:widowControl/>
    </w:pPr>
    <w:rPr>
      <w:rFonts w:asciiTheme="minorHAnsi" w:hAnsiTheme="minorHAnsi"/>
      <w:b/>
      <w:bCs/>
      <w:color w:val="000000"/>
      <w:sz w:val="22"/>
      <w:szCs w:val="24"/>
    </w:rPr>
  </w:style>
  <w:style w:type="character" w:styleId="994" w:customStyle="1">
    <w:name w:val="Основной текст (2) Exact"/>
    <w:basedOn w:val="7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995" w:customStyle="1">
    <w:name w:val="Основной текст (2)_"/>
    <w:basedOn w:val="736"/>
    <w:link w:val="996"/>
    <w:rPr>
      <w:rFonts w:eastAsia="Times New Roman"/>
      <w:sz w:val="26"/>
      <w:szCs w:val="26"/>
      <w:shd w:val="clear" w:color="auto" w:fill="ffffff"/>
    </w:rPr>
  </w:style>
  <w:style w:type="paragraph" w:styleId="996" w:customStyle="1">
    <w:name w:val="Основной текст (2)"/>
    <w:basedOn w:val="726"/>
    <w:link w:val="995"/>
    <w:qFormat/>
    <w:pPr>
      <w:ind w:hanging="440"/>
      <w:jc w:val="center"/>
      <w:spacing w:line="480" w:lineRule="exact"/>
      <w:shd w:val="clear" w:color="auto" w:fill="ffffff"/>
    </w:pPr>
    <w:rPr>
      <w:sz w:val="26"/>
      <w:szCs w:val="26"/>
    </w:rPr>
  </w:style>
  <w:style w:type="character" w:styleId="997" w:customStyle="1">
    <w:name w:val="Заголовок №1_"/>
    <w:basedOn w:val="736"/>
    <w:link w:val="1000"/>
    <w:rPr>
      <w:rFonts w:eastAsia="Times New Roman"/>
      <w:b/>
      <w:bCs/>
      <w:sz w:val="28"/>
      <w:szCs w:val="28"/>
      <w:shd w:val="clear" w:color="auto" w:fill="ffffff"/>
    </w:rPr>
  </w:style>
  <w:style w:type="character" w:styleId="998" w:customStyle="1">
    <w:name w:val="Основной текст (3)_"/>
    <w:basedOn w:val="736"/>
    <w:link w:val="999"/>
    <w:rPr>
      <w:rFonts w:eastAsia="Times New Roman"/>
      <w:b/>
      <w:bCs/>
      <w:sz w:val="28"/>
      <w:szCs w:val="28"/>
      <w:shd w:val="clear" w:color="auto" w:fill="ffffff"/>
    </w:rPr>
  </w:style>
  <w:style w:type="paragraph" w:styleId="999" w:customStyle="1">
    <w:name w:val="Основной текст (3)"/>
    <w:basedOn w:val="726"/>
    <w:link w:val="998"/>
    <w:pPr>
      <w:jc w:val="both"/>
      <w:spacing w:before="1080" w:line="322" w:lineRule="exact"/>
      <w:shd w:val="clear" w:color="auto" w:fill="ffffff"/>
    </w:pPr>
    <w:rPr>
      <w:b/>
      <w:bCs/>
      <w:sz w:val="28"/>
      <w:szCs w:val="28"/>
    </w:rPr>
  </w:style>
  <w:style w:type="paragraph" w:styleId="1000" w:customStyle="1">
    <w:name w:val="Заголовок №1"/>
    <w:basedOn w:val="726"/>
    <w:link w:val="997"/>
    <w:pPr>
      <w:ind w:hanging="2000"/>
      <w:jc w:val="center"/>
      <w:spacing w:line="480" w:lineRule="exact"/>
      <w:shd w:val="clear" w:color="auto" w:fill="ffffff"/>
      <w:outlineLvl w:val="0"/>
    </w:pPr>
    <w:rPr>
      <w:b/>
      <w:bCs/>
      <w:sz w:val="28"/>
      <w:szCs w:val="28"/>
    </w:rPr>
  </w:style>
  <w:style w:type="character" w:styleId="1001" w:customStyle="1">
    <w:name w:val="Основной текст (4) + Не курсив"/>
    <w:basedOn w:val="73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styleId="1002" w:customStyle="1">
    <w:name w:val="Заголовок 31"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7"/>
      <w:szCs w:val="27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1003" w:customStyle="1">
    <w:name w:val="Стандартный HTML1"/>
    <w:pPr>
      <w:contextualSpacing w:val="0"/>
      <w:ind w:left="20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15" Type="http://schemas.openxmlformats.org/officeDocument/2006/relationships/hyperlink" Target="http://pravo.minjust.ru/" TargetMode="External"/><Relationship Id="rId16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1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40" Type="http://schemas.openxmlformats.org/officeDocument/2006/relationships/hyperlink" Target="http://pravo.minjust.ru/" TargetMode="External"/><Relationship Id="rId41" Type="http://schemas.openxmlformats.org/officeDocument/2006/relationships/hyperlink" Target="http://pravo.minjust.ru/" TargetMode="External"/><Relationship Id="rId42" Type="http://schemas.openxmlformats.org/officeDocument/2006/relationships/hyperlink" Target="http://pravo.minjust.ru/" TargetMode="External"/><Relationship Id="rId43" Type="http://schemas.openxmlformats.org/officeDocument/2006/relationships/hyperlink" Target="http://pravo.minjust.ru/" TargetMode="External"/><Relationship Id="rId44" Type="http://schemas.openxmlformats.org/officeDocument/2006/relationships/hyperlink" Target="http://pravo.minjust.ru/" TargetMode="External"/><Relationship Id="rId45" Type="http://schemas.openxmlformats.org/officeDocument/2006/relationships/hyperlink" Target="http://pravo.minjust.ru/" TargetMode="External"/><Relationship Id="rId46" Type="http://schemas.openxmlformats.org/officeDocument/2006/relationships/hyperlink" Target="http://pravo.minjust.ru/" TargetMode="External"/><Relationship Id="rId47" Type="http://schemas.openxmlformats.org/officeDocument/2006/relationships/hyperlink" Target="http://pravo.minjust.ru/" TargetMode="External"/><Relationship Id="rId48" Type="http://schemas.openxmlformats.org/officeDocument/2006/relationships/hyperlink" Target="http://pravo.minjust.ru/" TargetMode="External"/><Relationship Id="rId49" Type="http://schemas.openxmlformats.org/officeDocument/2006/relationships/hyperlink" Target="http://pravo.minjust.ru/" TargetMode="External"/><Relationship Id="rId50" Type="http://schemas.openxmlformats.org/officeDocument/2006/relationships/hyperlink" Target="http://pravo.minjust.ru/" TargetMode="External"/><Relationship Id="rId51" Type="http://schemas.openxmlformats.org/officeDocument/2006/relationships/hyperlink" Target="http://pravo.minjust.ru/" TargetMode="External"/><Relationship Id="rId52" Type="http://schemas.openxmlformats.org/officeDocument/2006/relationships/hyperlink" Target="http://pravo.minjust.ru/" TargetMode="External"/><Relationship Id="rId53" Type="http://schemas.openxmlformats.org/officeDocument/2006/relationships/hyperlink" Target="http://pravo.minjust.ru/" TargetMode="External"/><Relationship Id="rId54" Type="http://schemas.openxmlformats.org/officeDocument/2006/relationships/hyperlink" Target="http://pravo.minjust.ru/" TargetMode="External"/><Relationship Id="rId55" Type="http://schemas.openxmlformats.org/officeDocument/2006/relationships/hyperlink" Target="http://pravo.minjust.ru/" TargetMode="External"/><Relationship Id="rId56" Type="http://schemas.openxmlformats.org/officeDocument/2006/relationships/hyperlink" Target="http://pravo.minjust.ru/" TargetMode="External"/><Relationship Id="rId57" Type="http://schemas.openxmlformats.org/officeDocument/2006/relationships/hyperlink" Target="http://pravo.minjust.ru/" TargetMode="External"/><Relationship Id="rId58" Type="http://schemas.openxmlformats.org/officeDocument/2006/relationships/hyperlink" Target="http://pravo.minjust.ru/" TargetMode="External"/><Relationship Id="rId59" Type="http://schemas.openxmlformats.org/officeDocument/2006/relationships/hyperlink" Target="http://pravo.minjust.ru/" TargetMode="External"/><Relationship Id="rId60" Type="http://schemas.openxmlformats.org/officeDocument/2006/relationships/hyperlink" Target="http://pravo.minjust.ru/" TargetMode="External"/><Relationship Id="rId61" Type="http://schemas.openxmlformats.org/officeDocument/2006/relationships/hyperlink" Target="http://pravo.minjust.ru/" TargetMode="External"/><Relationship Id="rId62" Type="http://schemas.openxmlformats.org/officeDocument/2006/relationships/hyperlink" Target="https://login.consultant.ru/link/?req=doc&amp;base=RLAW404&amp;n=102568&amp;dst=100006&amp;field=134&amp;date=21.02.2025" TargetMode="External"/><Relationship Id="rId63" Type="http://schemas.openxmlformats.org/officeDocument/2006/relationships/hyperlink" Target="https://login.consultant.ru/link/?req=doc&amp;base=RLAW404&amp;n=102568&amp;dst=100006&amp;field=134&amp;date=21.02.2025" TargetMode="External"/><Relationship Id="rId64" Type="http://schemas.openxmlformats.org/officeDocument/2006/relationships/hyperlink" Target="https://login.consultant.ru/link/?req=doc&amp;base=RLAW404&amp;n=102568&amp;dst=100006&amp;field=134&amp;date=21.02.2025" TargetMode="External"/><Relationship Id="rId65" Type="http://schemas.openxmlformats.org/officeDocument/2006/relationships/hyperlink" Target="https://login.consultant.ru/link/?req=doc&amp;base=LAW&amp;n=495108&amp;dst=4&amp;field=134&amp;date=21.02.2025" TargetMode="External"/><Relationship Id="rId66" Type="http://schemas.openxmlformats.org/officeDocument/2006/relationships/hyperlink" Target="https://login.consultant.ru/link/?req=doc&amp;base=LAW&amp;n=495108&amp;dst=738&amp;field=134&amp;date=21.02.2025" TargetMode="External"/><Relationship Id="rId67" Type="http://schemas.openxmlformats.org/officeDocument/2006/relationships/hyperlink" Target="https://login.consultant.ru/link/?req=doc&amp;base=RLAW404&amp;n=102568&amp;dst=100006&amp;field=134&amp;date=21.02.2025" TargetMode="External"/><Relationship Id="rId68" Type="http://schemas.openxmlformats.org/officeDocument/2006/relationships/hyperlink" Target="http://pravo.minjust.ru/" TargetMode="External"/><Relationship Id="rId69" Type="http://schemas.openxmlformats.org/officeDocument/2006/relationships/hyperlink" Target="http://pravo.minjust.ru/" TargetMode="External"/><Relationship Id="rId70" Type="http://schemas.openxmlformats.org/officeDocument/2006/relationships/hyperlink" Target="http://pravo.minjust.ru/" TargetMode="External"/><Relationship Id="rId71" Type="http://schemas.openxmlformats.org/officeDocument/2006/relationships/hyperlink" Target="http://pravo.minjust.ru/" TargetMode="External"/><Relationship Id="rId72" Type="http://schemas.openxmlformats.org/officeDocument/2006/relationships/hyperlink" Target="http://pravo.minjust.ru/" TargetMode="External"/><Relationship Id="rId73" Type="http://schemas.openxmlformats.org/officeDocument/2006/relationships/hyperlink" Target="http://pravo.minjust.ru/" TargetMode="External"/><Relationship Id="rId74" Type="http://schemas.openxmlformats.org/officeDocument/2006/relationships/hyperlink" Target="http://pravo.minjust.ru/" TargetMode="External"/><Relationship Id="rId75" Type="http://schemas.openxmlformats.org/officeDocument/2006/relationships/hyperlink" Target="http://pravo.minjust.ru/" TargetMode="External"/><Relationship Id="rId76" Type="http://schemas.openxmlformats.org/officeDocument/2006/relationships/hyperlink" Target="http://pravo.minjust.ru/" TargetMode="External"/><Relationship Id="rId77" Type="http://schemas.openxmlformats.org/officeDocument/2006/relationships/hyperlink" Target="http://pravo.minjust.ru/" TargetMode="External"/><Relationship Id="rId78" Type="http://schemas.openxmlformats.org/officeDocument/2006/relationships/hyperlink" Target="http://pravo.minjust.ru/" TargetMode="External"/><Relationship Id="rId79" Type="http://schemas.openxmlformats.org/officeDocument/2006/relationships/hyperlink" Target="http://pravo.minjust.ru/" TargetMode="External"/><Relationship Id="rId80" Type="http://schemas.openxmlformats.org/officeDocument/2006/relationships/hyperlink" Target="http://pravo.minjust.ru/" TargetMode="External"/><Relationship Id="rId81" Type="http://schemas.openxmlformats.org/officeDocument/2006/relationships/hyperlink" Target="kodeks://link/d?nd=565837297&amp;point=mark=000000000000000000000000000000000000000000000000006520IM" TargetMode="External"/><Relationship Id="rId82" Type="http://schemas.openxmlformats.org/officeDocument/2006/relationships/hyperlink" Target="http://pravo.minjust.ru/" TargetMode="External"/><Relationship Id="rId83" Type="http://schemas.openxmlformats.org/officeDocument/2006/relationships/hyperlink" Target="http://pravo.minjust.ru/" TargetMode="External"/><Relationship Id="rId84" Type="http://schemas.openxmlformats.org/officeDocument/2006/relationships/hyperlink" Target="http://pravo.minjust.ru/" TargetMode="External"/><Relationship Id="rId85" Type="http://schemas.openxmlformats.org/officeDocument/2006/relationships/hyperlink" Target="http://pravo.minjust.ru/" TargetMode="External"/><Relationship Id="rId86" Type="http://schemas.openxmlformats.org/officeDocument/2006/relationships/hyperlink" Target="http://pravo.minjust.ru/" TargetMode="External"/><Relationship Id="rId87" Type="http://schemas.openxmlformats.org/officeDocument/2006/relationships/hyperlink" Target="http://pravo.minjust.ru/" TargetMode="External"/><Relationship Id="rId88" Type="http://schemas.openxmlformats.org/officeDocument/2006/relationships/hyperlink" Target="http://pravo.minjust.ru/" TargetMode="External"/><Relationship Id="rId89" Type="http://schemas.openxmlformats.org/officeDocument/2006/relationships/hyperlink" Target="http://pravo.minjust.ru/" TargetMode="External"/><Relationship Id="rId90" Type="http://schemas.openxmlformats.org/officeDocument/2006/relationships/hyperlink" Target="http://pravo.minjust.ru/" TargetMode="External"/><Relationship Id="rId91" Type="http://schemas.openxmlformats.org/officeDocument/2006/relationships/hyperlink" Target="http://pravo.minjust.ru/" TargetMode="External"/><Relationship Id="rId92" Type="http://schemas.openxmlformats.org/officeDocument/2006/relationships/hyperlink" Target="http://pravo.minjust.ru/" TargetMode="External"/><Relationship Id="rId93" Type="http://schemas.openxmlformats.org/officeDocument/2006/relationships/hyperlink" Target="http://pravo.minjust.ru/" TargetMode="External"/><Relationship Id="rId94" Type="http://schemas.openxmlformats.org/officeDocument/2006/relationships/hyperlink" Target="http://pravo.minjust.ru/" TargetMode="External"/><Relationship Id="rId95" Type="http://schemas.openxmlformats.org/officeDocument/2006/relationships/hyperlink" Target="http://pravo.minjust.ru/" TargetMode="External"/><Relationship Id="rId96" Type="http://schemas.openxmlformats.org/officeDocument/2006/relationships/hyperlink" Target="http://pravo.minjust.ru/" TargetMode="External"/><Relationship Id="rId97" Type="http://schemas.openxmlformats.org/officeDocument/2006/relationships/hyperlink" Target="http://pravo.minjust.ru/" TargetMode="External"/><Relationship Id="rId98" Type="http://schemas.openxmlformats.org/officeDocument/2006/relationships/hyperlink" Target="http://pravo.minjust.ru/" TargetMode="External"/><Relationship Id="rId99" Type="http://schemas.openxmlformats.org/officeDocument/2006/relationships/hyperlink" Target="http://pravo.minjust.ru/" TargetMode="External"/><Relationship Id="rId100" Type="http://schemas.openxmlformats.org/officeDocument/2006/relationships/hyperlink" Target="http://pravo.minjust.ru/" TargetMode="External"/><Relationship Id="rId101" Type="http://schemas.openxmlformats.org/officeDocument/2006/relationships/hyperlink" Target="http://pravo.minjust.ru/" TargetMode="External"/><Relationship Id="rId102" Type="http://schemas.openxmlformats.org/officeDocument/2006/relationships/hyperlink" Target="http://pravo.minjust.ru/" TargetMode="External"/><Relationship Id="rId103" Type="http://schemas.openxmlformats.org/officeDocument/2006/relationships/hyperlink" Target="https://pravo-search.minjust.ru/bigs/portal.html#Par215" TargetMode="External"/><Relationship Id="rId104" Type="http://schemas.openxmlformats.org/officeDocument/2006/relationships/hyperlink" Target="http://pravo.minjust.ru/" TargetMode="External"/><Relationship Id="rId105" Type="http://schemas.openxmlformats.org/officeDocument/2006/relationships/hyperlink" Target="http://pravo.minjus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02CF-4D55-466C-B4EA-4D6C7DE1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language>ru-RU</dc:language>
  <cp:lastModifiedBy>elena</cp:lastModifiedBy>
  <cp:revision>243</cp:revision>
  <dcterms:created xsi:type="dcterms:W3CDTF">2024-09-23T11:23:00Z</dcterms:created>
  <dcterms:modified xsi:type="dcterms:W3CDTF">2026-03-04T14:52:58Z</dcterms:modified>
</cp:coreProperties>
</file>